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91" w:rsidRPr="005D5191" w:rsidRDefault="005D5191" w:rsidP="00167644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5D5191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5D5191" w:rsidRPr="005D5191" w:rsidRDefault="005D5191" w:rsidP="005D5191">
      <w:pPr>
        <w:shd w:val="clear" w:color="auto" w:fill="FFFFFF"/>
        <w:spacing w:before="100" w:beforeAutospacing="1" w:after="240" w:line="240" w:lineRule="auto"/>
        <w:outlineLvl w:val="3"/>
        <w:rPr>
          <w:rFonts w:ascii="Bitter" w:eastAsia="Times New Roman" w:hAnsi="Bitter" w:cs="Times New Roman"/>
          <w:b/>
          <w:bCs/>
          <w:color w:val="212121"/>
          <w:sz w:val="29"/>
          <w:szCs w:val="29"/>
        </w:rPr>
      </w:pPr>
    </w:p>
    <w:p w:rsidR="00CC0FF5" w:rsidRPr="00735C98" w:rsidRDefault="00A9486D" w:rsidP="006E10D7">
      <w:pPr>
        <w:shd w:val="clear" w:color="auto" w:fill="FFFFFF"/>
        <w:spacing w:before="100" w:beforeAutospacing="1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</w:rPr>
      </w:pPr>
      <w:r w:rsidRPr="00735C98"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</w:rPr>
        <w:t>ОТЧЕТ</w:t>
      </w:r>
      <w:r w:rsidR="00CC0FF5" w:rsidRPr="00735C98"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</w:rPr>
        <w:t xml:space="preserve"> </w:t>
      </w:r>
    </w:p>
    <w:p w:rsidR="00735C98" w:rsidRDefault="00D846E0" w:rsidP="00CC0FF5">
      <w:pPr>
        <w:shd w:val="clear" w:color="auto" w:fill="FFFFFF"/>
        <w:spacing w:before="100" w:beforeAutospacing="1" w:after="240" w:line="240" w:lineRule="auto"/>
        <w:jc w:val="center"/>
        <w:outlineLvl w:val="2"/>
        <w:rPr>
          <w:rStyle w:val="normaltextrunscx32627041"/>
          <w:rFonts w:ascii="Times New Roman" w:hAnsi="Times New Roman" w:cs="Times New Roman"/>
          <w:b/>
          <w:bCs/>
          <w:color w:val="1D1D1D"/>
          <w:sz w:val="36"/>
          <w:szCs w:val="36"/>
          <w:shd w:val="clear" w:color="auto" w:fill="BFC0C0"/>
        </w:rPr>
      </w:pPr>
      <w:r w:rsidRPr="00735C98"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</w:rPr>
        <w:t>Г</w:t>
      </w:r>
      <w:r w:rsidR="005D5191" w:rsidRPr="00735C98"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</w:rPr>
        <w:t xml:space="preserve">лавы </w:t>
      </w:r>
      <w:r w:rsidR="00C81406" w:rsidRPr="00735C98"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</w:rPr>
        <w:t>Рощинского сельского поселения</w:t>
      </w:r>
      <w:r w:rsidR="00735C98">
        <w:rPr>
          <w:rStyle w:val="normaltextrunscx32627041"/>
          <w:rFonts w:ascii="Times New Roman" w:hAnsi="Times New Roman" w:cs="Times New Roman"/>
          <w:b/>
          <w:bCs/>
          <w:color w:val="1D1D1D"/>
          <w:sz w:val="36"/>
          <w:szCs w:val="36"/>
          <w:shd w:val="clear" w:color="auto" w:fill="BFC0C0"/>
        </w:rPr>
        <w:t xml:space="preserve"> </w:t>
      </w:r>
    </w:p>
    <w:p w:rsidR="00CC0FF5" w:rsidRDefault="00735C98" w:rsidP="00950F69">
      <w:pPr>
        <w:shd w:val="clear" w:color="auto" w:fill="FFFFFF"/>
        <w:spacing w:before="100" w:beforeAutospacing="1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A1BF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«О результатах своей деятельности и деятельности администрации сельского поселения за 2016 год и перспективах развития на 2017 год</w:t>
      </w:r>
      <w:proofErr w:type="gramStart"/>
      <w:r w:rsidRPr="009A1BF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.</w:t>
      </w:r>
      <w:r w:rsidR="007D6221" w:rsidRPr="009A1BF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»</w:t>
      </w:r>
      <w:proofErr w:type="gramEnd"/>
    </w:p>
    <w:p w:rsidR="009A1BF5" w:rsidRPr="009A1BF5" w:rsidRDefault="009A1BF5" w:rsidP="00950F69">
      <w:pPr>
        <w:shd w:val="clear" w:color="auto" w:fill="FFFFFF"/>
        <w:spacing w:before="100" w:beforeAutospacing="1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</w:rPr>
      </w:pPr>
    </w:p>
    <w:p w:rsidR="00AE73D0" w:rsidRPr="009A1BF5" w:rsidRDefault="0028256C" w:rsidP="00950F69">
      <w:pPr>
        <w:shd w:val="clear" w:color="auto" w:fill="FFFFFF"/>
        <w:spacing w:before="100" w:beforeAutospacing="1" w:after="24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9A1BF5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Уважаемые  депутаты, приглашенные и жители поселения!</w:t>
      </w:r>
    </w:p>
    <w:p w:rsidR="00950F69" w:rsidRPr="00950F69" w:rsidRDefault="00950F69" w:rsidP="00950F69">
      <w:pPr>
        <w:shd w:val="clear" w:color="auto" w:fill="FFFFFF"/>
        <w:spacing w:before="100" w:beforeAutospacing="1" w:after="24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07F7F" w:rsidRPr="00807F7F" w:rsidRDefault="00807F7F" w:rsidP="00807F7F">
      <w:pPr>
        <w:pStyle w:val="a5"/>
        <w:shd w:val="clear" w:color="auto" w:fill="FFFFFF"/>
        <w:spacing w:before="97" w:beforeAutospacing="0" w:after="97" w:afterAutospacing="0"/>
        <w:jc w:val="both"/>
        <w:rPr>
          <w:color w:val="000000"/>
        </w:rPr>
      </w:pPr>
      <w:r w:rsidRPr="00807F7F">
        <w:rPr>
          <w:color w:val="000000"/>
        </w:rPr>
        <w:t xml:space="preserve">В соответствии </w:t>
      </w:r>
      <w:proofErr w:type="spellStart"/>
      <w:r w:rsidRPr="00807F7F">
        <w:rPr>
          <w:color w:val="000000"/>
        </w:rPr>
        <w:t>c</w:t>
      </w:r>
      <w:proofErr w:type="spellEnd"/>
      <w:r w:rsidRPr="00807F7F">
        <w:rPr>
          <w:color w:val="000000"/>
        </w:rPr>
        <w:t xml:space="preserve"> де</w:t>
      </w:r>
      <w:r w:rsidR="00326FE2">
        <w:rPr>
          <w:color w:val="000000"/>
        </w:rPr>
        <w:t xml:space="preserve">йствующим законодательством — </w:t>
      </w:r>
      <w:r w:rsidRPr="00807F7F">
        <w:rPr>
          <w:color w:val="000000"/>
        </w:rPr>
        <w:t>главы администраций сельских поселений ежегодно должны отчитываться перед населением о проделанной работе по исполнению бюджета поселения за прошедший год и определить основные направления работы на очередной финансовый год, исходя из утвержденного советом депутатов бюджета.</w:t>
      </w:r>
    </w:p>
    <w:p w:rsidR="00807F7F" w:rsidRPr="00807F7F" w:rsidRDefault="00807F7F" w:rsidP="00807F7F">
      <w:pPr>
        <w:pStyle w:val="a5"/>
        <w:shd w:val="clear" w:color="auto" w:fill="FFFFFF"/>
        <w:spacing w:before="97" w:beforeAutospacing="0" w:after="97" w:afterAutospacing="0"/>
        <w:jc w:val="both"/>
        <w:rPr>
          <w:color w:val="000000"/>
        </w:rPr>
      </w:pPr>
      <w:r w:rsidRPr="00807F7F">
        <w:rPr>
          <w:color w:val="000000"/>
        </w:rPr>
        <w:t>Такие отчеты проводятся ежегодно и сегодня,  вашему вниманию представляется очередной</w:t>
      </w:r>
      <w:r w:rsidR="00326FE2">
        <w:rPr>
          <w:color w:val="000000"/>
        </w:rPr>
        <w:t xml:space="preserve"> отчет главы Рощинского сельского поселения о работе в прошедшем 2016</w:t>
      </w:r>
      <w:r w:rsidRPr="00807F7F">
        <w:rPr>
          <w:color w:val="000000"/>
        </w:rPr>
        <w:t xml:space="preserve"> году</w:t>
      </w:r>
      <w:r w:rsidR="00C26F00">
        <w:rPr>
          <w:color w:val="000000"/>
        </w:rPr>
        <w:t>,  постараюсь отразить основные моменты в деятельности  администрации, обозначить существующие проблемные вопросы и пути их решения.</w:t>
      </w:r>
    </w:p>
    <w:p w:rsidR="00EE7BE1" w:rsidRDefault="00195F97" w:rsidP="00E52EF3">
      <w:pPr>
        <w:shd w:val="clear" w:color="auto" w:fill="FFFFFF"/>
        <w:spacing w:before="100" w:beforeAutospacing="1" w:after="264"/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>2016</w:t>
      </w:r>
      <w:r w:rsidR="00DE7196" w:rsidRPr="00DE7196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 xml:space="preserve"> год был судьбоносным для 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>нашего Рощинского</w:t>
      </w:r>
      <w:r w:rsidR="00DE7196" w:rsidRPr="00DE7196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 xml:space="preserve"> сельского поселения. Прошли 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 xml:space="preserve"> прямые выборы Главы Рощинского сельского поселения</w:t>
      </w:r>
      <w:r w:rsidR="00DE7196" w:rsidRPr="00DE7196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>.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 xml:space="preserve"> </w:t>
      </w:r>
      <w:r w:rsidR="00DE7196" w:rsidRPr="00DE7196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 xml:space="preserve"> Мы вступили в новую пятилетку совместной работы.</w:t>
      </w:r>
      <w:r w:rsidR="00DE7196" w:rsidRPr="00DE7196">
        <w:rPr>
          <w:rStyle w:val="apple-converted-space"/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> </w:t>
      </w:r>
      <w:r w:rsidR="00DE7196" w:rsidRPr="00DE7196">
        <w:rPr>
          <w:rFonts w:ascii="Times New Roman" w:hAnsi="Times New Roman" w:cs="Times New Roman"/>
          <w:color w:val="141414"/>
          <w:sz w:val="24"/>
          <w:szCs w:val="24"/>
        </w:rPr>
        <w:br/>
      </w:r>
      <w:r w:rsidR="00DE7196" w:rsidRPr="00DE7196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>Прошедший год сочетал в себе и положительные моменты, которых я надеюсь, у нас с вами было гораздо больше, но не обошли нас и трудности.</w:t>
      </w:r>
      <w:r w:rsidR="00DE7196" w:rsidRPr="00DE7196">
        <w:rPr>
          <w:rFonts w:ascii="Times New Roman" w:hAnsi="Times New Roman" w:cs="Times New Roman"/>
          <w:color w:val="141414"/>
          <w:sz w:val="24"/>
          <w:szCs w:val="24"/>
        </w:rPr>
        <w:br/>
      </w:r>
      <w:r w:rsidR="000549C9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>В конце 2015</w:t>
      </w:r>
      <w:r w:rsidR="00DE7196" w:rsidRPr="00DE7196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 xml:space="preserve"> года м</w:t>
      </w:r>
      <w:r w:rsidR="000549C9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>ы уже работали над бюджетом 2016 года. В декабре 2015</w:t>
      </w:r>
      <w:r w:rsidR="00DE7196" w:rsidRPr="00DE7196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 xml:space="preserve"> года Совет депутатов утвердил бюджет.</w:t>
      </w:r>
      <w:r w:rsidR="00DE7196" w:rsidRPr="00DE7196">
        <w:rPr>
          <w:rStyle w:val="apple-converted-space"/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> </w:t>
      </w:r>
      <w:r w:rsidR="00DE7196" w:rsidRPr="00DE7196">
        <w:rPr>
          <w:rFonts w:ascii="Times New Roman" w:hAnsi="Times New Roman" w:cs="Times New Roman"/>
          <w:color w:val="141414"/>
          <w:sz w:val="24"/>
          <w:szCs w:val="24"/>
        </w:rPr>
        <w:br/>
      </w:r>
      <w:r w:rsidR="00DE7196" w:rsidRPr="00DE7196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>Это не большой бюджет, если учитывать наши желания и потребности сделать то, что хотелось бы.</w:t>
      </w:r>
      <w:r w:rsidR="004D0892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 xml:space="preserve"> </w:t>
      </w:r>
      <w:proofErr w:type="gramStart"/>
      <w:r w:rsidR="004D0892" w:rsidRPr="001E2B73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>Администрации приходится считаться с доходной часть бюджета.</w:t>
      </w:r>
      <w:r w:rsidR="00A143B8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r w:rsidR="004D0892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>2016</w:t>
      </w:r>
      <w:r w:rsidR="004D0892" w:rsidRPr="001E2B73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 xml:space="preserve"> год был не простым для нашей Администрации в финансовом отношении.</w:t>
      </w:r>
      <w:proofErr w:type="gramEnd"/>
      <w:r w:rsidR="004D0892" w:rsidRPr="001E2B73">
        <w:rPr>
          <w:rStyle w:val="apple-converted-space"/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> </w:t>
      </w:r>
      <w:r w:rsidR="004D0892" w:rsidRPr="001E2B73">
        <w:rPr>
          <w:rFonts w:ascii="Times New Roman" w:hAnsi="Times New Roman" w:cs="Times New Roman"/>
          <w:color w:val="141414"/>
          <w:sz w:val="24"/>
          <w:szCs w:val="24"/>
        </w:rPr>
        <w:br/>
      </w:r>
      <w:r w:rsidR="004D0892" w:rsidRPr="001E2B73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 xml:space="preserve">К сожалению, не </w:t>
      </w:r>
      <w:proofErr w:type="gramStart"/>
      <w:r w:rsidR="004D0892" w:rsidRPr="001E2B73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>всегда</w:t>
      </w:r>
      <w:proofErr w:type="gramEnd"/>
      <w:r w:rsidR="004D0892" w:rsidRPr="001E2B73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 xml:space="preserve"> получается сделать все,</w:t>
      </w:r>
      <w:r w:rsidR="004D0892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 xml:space="preserve"> что запланировано</w:t>
      </w:r>
      <w:r w:rsidR="00A143B8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>, е</w:t>
      </w:r>
      <w:r w:rsidR="004D0892" w:rsidRPr="001E2B73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>сть и форс-мажорные обстоятельства, предписания прокуратуры, решения суда, которые подлежат выполнению в обязательном порядке.</w:t>
      </w:r>
    </w:p>
    <w:p w:rsidR="00EE7BE1" w:rsidRPr="00880116" w:rsidRDefault="002966F7" w:rsidP="00EE7BE1">
      <w:pPr>
        <w:shd w:val="clear" w:color="auto" w:fill="FFFFFF"/>
        <w:spacing w:before="100" w:beforeAutospacing="1" w:after="26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96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чале отчета приведу некоторые </w:t>
      </w:r>
      <w:r w:rsidR="00EE7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тистическ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казатели  </w:t>
      </w:r>
      <w:r w:rsidRPr="00296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его</w:t>
      </w:r>
      <w:r w:rsidR="00EE7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щинского </w:t>
      </w:r>
      <w:r w:rsidR="006739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296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6739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E7BE1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Как Вы знаете, в  поселение входят 3 </w:t>
      </w:r>
      <w:proofErr w:type="gramStart"/>
      <w:r w:rsidR="00EE7BE1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населенных</w:t>
      </w:r>
      <w:proofErr w:type="gramEnd"/>
      <w:r w:rsidR="00EE7BE1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ункта: п. Рощино, д. Казанцево, д.  </w:t>
      </w:r>
      <w:r w:rsidR="00EE7BE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овое </w:t>
      </w:r>
      <w:r w:rsidR="00EE7BE1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Поле.</w:t>
      </w:r>
    </w:p>
    <w:p w:rsidR="00EE7BE1" w:rsidRPr="00880116" w:rsidRDefault="00EE7BE1" w:rsidP="00EE7B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П.РОЩИНО - административный центр поселения</w:t>
      </w:r>
      <w:r w:rsidR="006739C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 численностью 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6267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чел. </w:t>
      </w:r>
    </w:p>
    <w:p w:rsidR="00EE7BE1" w:rsidRPr="00880116" w:rsidRDefault="00EE7BE1" w:rsidP="00EE7B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Д.КАЗАНЦЕВО-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2319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чел.</w:t>
      </w:r>
    </w:p>
    <w:p w:rsidR="00EE7BE1" w:rsidRPr="00880116" w:rsidRDefault="00EE7BE1" w:rsidP="00EE7B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Д.НОВОЕ ПОЛЕ-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1103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чел.</w:t>
      </w:r>
    </w:p>
    <w:p w:rsidR="00EE7BE1" w:rsidRPr="00880116" w:rsidRDefault="00EE7BE1" w:rsidP="00EE7B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E7BE1" w:rsidRPr="00880116" w:rsidRDefault="00EE7BE1" w:rsidP="00EE7B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Общая чис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ленность населения на 01.01.2017 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г составляет 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9689</w:t>
      </w:r>
      <w:r w:rsidRPr="00880116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что на </w:t>
      </w:r>
      <w:r w:rsidRPr="006739C9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949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человек бол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ьше прошлого года (на 01.01.2016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г-  </w:t>
      </w:r>
      <w:r w:rsidRPr="00AF19D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8740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человек):</w:t>
      </w:r>
    </w:p>
    <w:p w:rsidR="00EE7BE1" w:rsidRPr="00330F3D" w:rsidRDefault="00EE7BE1" w:rsidP="00EE7BE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30F3D">
        <w:rPr>
          <w:rFonts w:ascii="Times New Roman" w:eastAsia="Times New Roman" w:hAnsi="Times New Roman" w:cs="Times New Roman"/>
          <w:sz w:val="24"/>
          <w:szCs w:val="24"/>
        </w:rPr>
        <w:t>Родилось в 2016 году 116 детей  (в 2015 г.- 127)</w:t>
      </w:r>
    </w:p>
    <w:p w:rsidR="00EE7BE1" w:rsidRDefault="00EE7BE1" w:rsidP="00EE7BE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30F3D">
        <w:rPr>
          <w:rFonts w:ascii="Times New Roman" w:eastAsia="Times New Roman" w:hAnsi="Times New Roman" w:cs="Times New Roman"/>
          <w:sz w:val="24"/>
          <w:szCs w:val="24"/>
        </w:rPr>
        <w:t>Умерло в 2016 году- 88 чел. (в 2015 г-  51)</w:t>
      </w:r>
    </w:p>
    <w:p w:rsidR="00741CE0" w:rsidRDefault="00741CE0" w:rsidP="00EE7BE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41CE0" w:rsidRPr="00741CE0" w:rsidRDefault="00741CE0" w:rsidP="00741CE0">
      <w:pPr>
        <w:pStyle w:val="a5"/>
        <w:shd w:val="clear" w:color="auto" w:fill="FFFFFF"/>
        <w:spacing w:before="97" w:beforeAutospacing="0" w:after="97" w:afterAutospacing="0"/>
        <w:jc w:val="both"/>
        <w:rPr>
          <w:color w:val="000000"/>
        </w:rPr>
      </w:pPr>
      <w:r w:rsidRPr="00741CE0">
        <w:rPr>
          <w:b/>
          <w:bCs/>
          <w:color w:val="000000"/>
        </w:rPr>
        <w:t>Работа совета депутатов и администрации поселения.</w:t>
      </w:r>
    </w:p>
    <w:p w:rsidR="001F0011" w:rsidRDefault="001F0011" w:rsidP="00741CE0">
      <w:pPr>
        <w:pStyle w:val="a5"/>
        <w:shd w:val="clear" w:color="auto" w:fill="FFFFFF"/>
        <w:spacing w:before="97" w:beforeAutospacing="0" w:after="97" w:afterAutospacing="0"/>
        <w:jc w:val="both"/>
        <w:rPr>
          <w:color w:val="000000"/>
        </w:rPr>
      </w:pPr>
      <w:r w:rsidRPr="00880116">
        <w:rPr>
          <w:color w:val="212121"/>
        </w:rPr>
        <w:t xml:space="preserve">В рамках нормотворческой </w:t>
      </w:r>
      <w:r>
        <w:rPr>
          <w:color w:val="212121"/>
        </w:rPr>
        <w:t xml:space="preserve"> </w:t>
      </w:r>
      <w:r w:rsidRPr="00880116">
        <w:rPr>
          <w:color w:val="212121"/>
        </w:rPr>
        <w:t xml:space="preserve">деятельности за отчетный период принято </w:t>
      </w:r>
      <w:r>
        <w:rPr>
          <w:b/>
          <w:color w:val="212121"/>
        </w:rPr>
        <w:t>532</w:t>
      </w:r>
      <w:r>
        <w:rPr>
          <w:color w:val="212121"/>
        </w:rPr>
        <w:t xml:space="preserve"> постановления </w:t>
      </w:r>
      <w:r w:rsidRPr="00880116">
        <w:rPr>
          <w:color w:val="212121"/>
        </w:rPr>
        <w:t xml:space="preserve"> и</w:t>
      </w:r>
      <w:r>
        <w:rPr>
          <w:color w:val="212121"/>
        </w:rPr>
        <w:t xml:space="preserve"> </w:t>
      </w:r>
      <w:r w:rsidRPr="002C3F65">
        <w:rPr>
          <w:b/>
          <w:color w:val="212121"/>
        </w:rPr>
        <w:t>1</w:t>
      </w:r>
      <w:r w:rsidR="007972D1">
        <w:rPr>
          <w:b/>
          <w:color w:val="212121"/>
        </w:rPr>
        <w:t>55</w:t>
      </w:r>
      <w:r>
        <w:rPr>
          <w:color w:val="212121"/>
        </w:rPr>
        <w:t xml:space="preserve"> </w:t>
      </w:r>
      <w:r w:rsidRPr="00880116">
        <w:rPr>
          <w:color w:val="212121"/>
        </w:rPr>
        <w:t>распоряжений по личному сос</w:t>
      </w:r>
      <w:r>
        <w:rPr>
          <w:color w:val="212121"/>
        </w:rPr>
        <w:t>таву и основной деятельности</w:t>
      </w:r>
      <w:r>
        <w:rPr>
          <w:color w:val="000000"/>
        </w:rPr>
        <w:t xml:space="preserve">. </w:t>
      </w:r>
    </w:p>
    <w:p w:rsidR="00741CE0" w:rsidRPr="00741CE0" w:rsidRDefault="00741CE0" w:rsidP="00741CE0">
      <w:pPr>
        <w:pStyle w:val="a5"/>
        <w:shd w:val="clear" w:color="auto" w:fill="FFFFFF"/>
        <w:spacing w:before="97" w:beforeAutospacing="0" w:after="97" w:afterAutospacing="0"/>
        <w:jc w:val="both"/>
        <w:rPr>
          <w:color w:val="000000"/>
        </w:rPr>
      </w:pPr>
      <w:r>
        <w:rPr>
          <w:color w:val="000000"/>
        </w:rPr>
        <w:t>За 2016</w:t>
      </w:r>
      <w:r w:rsidRPr="00741CE0">
        <w:rPr>
          <w:color w:val="000000"/>
        </w:rPr>
        <w:t xml:space="preserve"> год Совет депутатов </w:t>
      </w:r>
      <w:r>
        <w:rPr>
          <w:color w:val="000000"/>
        </w:rPr>
        <w:t>Рощинского сельского поселения</w:t>
      </w:r>
      <w:r w:rsidR="00BD6CDF">
        <w:rPr>
          <w:color w:val="000000"/>
        </w:rPr>
        <w:t xml:space="preserve"> третьего созыва </w:t>
      </w:r>
      <w:r>
        <w:rPr>
          <w:color w:val="000000"/>
        </w:rPr>
        <w:t xml:space="preserve"> провел </w:t>
      </w:r>
      <w:r w:rsidRPr="00321750">
        <w:rPr>
          <w:b/>
          <w:color w:val="000000"/>
        </w:rPr>
        <w:t xml:space="preserve">13 </w:t>
      </w:r>
      <w:r w:rsidRPr="00741CE0">
        <w:rPr>
          <w:color w:val="000000"/>
        </w:rPr>
        <w:t>заседаний, на которые администрация поселения  подготовил</w:t>
      </w:r>
      <w:r w:rsidR="00321750">
        <w:rPr>
          <w:color w:val="000000"/>
        </w:rPr>
        <w:t xml:space="preserve">а  и вынесла на рассмотрение </w:t>
      </w:r>
      <w:r w:rsidR="00321750" w:rsidRPr="00321750">
        <w:rPr>
          <w:b/>
          <w:color w:val="000000"/>
        </w:rPr>
        <w:t>29</w:t>
      </w:r>
      <w:r w:rsidR="00321750">
        <w:rPr>
          <w:color w:val="000000"/>
        </w:rPr>
        <w:t xml:space="preserve"> </w:t>
      </w:r>
      <w:r w:rsidRPr="00741CE0">
        <w:rPr>
          <w:color w:val="000000"/>
        </w:rPr>
        <w:t>вопрос  по основным направлениям деятельности, закрепленных  Федеральным законом № 131-ФЗ и Уставом сельского поселения.</w:t>
      </w:r>
    </w:p>
    <w:p w:rsidR="00741CE0" w:rsidRDefault="00741CE0" w:rsidP="00741CE0">
      <w:pPr>
        <w:pStyle w:val="a5"/>
        <w:shd w:val="clear" w:color="auto" w:fill="FFFFFF"/>
        <w:spacing w:before="97" w:beforeAutospacing="0" w:after="97" w:afterAutospacing="0"/>
        <w:jc w:val="both"/>
        <w:rPr>
          <w:color w:val="000000"/>
        </w:rPr>
      </w:pPr>
      <w:r w:rsidRPr="00741CE0">
        <w:rPr>
          <w:color w:val="000000"/>
        </w:rPr>
        <w:t xml:space="preserve">Основные вопросы, которые  рассмотрены советом депутатов в </w:t>
      </w:r>
      <w:r>
        <w:rPr>
          <w:color w:val="000000"/>
        </w:rPr>
        <w:t xml:space="preserve">2016 </w:t>
      </w:r>
      <w:r w:rsidRPr="00741CE0">
        <w:rPr>
          <w:color w:val="000000"/>
        </w:rPr>
        <w:t>году:</w:t>
      </w:r>
    </w:p>
    <w:p w:rsidR="000E4917" w:rsidRPr="00925553" w:rsidRDefault="000E4917" w:rsidP="000E49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</w:t>
      </w:r>
      <w:r w:rsidRPr="00091905">
        <w:rPr>
          <w:rFonts w:ascii="Times New Roman" w:eastAsia="Times New Roman" w:hAnsi="Times New Roman" w:cs="Times New Roman"/>
          <w:sz w:val="24"/>
          <w:szCs w:val="24"/>
        </w:rPr>
        <w:t>внесение  и дополнений в Устав Рощинского сельского поселения;</w:t>
      </w:r>
    </w:p>
    <w:p w:rsidR="000E4917" w:rsidRPr="000D746B" w:rsidRDefault="000E4917" w:rsidP="000E49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746B">
        <w:rPr>
          <w:rFonts w:ascii="Times New Roman" w:eastAsia="Times New Roman" w:hAnsi="Times New Roman" w:cs="Times New Roman"/>
          <w:sz w:val="24"/>
          <w:szCs w:val="24"/>
        </w:rPr>
        <w:t>- утверждение отчетов о поквартальном  исполнении бюджета в 2016 году;</w:t>
      </w:r>
    </w:p>
    <w:p w:rsidR="000E4917" w:rsidRPr="00EB0014" w:rsidRDefault="000E4917" w:rsidP="000E49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B0014">
        <w:rPr>
          <w:rFonts w:ascii="Times New Roman" w:eastAsia="Times New Roman" w:hAnsi="Times New Roman" w:cs="Times New Roman"/>
          <w:sz w:val="24"/>
          <w:szCs w:val="24"/>
        </w:rPr>
        <w:t>- принятие бюджета на 2017 год;</w:t>
      </w:r>
    </w:p>
    <w:p w:rsidR="000E4917" w:rsidRDefault="000E4917" w:rsidP="000E49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 назначении выборов Главы Рощинского сельского поселения;</w:t>
      </w:r>
    </w:p>
    <w:p w:rsidR="00BD6CDF" w:rsidRPr="00B63A8C" w:rsidRDefault="00BD6CDF" w:rsidP="000E49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 отмене решения Совета депутатов Рощинского сельского поселения № 98 от 16.11.2010 г.</w:t>
      </w:r>
    </w:p>
    <w:p w:rsidR="002966F7" w:rsidRDefault="000E4917" w:rsidP="001F00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35BD">
        <w:rPr>
          <w:rFonts w:ascii="Times New Roman" w:eastAsia="Times New Roman" w:hAnsi="Times New Roman" w:cs="Times New Roman"/>
          <w:sz w:val="24"/>
          <w:szCs w:val="24"/>
        </w:rPr>
        <w:t>- депутатские обращения  и др.</w:t>
      </w:r>
    </w:p>
    <w:p w:rsidR="007972D1" w:rsidRDefault="007972D1" w:rsidP="001F00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972D1" w:rsidRPr="00880116" w:rsidRDefault="007972D1" w:rsidP="007972D1">
      <w:pPr>
        <w:shd w:val="clear" w:color="auto" w:fill="FFFFFF"/>
        <w:spacing w:before="100" w:beforeAutospacing="1" w:after="26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Проекты решений и  постановлений Администрации направляются в прокуратуру района</w:t>
      </w:r>
      <w:r w:rsidR="0032553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ля правовой экспертизы 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находятся под постоянным контролем 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в Управлении Ю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стиции.</w:t>
      </w:r>
    </w:p>
    <w:p w:rsidR="007972D1" w:rsidRPr="00880116" w:rsidRDefault="007972D1" w:rsidP="007972D1">
      <w:pPr>
        <w:shd w:val="clear" w:color="auto" w:fill="FFFFFF"/>
        <w:spacing w:before="100" w:beforeAutospacing="1" w:after="26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Информационным источником для изучения деятельности нашего поселения является: </w:t>
      </w:r>
    </w:p>
    <w:p w:rsidR="007972D1" w:rsidRPr="00880116" w:rsidRDefault="007972D1" w:rsidP="007972D1">
      <w:pPr>
        <w:shd w:val="clear" w:color="auto" w:fill="FFFFFF"/>
        <w:spacing w:before="100" w:beforeAutospacing="1" w:after="26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1. 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официальный сайт поселения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, где размещаются нормативные документы, график приема главы и сотрудников администрации, вся информация пополняется, Вы все можете видеть новости поселения, объявления, наши успехи и достижения, а также проблемы, над которыми мы работаем;</w:t>
      </w:r>
    </w:p>
    <w:p w:rsidR="007972D1" w:rsidRPr="00880116" w:rsidRDefault="007972D1" w:rsidP="007972D1">
      <w:pPr>
        <w:shd w:val="clear" w:color="auto" w:fill="FFFFFF"/>
        <w:spacing w:before="100" w:beforeAutospacing="1" w:after="26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2. 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выпуск  газеты «</w:t>
      </w:r>
      <w:proofErr w:type="spellStart"/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Рощинский</w:t>
      </w:r>
      <w:proofErr w:type="spellEnd"/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 xml:space="preserve"> вестник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».</w:t>
      </w:r>
    </w:p>
    <w:p w:rsidR="007972D1" w:rsidRDefault="007972D1" w:rsidP="007972D1">
      <w:pPr>
        <w:shd w:val="clear" w:color="auto" w:fill="FFFFFF"/>
        <w:spacing w:before="100" w:beforeAutospacing="1" w:after="26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ьных услуг в электронной форме, установлено необходимое программное обеспечение.</w:t>
      </w:r>
    </w:p>
    <w:p w:rsidR="005D5191" w:rsidRDefault="005D5191" w:rsidP="00E52EF3">
      <w:pPr>
        <w:shd w:val="clear" w:color="auto" w:fill="FFFFFF"/>
        <w:spacing w:before="100" w:beforeAutospacing="1" w:after="26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И успех преобразований, происходящих в поселении, во многом зависит от нашей совместной работы и от доверия друг к другу - доверия людей к власти и наоборот власти к людям.</w:t>
      </w:r>
      <w:r w:rsidR="0087264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Этот очень серьезный и важный вопрос  является основным приоритетом в нашей повседневной работе. </w:t>
      </w:r>
    </w:p>
    <w:p w:rsidR="006E5E8B" w:rsidRPr="006E5E8B" w:rsidRDefault="006E5E8B" w:rsidP="006E5E8B">
      <w:pPr>
        <w:rPr>
          <w:rFonts w:ascii="Times New Roman" w:hAnsi="Times New Roman" w:cs="Times New Roman"/>
          <w:sz w:val="24"/>
          <w:szCs w:val="24"/>
        </w:rPr>
      </w:pPr>
      <w:r w:rsidRPr="006E5E8B">
        <w:rPr>
          <w:rFonts w:ascii="Times New Roman" w:hAnsi="Times New Roman" w:cs="Times New Roman"/>
          <w:sz w:val="24"/>
          <w:szCs w:val="24"/>
        </w:rPr>
        <w:t xml:space="preserve">Время и население требуют, чтобы сегодня менялись принципы работы законодательной, исполнительной, федеральной, региональной или муниципальной власти. И простому жителю не всегда интересны наши цифры, наша статистика и наши бумажные победы. </w:t>
      </w:r>
      <w:proofErr w:type="gramStart"/>
      <w:r w:rsidRPr="006E5E8B">
        <w:rPr>
          <w:rFonts w:ascii="Times New Roman" w:hAnsi="Times New Roman" w:cs="Times New Roman"/>
          <w:sz w:val="24"/>
          <w:szCs w:val="24"/>
        </w:rPr>
        <w:t>Ему интересна его реальная жизнь, его дом, его семья, его дети, его зарплата, его здоровье, его двор, его детский сад и школа, его безопасность.</w:t>
      </w:r>
      <w:proofErr w:type="gramEnd"/>
      <w:r w:rsidRPr="006E5E8B">
        <w:rPr>
          <w:rFonts w:ascii="Times New Roman" w:hAnsi="Times New Roman" w:cs="Times New Roman"/>
          <w:sz w:val="24"/>
          <w:szCs w:val="24"/>
        </w:rPr>
        <w:t xml:space="preserve"> Именно на это должны быть направлены все действия власти. Людей не интересует, какая ветвь или уровень власти отвечает за эти проблемы. В каждой ситуации мы должны услышать человека. </w:t>
      </w:r>
    </w:p>
    <w:p w:rsidR="006E5E8B" w:rsidRPr="003E4590" w:rsidRDefault="003E4590" w:rsidP="00E52EF3">
      <w:pPr>
        <w:shd w:val="clear" w:color="auto" w:fill="FFFFFF"/>
        <w:spacing w:before="100" w:beforeAutospacing="1" w:after="26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E4590">
        <w:rPr>
          <w:rFonts w:ascii="Times New Roman" w:hAnsi="Times New Roman" w:cs="Times New Roman"/>
          <w:sz w:val="24"/>
          <w:szCs w:val="24"/>
        </w:rPr>
        <w:t>Первоочередная задача, которая стоит перед администрацией поселения – это решение вопросов местного значения и исполнение полномочий, предусмотренных    131-ФЗ «ОБ ОБЩИХ ПРИНЦИПАХ ОРГАНИЗАЦИИ МЕСТНОГО САМОУПРАВЛЕНИЯ в Российской Федерации», законами субъекта федерации и Уставом поселения</w:t>
      </w:r>
    </w:p>
    <w:p w:rsidR="005D5191" w:rsidRPr="00880116" w:rsidRDefault="005D5191" w:rsidP="00E52EF3">
      <w:pPr>
        <w:shd w:val="clear" w:color="auto" w:fill="FFFFFF"/>
        <w:spacing w:before="100" w:beforeAutospacing="1" w:after="26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 </w:t>
      </w:r>
    </w:p>
    <w:p w:rsidR="005D5191" w:rsidRPr="00880116" w:rsidRDefault="005D5191" w:rsidP="00E52E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Это, прежде всего:</w:t>
      </w:r>
    </w:p>
    <w:p w:rsidR="005D5191" w:rsidRPr="00880116" w:rsidRDefault="005D5191" w:rsidP="00E52E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• исполнение бюджета поселения;</w:t>
      </w:r>
    </w:p>
    <w:p w:rsidR="005D5191" w:rsidRPr="00880116" w:rsidRDefault="005D5191" w:rsidP="00E52E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• обеспечение бесперебойной р</w:t>
      </w:r>
      <w:r w:rsidR="00B15ED7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аботы учреждений культуры и спорта;</w:t>
      </w:r>
    </w:p>
    <w:p w:rsidR="005D5191" w:rsidRPr="00880116" w:rsidRDefault="005D5191" w:rsidP="00E52E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5D5191" w:rsidRPr="00880116" w:rsidRDefault="005D5191" w:rsidP="00E52E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5D5191" w:rsidRPr="00880116" w:rsidRDefault="005D5191" w:rsidP="00E52EF3">
      <w:pPr>
        <w:shd w:val="clear" w:color="auto" w:fill="FFFFFF"/>
        <w:spacing w:before="100" w:beforeAutospacing="1" w:after="26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Результаты обсуждения  по тому или иному вопросу  принимаются на</w:t>
      </w:r>
      <w:r w:rsidR="008E6210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убличных слушаниях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утверждаются соответствующими Решениями</w:t>
      </w:r>
      <w:r w:rsidR="004B016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</w:t>
      </w:r>
      <w:r w:rsidR="008E6210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овета депутатов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5D5191" w:rsidRPr="00880116" w:rsidRDefault="005D5191" w:rsidP="00E52E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Правовой основой деятельности органа местного самоуп</w:t>
      </w:r>
      <w:r w:rsidR="00202D1D">
        <w:rPr>
          <w:rFonts w:ascii="Times New Roman" w:eastAsia="Times New Roman" w:hAnsi="Times New Roman" w:cs="Times New Roman"/>
          <w:color w:val="212121"/>
          <w:sz w:val="24"/>
          <w:szCs w:val="24"/>
        </w:rPr>
        <w:t>равления является:</w:t>
      </w:r>
    </w:p>
    <w:p w:rsidR="005D5191" w:rsidRPr="00880116" w:rsidRDefault="005D5191" w:rsidP="00E52EF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08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соблюдение законов;</w:t>
      </w:r>
    </w:p>
    <w:p w:rsidR="005D5191" w:rsidRPr="00880116" w:rsidRDefault="005D5191" w:rsidP="00E52EF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08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наделение государственными полномочиями;</w:t>
      </w:r>
    </w:p>
    <w:p w:rsidR="005D5191" w:rsidRPr="00880116" w:rsidRDefault="005D5191" w:rsidP="00E52EF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08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обязательное  выполнение Указов и распоряжений Президента РФ, Федеральных законов и прочих нормативных актов Правительства России.</w:t>
      </w:r>
    </w:p>
    <w:p w:rsidR="009F3F5E" w:rsidRDefault="005D5191" w:rsidP="0034072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08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Только сообща, объединив наши усилия,  мы сможем сделать нашу жизнь более яркой и привлекательной.</w:t>
      </w:r>
    </w:p>
    <w:p w:rsidR="00A5443C" w:rsidRDefault="00A5443C" w:rsidP="00330F3D">
      <w:pPr>
        <w:shd w:val="clear" w:color="auto" w:fill="FFFFFF"/>
        <w:tabs>
          <w:tab w:val="left" w:pos="3624"/>
          <w:tab w:val="center" w:pos="5457"/>
        </w:tabs>
        <w:spacing w:before="100" w:beforeAutospacing="1" w:after="264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5D5191" w:rsidRDefault="002A2EF8" w:rsidP="0048298C">
      <w:pPr>
        <w:shd w:val="clear" w:color="auto" w:fill="FFFFFF"/>
        <w:tabs>
          <w:tab w:val="left" w:pos="3624"/>
          <w:tab w:val="center" w:pos="5457"/>
        </w:tabs>
        <w:spacing w:before="100" w:beforeAutospacing="1" w:after="264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БЮДЖЕТ</w:t>
      </w:r>
    </w:p>
    <w:p w:rsidR="00860083" w:rsidRDefault="00860083" w:rsidP="00860083">
      <w:pPr>
        <w:shd w:val="clear" w:color="auto" w:fill="FFFFFF"/>
        <w:spacing w:before="100" w:beforeAutospacing="1" w:after="26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 </w:t>
      </w:r>
    </w:p>
    <w:p w:rsidR="009A4D54" w:rsidRPr="009A4D54" w:rsidRDefault="009A4D54" w:rsidP="009A4D54">
      <w:pPr>
        <w:pStyle w:val="a5"/>
        <w:shd w:val="clear" w:color="auto" w:fill="FFFFFF"/>
        <w:spacing w:before="97" w:beforeAutospacing="0" w:after="97" w:afterAutospacing="0"/>
        <w:jc w:val="both"/>
        <w:rPr>
          <w:color w:val="000000"/>
        </w:rPr>
      </w:pPr>
      <w:r w:rsidRPr="009A4D54">
        <w:rPr>
          <w:color w:val="000000"/>
        </w:rPr>
        <w:t xml:space="preserve">Формирование и утверждение бюджета </w:t>
      </w:r>
      <w:r w:rsidR="00A71299">
        <w:rPr>
          <w:color w:val="000000"/>
        </w:rPr>
        <w:t xml:space="preserve"> проводится в соответствии с Бюджетным кодексом и Положением о бюджетном процессе поселения</w:t>
      </w:r>
      <w:r w:rsidR="00D441E9">
        <w:rPr>
          <w:color w:val="000000"/>
        </w:rPr>
        <w:t xml:space="preserve">, </w:t>
      </w:r>
      <w:r w:rsidRPr="009A4D54">
        <w:rPr>
          <w:color w:val="000000"/>
        </w:rPr>
        <w:t>осуществляется до начала каждог</w:t>
      </w:r>
      <w:r w:rsidR="00D441E9">
        <w:rPr>
          <w:color w:val="000000"/>
        </w:rPr>
        <w:t>о календарного года. Б</w:t>
      </w:r>
      <w:r w:rsidR="008939AF">
        <w:rPr>
          <w:color w:val="000000"/>
        </w:rPr>
        <w:t>юджет 2016</w:t>
      </w:r>
      <w:r w:rsidRPr="009A4D54">
        <w:rPr>
          <w:color w:val="000000"/>
        </w:rPr>
        <w:t xml:space="preserve"> года бы</w:t>
      </w:r>
      <w:r w:rsidR="00A459BD">
        <w:rPr>
          <w:color w:val="000000"/>
        </w:rPr>
        <w:t>л утвержден советом депутатов 22 декабря 2015</w:t>
      </w:r>
      <w:r w:rsidRPr="009A4D54">
        <w:rPr>
          <w:color w:val="000000"/>
        </w:rPr>
        <w:t xml:space="preserve"> года.</w:t>
      </w:r>
    </w:p>
    <w:p w:rsidR="009A4D54" w:rsidRDefault="009A4D54" w:rsidP="009A4D54">
      <w:pPr>
        <w:pStyle w:val="a5"/>
        <w:shd w:val="clear" w:color="auto" w:fill="FFFFFF"/>
        <w:spacing w:before="97" w:beforeAutospacing="0" w:after="97" w:afterAutospacing="0"/>
        <w:jc w:val="both"/>
        <w:rPr>
          <w:color w:val="000000"/>
        </w:rPr>
      </w:pPr>
      <w:r w:rsidRPr="009A4D54">
        <w:rPr>
          <w:color w:val="000000"/>
        </w:rPr>
        <w:t>В соответствии с утвержденным бюдж</w:t>
      </w:r>
      <w:r w:rsidR="00A459BD">
        <w:rPr>
          <w:color w:val="000000"/>
        </w:rPr>
        <w:t>етом его доходная часть  на 2016</w:t>
      </w:r>
      <w:r w:rsidRPr="009A4D54">
        <w:rPr>
          <w:color w:val="000000"/>
        </w:rPr>
        <w:t xml:space="preserve"> год  была утверждена Советом депутатов в сумме </w:t>
      </w:r>
      <w:r w:rsidR="00406C27" w:rsidRPr="000F5A96">
        <w:rPr>
          <w:b/>
          <w:color w:val="000000"/>
        </w:rPr>
        <w:t>22 млн. 719 тыс. 730</w:t>
      </w:r>
      <w:r w:rsidRPr="000F5A96">
        <w:rPr>
          <w:b/>
          <w:color w:val="000000"/>
        </w:rPr>
        <w:t xml:space="preserve"> рублей</w:t>
      </w:r>
      <w:r w:rsidRPr="009A4D54">
        <w:rPr>
          <w:color w:val="000000"/>
        </w:rPr>
        <w:t xml:space="preserve">. C учетом изменений и </w:t>
      </w:r>
      <w:proofErr w:type="gramStart"/>
      <w:r w:rsidRPr="009A4D54">
        <w:rPr>
          <w:color w:val="000000"/>
        </w:rPr>
        <w:t>дополнений</w:t>
      </w:r>
      <w:proofErr w:type="gramEnd"/>
      <w:r w:rsidRPr="009A4D54">
        <w:rPr>
          <w:color w:val="000000"/>
        </w:rPr>
        <w:t xml:space="preserve"> внесенных в бюджет</w:t>
      </w:r>
      <w:r w:rsidR="002A5AEA">
        <w:rPr>
          <w:color w:val="000000"/>
        </w:rPr>
        <w:t xml:space="preserve"> в течение</w:t>
      </w:r>
      <w:r w:rsidR="00845448">
        <w:rPr>
          <w:color w:val="000000"/>
        </w:rPr>
        <w:t xml:space="preserve"> всего 2016 года</w:t>
      </w:r>
      <w:r w:rsidRPr="009A4D54">
        <w:rPr>
          <w:color w:val="000000"/>
        </w:rPr>
        <w:t>, доходная часть б</w:t>
      </w:r>
      <w:r w:rsidR="00641002">
        <w:rPr>
          <w:color w:val="000000"/>
        </w:rPr>
        <w:t xml:space="preserve">юджета составила </w:t>
      </w:r>
      <w:r w:rsidR="00D924BE">
        <w:rPr>
          <w:color w:val="000000"/>
        </w:rPr>
        <w:t xml:space="preserve"> </w:t>
      </w:r>
      <w:r w:rsidR="00D924BE" w:rsidRPr="00641002">
        <w:rPr>
          <w:b/>
          <w:color w:val="000000"/>
        </w:rPr>
        <w:t xml:space="preserve">27 млн.  887 тыс. 191 </w:t>
      </w:r>
      <w:r w:rsidRPr="00641002">
        <w:rPr>
          <w:b/>
          <w:color w:val="000000"/>
        </w:rPr>
        <w:t>рублей.</w:t>
      </w:r>
    </w:p>
    <w:p w:rsidR="00EC36D4" w:rsidRPr="00880116" w:rsidRDefault="00EC36D4" w:rsidP="00EC36D4">
      <w:pPr>
        <w:shd w:val="clear" w:color="auto" w:fill="FFFFFF"/>
        <w:spacing w:before="100" w:beforeAutospacing="1" w:after="26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C1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ход</w:t>
      </w:r>
      <w:r w:rsidR="002B18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ая часть </w:t>
      </w:r>
      <w:r w:rsidRPr="000C1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350217" w:rsidRPr="000C1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юджет</w:t>
      </w:r>
      <w:r w:rsidR="002B18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="000C332E" w:rsidRPr="000C1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0C1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селения в 2016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оду </w:t>
      </w:r>
      <w:r w:rsidR="002B184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исполнена в сумме 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25</w:t>
      </w:r>
      <w:r w:rsidRPr="00764F6E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млн. 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843</w:t>
      </w:r>
      <w:r w:rsidRPr="00764F6E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тыс. руб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., в том числе:</w:t>
      </w:r>
    </w:p>
    <w:p w:rsidR="00EC36D4" w:rsidRPr="00880116" w:rsidRDefault="00EC36D4" w:rsidP="00EC3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собственные доходы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</w:t>
      </w:r>
      <w:r w:rsidRPr="0055745C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– 15 </w:t>
      </w:r>
      <w:r w:rsidR="002428D6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млн. 36</w:t>
      </w:r>
      <w:r w:rsidRPr="0055745C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1</w:t>
      </w:r>
      <w:r w:rsidR="002428D6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</w:t>
      </w:r>
      <w:r w:rsidRPr="0055745C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тыс. руб.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, из которых:</w:t>
      </w:r>
    </w:p>
    <w:p w:rsidR="000A6E96" w:rsidRDefault="00EC36D4" w:rsidP="00EC3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налог на доходы физически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–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4 млн. 137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тыс. руб.;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(в сравнении с 2015 г., поступление составляло 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5 млн. 116 тыс. руб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)</w:t>
      </w:r>
      <w:r w:rsidR="000C332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</w:p>
    <w:p w:rsidR="00EC36D4" w:rsidRPr="00880116" w:rsidRDefault="000C332E" w:rsidP="00EC3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A4D54">
        <w:rPr>
          <w:rFonts w:ascii="Times New Roman" w:hAnsi="Times New Roman" w:cs="Times New Roman"/>
          <w:color w:val="000000"/>
          <w:sz w:val="24"/>
          <w:szCs w:val="24"/>
        </w:rPr>
        <w:t>Основными</w:t>
      </w:r>
      <w:r w:rsidR="004304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4D54">
        <w:rPr>
          <w:rFonts w:ascii="Times New Roman" w:hAnsi="Times New Roman" w:cs="Times New Roman"/>
          <w:color w:val="000000"/>
          <w:sz w:val="24"/>
          <w:szCs w:val="24"/>
        </w:rPr>
        <w:t xml:space="preserve"> плательщиками данного вида налога остаются предприятия, зарегистр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>нные на территории поселения – О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кфа</w:t>
      </w:r>
      <w:proofErr w:type="spellEnd"/>
      <w:r w:rsidRPr="009A4D54">
        <w:rPr>
          <w:rFonts w:ascii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ви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тицефабри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сн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A4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6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A6E96">
        <w:rPr>
          <w:rFonts w:ascii="Times New Roman" w:hAnsi="Times New Roman" w:cs="Times New Roman"/>
          <w:color w:val="000000"/>
          <w:sz w:val="24"/>
          <w:szCs w:val="24"/>
        </w:rPr>
        <w:t>детский</w:t>
      </w:r>
      <w:proofErr w:type="gramEnd"/>
      <w:r w:rsidR="000A6E96">
        <w:rPr>
          <w:rFonts w:ascii="Times New Roman" w:hAnsi="Times New Roman" w:cs="Times New Roman"/>
          <w:color w:val="000000"/>
          <w:sz w:val="24"/>
          <w:szCs w:val="24"/>
        </w:rPr>
        <w:t xml:space="preserve"> сады, </w:t>
      </w:r>
      <w:proofErr w:type="spellStart"/>
      <w:r w:rsidR="000A6E96">
        <w:rPr>
          <w:rFonts w:ascii="Times New Roman" w:hAnsi="Times New Roman" w:cs="Times New Roman"/>
          <w:color w:val="000000"/>
          <w:sz w:val="24"/>
          <w:szCs w:val="24"/>
        </w:rPr>
        <w:t>Рощинская</w:t>
      </w:r>
      <w:proofErr w:type="spellEnd"/>
      <w:r w:rsidR="000A6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CC1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0A6E96">
        <w:rPr>
          <w:rFonts w:ascii="Times New Roman" w:hAnsi="Times New Roman" w:cs="Times New Roman"/>
          <w:color w:val="000000"/>
          <w:sz w:val="24"/>
          <w:szCs w:val="24"/>
        </w:rPr>
        <w:t xml:space="preserve"> и т.д.</w:t>
      </w:r>
    </w:p>
    <w:p w:rsidR="00EC36D4" w:rsidRPr="00880116" w:rsidRDefault="00EC36D4" w:rsidP="00EC3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единый сельхозналог-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396 тыс. руб.; (в сравнении с 2015 г. поступление составляло 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2 млн. 526 тыс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руб.)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:rsidR="00EC36D4" w:rsidRPr="00880116" w:rsidRDefault="00EC36D4" w:rsidP="00EC3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налог на имущество физически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–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3 </w:t>
      </w:r>
      <w:r w:rsidR="00022DE6">
        <w:rPr>
          <w:rFonts w:ascii="Times New Roman" w:eastAsia="Times New Roman" w:hAnsi="Times New Roman" w:cs="Times New Roman"/>
          <w:color w:val="212121"/>
          <w:sz w:val="24"/>
          <w:szCs w:val="24"/>
        </w:rPr>
        <w:t>млн. 500 тыс. руб.; (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 сравнении с 2015 г. поступление составляло 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3 млн. 199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тыс. руб.)</w:t>
      </w:r>
    </w:p>
    <w:p w:rsidR="00EC36D4" w:rsidRDefault="00EC36D4" w:rsidP="00EC3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земельный налог –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7 млн. 328 тыс. руб.; (в сравнении с 2015 г. поступление составляло 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9 млн. 692 тыс. руб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)</w:t>
      </w:r>
    </w:p>
    <w:p w:rsidR="00EC36D4" w:rsidRPr="00A1775D" w:rsidRDefault="00A1775D" w:rsidP="00EC36D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Неналоговые поступления –</w:t>
      </w:r>
      <w:r w:rsidR="004471B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503 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тыс. рублей</w:t>
      </w:r>
    </w:p>
    <w:p w:rsidR="00EC36D4" w:rsidRPr="00880116" w:rsidRDefault="00EC36D4" w:rsidP="00EC3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- доходы от использования имущества, находящегося в муниципальной собственности –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478 тыс. руб. (в сравнении с 2015 г. поступление составляло 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938 тыс. руб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)</w:t>
      </w:r>
    </w:p>
    <w:p w:rsidR="00EC36D4" w:rsidRPr="00880116" w:rsidRDefault="00EC36D4" w:rsidP="00EC3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-денежные взыскания за н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рушение законодательства РФ – 25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EC36D4" w:rsidRPr="00880116" w:rsidRDefault="00EC36D4" w:rsidP="00EC3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безвозмездные поступления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</w:t>
      </w:r>
      <w:r w:rsidR="00BA7D15">
        <w:rPr>
          <w:rFonts w:ascii="Times New Roman" w:eastAsia="Times New Roman" w:hAnsi="Times New Roman" w:cs="Times New Roman"/>
          <w:color w:val="212121"/>
          <w:sz w:val="24"/>
          <w:szCs w:val="24"/>
        </w:rPr>
        <w:t>9 млн. 979</w:t>
      </w:r>
      <w:r w:rsidR="005A14F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тыс. рублей (в сравнении с 2015 г. </w:t>
      </w:r>
      <w:r w:rsidR="00794C3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оступление составляло </w:t>
      </w:r>
      <w:r w:rsidRPr="005A14F4">
        <w:rPr>
          <w:rFonts w:ascii="Times New Roman" w:eastAsia="Times New Roman" w:hAnsi="Times New Roman" w:cs="Times New Roman"/>
          <w:color w:val="212121"/>
          <w:sz w:val="24"/>
          <w:szCs w:val="24"/>
        </w:rPr>
        <w:t>7 млн. 412 тыс</w:t>
      </w:r>
      <w:proofErr w:type="gramStart"/>
      <w:r w:rsidRPr="005A14F4">
        <w:rPr>
          <w:rFonts w:ascii="Times New Roman" w:eastAsia="Times New Roman" w:hAnsi="Times New Roman" w:cs="Times New Roman"/>
          <w:color w:val="212121"/>
          <w:sz w:val="24"/>
          <w:szCs w:val="24"/>
        </w:rPr>
        <w:t>.р</w:t>
      </w:r>
      <w:proofErr w:type="gramEnd"/>
      <w:r w:rsidRPr="005A14F4">
        <w:rPr>
          <w:rFonts w:ascii="Times New Roman" w:eastAsia="Times New Roman" w:hAnsi="Times New Roman" w:cs="Times New Roman"/>
          <w:color w:val="212121"/>
          <w:sz w:val="24"/>
          <w:szCs w:val="24"/>
        </w:rPr>
        <w:t>уб</w:t>
      </w:r>
      <w:r w:rsidR="005A14F4">
        <w:rPr>
          <w:rFonts w:ascii="Times New Roman" w:eastAsia="Times New Roman" w:hAnsi="Times New Roman" w:cs="Times New Roman"/>
          <w:color w:val="212121"/>
          <w:sz w:val="24"/>
          <w:szCs w:val="24"/>
        </w:rPr>
        <w:t>.)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т. ч</w:t>
      </w:r>
    </w:p>
    <w:p w:rsidR="00EC36D4" w:rsidRPr="00880116" w:rsidRDefault="00EC36D4" w:rsidP="00EC3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иные межбюджетные трансферты – </w:t>
      </w:r>
      <w:r w:rsidR="0001335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5 млн. 566 тыс. руб. (в 2015 г.- 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6 млн. 521 тыс. руб.</w:t>
      </w:r>
      <w:r w:rsidR="00013357">
        <w:rPr>
          <w:rFonts w:ascii="Times New Roman" w:eastAsia="Times New Roman" w:hAnsi="Times New Roman" w:cs="Times New Roman"/>
          <w:color w:val="212121"/>
          <w:sz w:val="24"/>
          <w:szCs w:val="24"/>
        </w:rPr>
        <w:t>)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;</w:t>
      </w:r>
    </w:p>
    <w:p w:rsidR="00EC36D4" w:rsidRPr="00880116" w:rsidRDefault="00EC36D4" w:rsidP="00EC3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- субвенции на осуществление первичного воинского учета</w:t>
      </w:r>
      <w:r w:rsidR="002435B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</w:t>
      </w:r>
      <w:r w:rsidR="00013357">
        <w:rPr>
          <w:rFonts w:ascii="Times New Roman" w:eastAsia="Times New Roman" w:hAnsi="Times New Roman" w:cs="Times New Roman"/>
          <w:color w:val="212121"/>
          <w:sz w:val="24"/>
          <w:szCs w:val="24"/>
        </w:rPr>
        <w:t>3</w:t>
      </w:r>
      <w:r w:rsidR="00BA7D15">
        <w:rPr>
          <w:rFonts w:ascii="Times New Roman" w:eastAsia="Times New Roman" w:hAnsi="Times New Roman" w:cs="Times New Roman"/>
          <w:color w:val="212121"/>
          <w:sz w:val="24"/>
          <w:szCs w:val="24"/>
        </w:rPr>
        <w:t>65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тыс. руб.</w:t>
      </w:r>
    </w:p>
    <w:p w:rsidR="00EC36D4" w:rsidRDefault="00EC36D4" w:rsidP="00EC3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прочие </w:t>
      </w:r>
      <w:r w:rsidR="002435B2">
        <w:rPr>
          <w:rFonts w:ascii="Times New Roman" w:eastAsia="Times New Roman" w:hAnsi="Times New Roman" w:cs="Times New Roman"/>
          <w:color w:val="212121"/>
          <w:sz w:val="24"/>
          <w:szCs w:val="24"/>
        </w:rPr>
        <w:t>субсидии – 3 млн. 902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тыс. руб.</w:t>
      </w:r>
      <w:r w:rsidR="00795AB9">
        <w:rPr>
          <w:rFonts w:ascii="Times New Roman" w:eastAsia="Times New Roman" w:hAnsi="Times New Roman" w:cs="Times New Roman"/>
          <w:color w:val="212121"/>
          <w:sz w:val="24"/>
          <w:szCs w:val="24"/>
        </w:rPr>
        <w:t>;</w:t>
      </w:r>
    </w:p>
    <w:p w:rsidR="00795AB9" w:rsidRDefault="00795AB9" w:rsidP="00EC3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 дотации</w:t>
      </w:r>
      <w:r w:rsidR="004728A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бюджетам для сбалансированности – 146 тыс. руб.</w:t>
      </w:r>
    </w:p>
    <w:p w:rsidR="00DB5971" w:rsidRDefault="00DB5971" w:rsidP="00EC3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DB5971" w:rsidRPr="00DB5971" w:rsidRDefault="00DB5971" w:rsidP="00EC36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 2016</w:t>
      </w:r>
      <w:r w:rsidRPr="00DB5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администрация поселения работала над наполнением доходной части бюджета. Анализировалось поступление налогов в бюджет поселения, отрабатывались списки должников по всем видам налогов, отчисления от которых поступают в бюджет поселения. Оказывалась помощь налоговой инспекции по сбору налогов работниками администрации с выездом в населенные пункты поселения. При администрации сельского поселения работала комиссия по сбору недоимки по налогам. Недоимщикам направлялись уведомления о задолженности, недоимщики приглашались в администрацию посе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омиссию</w:t>
      </w:r>
      <w:r w:rsidR="00167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04E80" w:rsidRPr="00880116" w:rsidRDefault="00604E80" w:rsidP="00604E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2B6F89" w:rsidRDefault="002B6F89" w:rsidP="001258B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</w:p>
    <w:p w:rsidR="00604E80" w:rsidRDefault="001258BD" w:rsidP="001258B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1258B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РАСХОДЫ</w:t>
      </w:r>
    </w:p>
    <w:p w:rsidR="00B24AD2" w:rsidRPr="00880116" w:rsidRDefault="00B24AD2" w:rsidP="00B24AD2">
      <w:pPr>
        <w:shd w:val="clear" w:color="auto" w:fill="FFFFFF"/>
        <w:spacing w:before="100" w:beforeAutospacing="1" w:after="26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При формировании бюджета в  2016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оду предусмотрены  расходы </w:t>
      </w:r>
      <w:proofErr w:type="gramStart"/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gramEnd"/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: </w:t>
      </w:r>
    </w:p>
    <w:p w:rsidR="00B24AD2" w:rsidRPr="002A61ED" w:rsidRDefault="00B24AD2" w:rsidP="00B24AD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61ED">
        <w:rPr>
          <w:rFonts w:ascii="Times New Roman" w:eastAsia="Times New Roman" w:hAnsi="Times New Roman" w:cs="Times New Roman"/>
          <w:sz w:val="24"/>
          <w:szCs w:val="24"/>
        </w:rPr>
        <w:t>- содержание и ремонт дорог;</w:t>
      </w:r>
    </w:p>
    <w:p w:rsidR="00B24AD2" w:rsidRPr="002A61ED" w:rsidRDefault="00B24AD2" w:rsidP="00B24AD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61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B17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1ED">
        <w:rPr>
          <w:rFonts w:ascii="Times New Roman" w:eastAsia="Times New Roman" w:hAnsi="Times New Roman" w:cs="Times New Roman"/>
          <w:sz w:val="24"/>
          <w:szCs w:val="24"/>
        </w:rPr>
        <w:t>монтаж  дорожных знаков;</w:t>
      </w:r>
    </w:p>
    <w:p w:rsidR="00B24AD2" w:rsidRPr="002A61ED" w:rsidRDefault="00B24AD2" w:rsidP="00B24AD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61E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AD2">
        <w:rPr>
          <w:rFonts w:ascii="Times New Roman" w:hAnsi="Times New Roman"/>
          <w:sz w:val="24"/>
          <w:szCs w:val="24"/>
        </w:rPr>
        <w:t xml:space="preserve">оплата за </w:t>
      </w:r>
      <w:proofErr w:type="spellStart"/>
      <w:r w:rsidRPr="00B24AD2">
        <w:rPr>
          <w:rFonts w:ascii="Times New Roman" w:hAnsi="Times New Roman"/>
          <w:sz w:val="24"/>
          <w:szCs w:val="24"/>
        </w:rPr>
        <w:t>опрессовку</w:t>
      </w:r>
      <w:proofErr w:type="spellEnd"/>
      <w:r w:rsidRPr="00B24AD2">
        <w:rPr>
          <w:rFonts w:ascii="Times New Roman" w:hAnsi="Times New Roman"/>
          <w:sz w:val="24"/>
          <w:szCs w:val="24"/>
        </w:rPr>
        <w:t xml:space="preserve">  тепловых сетей, замена труб теплотрассы, ремонт теплотрассы п. Рощино</w:t>
      </w:r>
      <w:r w:rsidRPr="002A61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4AD2" w:rsidRPr="00523775" w:rsidRDefault="00B24AD2" w:rsidP="00B24AD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23775">
        <w:rPr>
          <w:rFonts w:ascii="Times New Roman" w:eastAsia="Times New Roman" w:hAnsi="Times New Roman" w:cs="Times New Roman"/>
          <w:sz w:val="24"/>
          <w:szCs w:val="24"/>
        </w:rPr>
        <w:t>- благоустройство территории;</w:t>
      </w:r>
    </w:p>
    <w:p w:rsidR="00B24AD2" w:rsidRPr="00D950F7" w:rsidRDefault="00B24AD2" w:rsidP="00B24AD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50F7">
        <w:rPr>
          <w:rFonts w:ascii="Times New Roman" w:eastAsia="Times New Roman" w:hAnsi="Times New Roman" w:cs="Times New Roman"/>
          <w:sz w:val="24"/>
          <w:szCs w:val="24"/>
        </w:rPr>
        <w:t>- ремонт, содержание уличного освещения и др.</w:t>
      </w:r>
    </w:p>
    <w:p w:rsidR="005D5191" w:rsidRPr="00880116" w:rsidRDefault="005D5191" w:rsidP="00E52E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7B56E8" w:rsidRDefault="005D5191" w:rsidP="00E52EF3">
      <w:pPr>
        <w:shd w:val="clear" w:color="auto" w:fill="FFFFFF"/>
        <w:spacing w:before="100" w:beforeAutospacing="1" w:after="264"/>
        <w:rPr>
          <w:rFonts w:ascii="Times New Roman" w:hAnsi="Times New Roman" w:cs="Times New Roman"/>
          <w:color w:val="000000"/>
          <w:sz w:val="24"/>
          <w:szCs w:val="24"/>
        </w:rPr>
      </w:pPr>
      <w:r w:rsidRPr="00D60FDF"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</w:rPr>
        <w:t>Расход</w:t>
      </w:r>
      <w:r w:rsidR="00CB360D"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</w:rPr>
        <w:t xml:space="preserve">ная часть бюджета поселения </w:t>
      </w:r>
      <w:r w:rsidR="00CB360D" w:rsidRPr="00420E9D"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</w:rPr>
        <w:t>в 2016</w:t>
      </w:r>
      <w:r w:rsidR="00CB360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оду исполнена в сумме </w:t>
      </w:r>
      <w:r w:rsidR="00CB300F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162D02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25 млн. 864</w:t>
      </w:r>
      <w:r w:rsidR="00663D49" w:rsidRPr="00D60FDF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тыс. руб</w:t>
      </w:r>
      <w:r w:rsidR="00663D49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="007B56E8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r w:rsidR="00162D02">
        <w:rPr>
          <w:rFonts w:ascii="Times New Roman" w:hAnsi="Times New Roman" w:cs="Times New Roman"/>
          <w:color w:val="000000"/>
          <w:sz w:val="24"/>
          <w:szCs w:val="24"/>
        </w:rPr>
        <w:t>в сравнении с 2015</w:t>
      </w:r>
      <w:r w:rsidR="007B56E8" w:rsidRPr="00D60FDF">
        <w:rPr>
          <w:rFonts w:ascii="Times New Roman" w:hAnsi="Times New Roman" w:cs="Times New Roman"/>
          <w:color w:val="000000"/>
          <w:sz w:val="24"/>
          <w:szCs w:val="24"/>
        </w:rPr>
        <w:t xml:space="preserve">  годом, где исполнение   составляло </w:t>
      </w:r>
      <w:r w:rsidR="001D7D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0 млн. </w:t>
      </w:r>
      <w:r w:rsidR="007B56E8" w:rsidRPr="00162D02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1D7DAB">
        <w:rPr>
          <w:rFonts w:ascii="Times New Roman" w:hAnsi="Times New Roman" w:cs="Times New Roman"/>
          <w:b/>
          <w:color w:val="000000"/>
          <w:sz w:val="24"/>
          <w:szCs w:val="24"/>
        </w:rPr>
        <w:t>06</w:t>
      </w:r>
      <w:r w:rsidR="007B56E8" w:rsidRPr="00162D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ыс. рублей</w:t>
      </w:r>
      <w:r w:rsidR="007B56E8" w:rsidRPr="00D60FDF">
        <w:rPr>
          <w:rFonts w:ascii="Times New Roman" w:hAnsi="Times New Roman" w:cs="Times New Roman"/>
          <w:color w:val="000000"/>
          <w:sz w:val="24"/>
          <w:szCs w:val="24"/>
        </w:rPr>
        <w:t xml:space="preserve"> прослеживается сокращение, оптимизация расходования бюджетных средств, что является актуальным в наше время. </w:t>
      </w:r>
    </w:p>
    <w:p w:rsidR="00AC4833" w:rsidRPr="00AC4833" w:rsidRDefault="007D23F1" w:rsidP="00E52EF3">
      <w:pPr>
        <w:shd w:val="clear" w:color="auto" w:fill="FFFFFF"/>
        <w:spacing w:before="100" w:beforeAutospacing="1" w:after="26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AC4833" w:rsidRPr="00AC4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смотря на финансовые трудности по наполнению бюджета в течение года и неравномерное поступление финансовых средств, исходя из имеющихся финансовых возможностей, администрация поселения исполняла полномочия, возложенные на неё Уставом поселения и федеральными законами. В настоящее врем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администрацию </w:t>
      </w:r>
      <w:r w:rsidR="00A02E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ложено 7</w:t>
      </w:r>
      <w:r w:rsidR="00AC4833" w:rsidRPr="00AC4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номочий</w:t>
      </w:r>
      <w:r w:rsidR="00A02E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ереданных из Сосновского муниципального района  по соглашениям.</w:t>
      </w:r>
    </w:p>
    <w:p w:rsidR="007B56E8" w:rsidRPr="00D60FDF" w:rsidRDefault="007B56E8" w:rsidP="00E52EF3">
      <w:pPr>
        <w:pStyle w:val="1"/>
        <w:spacing w:before="60" w:beforeAutospacing="0" w:after="180" w:afterAutospacing="0" w:line="276" w:lineRule="auto"/>
        <w:rPr>
          <w:b w:val="0"/>
          <w:color w:val="000000"/>
          <w:sz w:val="24"/>
          <w:szCs w:val="24"/>
        </w:rPr>
      </w:pPr>
      <w:r w:rsidRPr="00D60FDF">
        <w:rPr>
          <w:b w:val="0"/>
          <w:color w:val="000000"/>
          <w:sz w:val="24"/>
          <w:szCs w:val="24"/>
        </w:rPr>
        <w:t xml:space="preserve">            Рассмотрим постатейно расходовани</w:t>
      </w:r>
      <w:r w:rsidR="001D0C25" w:rsidRPr="00D60FDF">
        <w:rPr>
          <w:b w:val="0"/>
          <w:color w:val="000000"/>
          <w:sz w:val="24"/>
          <w:szCs w:val="24"/>
        </w:rPr>
        <w:t>е бюджетных средств за</w:t>
      </w:r>
      <w:r w:rsidR="00F3688F">
        <w:rPr>
          <w:b w:val="0"/>
          <w:color w:val="000000"/>
          <w:sz w:val="24"/>
          <w:szCs w:val="24"/>
        </w:rPr>
        <w:t xml:space="preserve"> 2016</w:t>
      </w:r>
      <w:r w:rsidR="001D0C25" w:rsidRPr="00D60FDF">
        <w:rPr>
          <w:b w:val="0"/>
          <w:color w:val="000000"/>
          <w:sz w:val="24"/>
          <w:szCs w:val="24"/>
        </w:rPr>
        <w:t xml:space="preserve"> год</w:t>
      </w:r>
    </w:p>
    <w:p w:rsidR="000D1869" w:rsidRDefault="007B56E8" w:rsidP="00E52EF3">
      <w:pPr>
        <w:pStyle w:val="1"/>
        <w:spacing w:before="60" w:beforeAutospacing="0" w:after="180" w:afterAutospacing="0" w:line="276" w:lineRule="auto"/>
        <w:rPr>
          <w:b w:val="0"/>
          <w:color w:val="000000"/>
          <w:sz w:val="24"/>
          <w:szCs w:val="24"/>
        </w:rPr>
      </w:pPr>
      <w:r w:rsidRPr="00D60FDF">
        <w:rPr>
          <w:b w:val="0"/>
          <w:color w:val="000000"/>
          <w:sz w:val="24"/>
          <w:szCs w:val="24"/>
        </w:rPr>
        <w:t xml:space="preserve">            </w:t>
      </w:r>
      <w:r w:rsidRPr="00D60FDF">
        <w:rPr>
          <w:b w:val="0"/>
          <w:color w:val="000000"/>
          <w:sz w:val="24"/>
          <w:szCs w:val="24"/>
          <w:u w:val="single"/>
        </w:rPr>
        <w:t>Раздел «Общегосударственные вопросы»</w:t>
      </w:r>
      <w:r w:rsidR="004024A8">
        <w:rPr>
          <w:b w:val="0"/>
          <w:color w:val="000000"/>
          <w:sz w:val="24"/>
          <w:szCs w:val="24"/>
        </w:rPr>
        <w:t xml:space="preserve">. </w:t>
      </w:r>
      <w:r w:rsidRPr="00D60FDF">
        <w:rPr>
          <w:b w:val="0"/>
          <w:color w:val="000000"/>
          <w:sz w:val="24"/>
          <w:szCs w:val="24"/>
        </w:rPr>
        <w:t xml:space="preserve">Эта статья является наиболее защищенной,  и все показатели  регламентируются законами Министерства финансов Челябинской области, постановлениями Губернатора Челябинской области. Расходование по данному разделу составило </w:t>
      </w:r>
      <w:r w:rsidR="00D60FDF">
        <w:rPr>
          <w:b w:val="0"/>
          <w:color w:val="000000"/>
          <w:sz w:val="24"/>
          <w:szCs w:val="24"/>
        </w:rPr>
        <w:t>7 млн</w:t>
      </w:r>
      <w:r w:rsidR="000D1869">
        <w:rPr>
          <w:b w:val="0"/>
          <w:color w:val="000000"/>
          <w:sz w:val="24"/>
          <w:szCs w:val="24"/>
        </w:rPr>
        <w:t>.</w:t>
      </w:r>
      <w:r w:rsidRPr="00D60FDF">
        <w:rPr>
          <w:b w:val="0"/>
          <w:color w:val="000000"/>
          <w:sz w:val="24"/>
          <w:szCs w:val="24"/>
        </w:rPr>
        <w:t xml:space="preserve"> </w:t>
      </w:r>
      <w:r w:rsidR="00182306">
        <w:rPr>
          <w:b w:val="0"/>
          <w:color w:val="000000"/>
          <w:sz w:val="24"/>
          <w:szCs w:val="24"/>
        </w:rPr>
        <w:t xml:space="preserve">726 </w:t>
      </w:r>
      <w:r w:rsidR="00D60FDF">
        <w:rPr>
          <w:b w:val="0"/>
          <w:color w:val="000000"/>
          <w:sz w:val="24"/>
          <w:szCs w:val="24"/>
        </w:rPr>
        <w:t xml:space="preserve"> </w:t>
      </w:r>
      <w:r w:rsidRPr="00D60FDF">
        <w:rPr>
          <w:b w:val="0"/>
          <w:color w:val="000000"/>
          <w:sz w:val="24"/>
          <w:szCs w:val="24"/>
        </w:rPr>
        <w:t xml:space="preserve">тыс. рублей. Основными приоритетными расходами по данному разделу являются: </w:t>
      </w:r>
    </w:p>
    <w:p w:rsidR="000D1869" w:rsidRDefault="007B56E8" w:rsidP="00E52EF3">
      <w:pPr>
        <w:pStyle w:val="1"/>
        <w:spacing w:before="60" w:beforeAutospacing="0" w:after="180" w:afterAutospacing="0" w:line="276" w:lineRule="auto"/>
        <w:rPr>
          <w:b w:val="0"/>
          <w:color w:val="000000"/>
          <w:sz w:val="24"/>
          <w:szCs w:val="24"/>
        </w:rPr>
      </w:pPr>
      <w:r w:rsidRPr="00D60FDF">
        <w:rPr>
          <w:b w:val="0"/>
          <w:color w:val="000000"/>
          <w:sz w:val="24"/>
          <w:szCs w:val="24"/>
        </w:rPr>
        <w:t xml:space="preserve">- </w:t>
      </w:r>
      <w:proofErr w:type="spellStart"/>
      <w:r w:rsidRPr="00D60FDF">
        <w:rPr>
          <w:b w:val="0"/>
          <w:color w:val="000000"/>
          <w:sz w:val="24"/>
          <w:szCs w:val="24"/>
        </w:rPr>
        <w:t>з</w:t>
      </w:r>
      <w:proofErr w:type="spellEnd"/>
      <w:r w:rsidRPr="00D60FDF">
        <w:rPr>
          <w:b w:val="0"/>
          <w:color w:val="000000"/>
          <w:sz w:val="24"/>
          <w:szCs w:val="24"/>
        </w:rPr>
        <w:t>/плата  и начисления на выплату по оплате труд</w:t>
      </w:r>
      <w:r w:rsidR="000D1869">
        <w:rPr>
          <w:b w:val="0"/>
          <w:color w:val="000000"/>
          <w:sz w:val="24"/>
          <w:szCs w:val="24"/>
        </w:rPr>
        <w:t xml:space="preserve">а;                                                              </w:t>
      </w:r>
    </w:p>
    <w:p w:rsidR="007B56E8" w:rsidRPr="00D60FDF" w:rsidRDefault="007B56E8" w:rsidP="00E52EF3">
      <w:pPr>
        <w:pStyle w:val="1"/>
        <w:spacing w:before="60" w:beforeAutospacing="0" w:after="180" w:afterAutospacing="0" w:line="276" w:lineRule="auto"/>
        <w:rPr>
          <w:b w:val="0"/>
          <w:color w:val="000000"/>
          <w:sz w:val="24"/>
          <w:szCs w:val="24"/>
        </w:rPr>
      </w:pPr>
      <w:r w:rsidRPr="00D60FDF">
        <w:rPr>
          <w:b w:val="0"/>
          <w:color w:val="000000"/>
          <w:sz w:val="24"/>
          <w:szCs w:val="24"/>
        </w:rPr>
        <w:t xml:space="preserve">- оплата коммунальных услуг, услуг связи; </w:t>
      </w:r>
    </w:p>
    <w:p w:rsidR="000068AE" w:rsidRDefault="007B56E8" w:rsidP="00E52EF3">
      <w:pPr>
        <w:pStyle w:val="1"/>
        <w:spacing w:before="60" w:beforeAutospacing="0" w:after="180" w:afterAutospacing="0" w:line="276" w:lineRule="auto"/>
        <w:rPr>
          <w:b w:val="0"/>
          <w:color w:val="000000"/>
          <w:sz w:val="24"/>
          <w:szCs w:val="24"/>
        </w:rPr>
      </w:pPr>
      <w:r w:rsidRPr="00D60FDF">
        <w:rPr>
          <w:b w:val="0"/>
          <w:color w:val="000000"/>
          <w:sz w:val="24"/>
          <w:szCs w:val="24"/>
        </w:rPr>
        <w:t xml:space="preserve">- уплата налогов на имущество организации, также иных налогов и сборов </w:t>
      </w:r>
    </w:p>
    <w:p w:rsidR="007B56E8" w:rsidRDefault="000068AE" w:rsidP="00E52EF3">
      <w:pPr>
        <w:pStyle w:val="1"/>
        <w:spacing w:before="60" w:beforeAutospacing="0" w:after="180" w:afterAutospacing="0" w:line="276" w:lineRule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- приобретение оргтехники, мебели </w:t>
      </w:r>
      <w:r w:rsidR="007B56E8" w:rsidRPr="00D60FDF">
        <w:rPr>
          <w:b w:val="0"/>
          <w:color w:val="000000"/>
          <w:sz w:val="24"/>
          <w:szCs w:val="24"/>
        </w:rPr>
        <w:t>и иное расходование, необходимое для функционирования деятельности Администрации поселения.</w:t>
      </w:r>
    </w:p>
    <w:p w:rsidR="0060431B" w:rsidRPr="00D60FDF" w:rsidRDefault="0060431B" w:rsidP="00E52EF3">
      <w:pPr>
        <w:pStyle w:val="1"/>
        <w:spacing w:before="60" w:beforeAutospacing="0" w:after="180" w:afterAutospacing="0" w:line="276" w:lineRule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- обеспечение проведения выборов и референдумов</w:t>
      </w:r>
      <w:r w:rsidR="00D62E35">
        <w:rPr>
          <w:b w:val="0"/>
          <w:color w:val="000000"/>
          <w:sz w:val="24"/>
          <w:szCs w:val="24"/>
        </w:rPr>
        <w:t xml:space="preserve"> и т.д. </w:t>
      </w:r>
    </w:p>
    <w:p w:rsidR="007B56E8" w:rsidRDefault="007B56E8" w:rsidP="00E52EF3">
      <w:pPr>
        <w:pStyle w:val="1"/>
        <w:spacing w:before="60" w:beforeAutospacing="0" w:after="180" w:afterAutospacing="0" w:line="276" w:lineRule="auto"/>
        <w:rPr>
          <w:b w:val="0"/>
          <w:sz w:val="24"/>
          <w:szCs w:val="24"/>
        </w:rPr>
      </w:pPr>
      <w:r w:rsidRPr="00D60FDF">
        <w:rPr>
          <w:b w:val="0"/>
          <w:color w:val="000000"/>
          <w:sz w:val="24"/>
          <w:szCs w:val="24"/>
        </w:rPr>
        <w:t xml:space="preserve">             </w:t>
      </w:r>
      <w:r w:rsidRPr="00D60FDF">
        <w:rPr>
          <w:b w:val="0"/>
          <w:color w:val="000000"/>
          <w:sz w:val="24"/>
          <w:szCs w:val="24"/>
          <w:u w:val="single"/>
        </w:rPr>
        <w:t>Раздел «Национальная оборона</w:t>
      </w:r>
      <w:r w:rsidRPr="00D60FDF">
        <w:rPr>
          <w:b w:val="0"/>
          <w:color w:val="000000"/>
          <w:sz w:val="24"/>
          <w:szCs w:val="24"/>
        </w:rPr>
        <w:t xml:space="preserve">».  </w:t>
      </w:r>
      <w:r w:rsidR="009C4541">
        <w:rPr>
          <w:b w:val="0"/>
          <w:color w:val="000000"/>
          <w:sz w:val="24"/>
          <w:szCs w:val="24"/>
        </w:rPr>
        <w:t>Исполнение</w:t>
      </w:r>
      <w:r w:rsidR="00E12437">
        <w:rPr>
          <w:b w:val="0"/>
          <w:color w:val="000000"/>
          <w:sz w:val="24"/>
          <w:szCs w:val="24"/>
        </w:rPr>
        <w:t xml:space="preserve"> составляет 370 </w:t>
      </w:r>
      <w:r w:rsidRPr="00D60FDF">
        <w:rPr>
          <w:b w:val="0"/>
          <w:color w:val="000000"/>
          <w:sz w:val="24"/>
          <w:szCs w:val="24"/>
        </w:rPr>
        <w:t>тыс. рублей</w:t>
      </w:r>
      <w:r w:rsidR="004B72C8">
        <w:rPr>
          <w:b w:val="0"/>
          <w:color w:val="000000"/>
          <w:sz w:val="24"/>
          <w:szCs w:val="24"/>
        </w:rPr>
        <w:t>.</w:t>
      </w:r>
      <w:r w:rsidRPr="00D60FDF">
        <w:rPr>
          <w:b w:val="0"/>
          <w:color w:val="000000"/>
          <w:sz w:val="24"/>
          <w:szCs w:val="24"/>
        </w:rPr>
        <w:t xml:space="preserve"> </w:t>
      </w:r>
      <w:r w:rsidRPr="00D60FDF">
        <w:rPr>
          <w:b w:val="0"/>
          <w:sz w:val="24"/>
          <w:szCs w:val="24"/>
        </w:rPr>
        <w:t xml:space="preserve">Расходы связаны с выплатой </w:t>
      </w:r>
      <w:proofErr w:type="spellStart"/>
      <w:r w:rsidRPr="00D60FDF">
        <w:rPr>
          <w:b w:val="0"/>
          <w:sz w:val="24"/>
          <w:szCs w:val="24"/>
        </w:rPr>
        <w:t>з</w:t>
      </w:r>
      <w:proofErr w:type="spellEnd"/>
      <w:r w:rsidRPr="00D60FDF">
        <w:rPr>
          <w:b w:val="0"/>
          <w:sz w:val="24"/>
          <w:szCs w:val="24"/>
        </w:rPr>
        <w:t>/платы и   начислениями на оплату труда, а также с приобретением к</w:t>
      </w:r>
      <w:r w:rsidR="00E12437">
        <w:rPr>
          <w:b w:val="0"/>
          <w:sz w:val="24"/>
          <w:szCs w:val="24"/>
        </w:rPr>
        <w:t>анцелярских товаров</w:t>
      </w:r>
      <w:r w:rsidRPr="00D60FDF">
        <w:rPr>
          <w:b w:val="0"/>
          <w:sz w:val="24"/>
          <w:szCs w:val="24"/>
        </w:rPr>
        <w:t>,</w:t>
      </w:r>
      <w:r w:rsidR="00E12437">
        <w:rPr>
          <w:b w:val="0"/>
          <w:sz w:val="24"/>
          <w:szCs w:val="24"/>
        </w:rPr>
        <w:t xml:space="preserve"> бланков и т.д. </w:t>
      </w:r>
      <w:r w:rsidRPr="00D60FDF">
        <w:rPr>
          <w:b w:val="0"/>
          <w:sz w:val="24"/>
          <w:szCs w:val="24"/>
        </w:rPr>
        <w:t xml:space="preserve"> необходимых  </w:t>
      </w:r>
      <w:r w:rsidR="004C11D0">
        <w:rPr>
          <w:b w:val="0"/>
          <w:sz w:val="24"/>
          <w:szCs w:val="24"/>
        </w:rPr>
        <w:t>для нужд сотрудников, осуществляющих первичный воинский учет.</w:t>
      </w:r>
    </w:p>
    <w:p w:rsidR="00714857" w:rsidRPr="00714857" w:rsidRDefault="00714857" w:rsidP="00E52EF3">
      <w:pPr>
        <w:pStyle w:val="1"/>
        <w:spacing w:before="60" w:beforeAutospacing="0" w:after="180" w:afterAutospacing="0" w:line="276" w:lineRule="auto"/>
        <w:rPr>
          <w:b w:val="0"/>
          <w:sz w:val="24"/>
          <w:szCs w:val="24"/>
        </w:rPr>
      </w:pPr>
    </w:p>
    <w:p w:rsidR="00714857" w:rsidRDefault="00714857" w:rsidP="00E52EF3">
      <w:pPr>
        <w:pStyle w:val="1"/>
        <w:spacing w:before="60" w:beforeAutospacing="0" w:after="180" w:afterAutospacing="0" w:line="276" w:lineRule="auto"/>
        <w:rPr>
          <w:b w:val="0"/>
          <w:color w:val="141414"/>
          <w:sz w:val="24"/>
          <w:szCs w:val="24"/>
          <w:shd w:val="clear" w:color="auto" w:fill="FAFAFA"/>
        </w:rPr>
      </w:pPr>
      <w:r w:rsidRPr="00714857">
        <w:rPr>
          <w:b w:val="0"/>
          <w:color w:val="141414"/>
          <w:sz w:val="24"/>
          <w:szCs w:val="24"/>
          <w:shd w:val="clear" w:color="auto" w:fill="FAFAFA"/>
        </w:rPr>
        <w:t xml:space="preserve">Безусловно, важнейшим элементом совместной деятельности, как Совета депутатов, так и администрации является самая расходная статья бюджета – </w:t>
      </w:r>
      <w:r w:rsidRPr="00714857">
        <w:rPr>
          <w:b w:val="0"/>
          <w:color w:val="141414"/>
          <w:sz w:val="24"/>
          <w:szCs w:val="24"/>
          <w:u w:val="single"/>
          <w:shd w:val="clear" w:color="auto" w:fill="FAFAFA"/>
        </w:rPr>
        <w:t>благоустройство</w:t>
      </w:r>
      <w:r w:rsidR="00666806">
        <w:rPr>
          <w:b w:val="0"/>
          <w:color w:val="141414"/>
          <w:sz w:val="24"/>
          <w:szCs w:val="24"/>
          <w:u w:val="single"/>
          <w:shd w:val="clear" w:color="auto" w:fill="FAFAFA"/>
        </w:rPr>
        <w:t xml:space="preserve"> (раздел «благоустройство»)</w:t>
      </w:r>
      <w:r w:rsidRPr="00714857">
        <w:rPr>
          <w:b w:val="0"/>
          <w:color w:val="141414"/>
          <w:sz w:val="24"/>
          <w:szCs w:val="24"/>
          <w:u w:val="single"/>
          <w:shd w:val="clear" w:color="auto" w:fill="FAFAFA"/>
        </w:rPr>
        <w:t xml:space="preserve"> и дорожное хозяйство</w:t>
      </w:r>
      <w:r w:rsidR="00666806">
        <w:rPr>
          <w:b w:val="0"/>
          <w:color w:val="141414"/>
          <w:sz w:val="24"/>
          <w:szCs w:val="24"/>
          <w:u w:val="single"/>
          <w:shd w:val="clear" w:color="auto" w:fill="FAFAFA"/>
        </w:rPr>
        <w:t xml:space="preserve"> (раздел «национальная экономика»</w:t>
      </w:r>
      <w:r w:rsidR="00666806">
        <w:rPr>
          <w:b w:val="0"/>
          <w:color w:val="141414"/>
          <w:sz w:val="24"/>
          <w:szCs w:val="24"/>
          <w:shd w:val="clear" w:color="auto" w:fill="FAFAFA"/>
        </w:rPr>
        <w:t>).</w:t>
      </w:r>
      <w:r w:rsidRPr="00714857">
        <w:rPr>
          <w:b w:val="0"/>
          <w:color w:val="141414"/>
          <w:sz w:val="24"/>
          <w:szCs w:val="24"/>
        </w:rPr>
        <w:br/>
      </w:r>
      <w:r w:rsidRPr="00714857">
        <w:rPr>
          <w:b w:val="0"/>
          <w:color w:val="141414"/>
          <w:sz w:val="24"/>
          <w:szCs w:val="24"/>
          <w:shd w:val="clear" w:color="auto" w:fill="FAFAFA"/>
        </w:rPr>
        <w:t>Какие бы финансовые трудности не стояли перед нами, этот вопрос всегда останется приоритетным.</w:t>
      </w:r>
      <w:r w:rsidRPr="00714857">
        <w:rPr>
          <w:b w:val="0"/>
          <w:color w:val="141414"/>
          <w:sz w:val="24"/>
          <w:szCs w:val="24"/>
        </w:rPr>
        <w:br/>
      </w:r>
      <w:r w:rsidRPr="00714857">
        <w:rPr>
          <w:b w:val="0"/>
          <w:color w:val="141414"/>
          <w:sz w:val="24"/>
          <w:szCs w:val="24"/>
          <w:shd w:val="clear" w:color="auto" w:fill="FAFAFA"/>
        </w:rPr>
        <w:t>Год был непростым, но мы отстаивали интересы нашего поселения и старались реализовать все запланированное</w:t>
      </w:r>
      <w:r w:rsidR="00A5443C">
        <w:rPr>
          <w:b w:val="0"/>
          <w:color w:val="141414"/>
          <w:sz w:val="24"/>
          <w:szCs w:val="24"/>
          <w:shd w:val="clear" w:color="auto" w:fill="FAFAFA"/>
        </w:rPr>
        <w:t>.</w:t>
      </w:r>
    </w:p>
    <w:p w:rsidR="00226AA6" w:rsidRPr="00714857" w:rsidRDefault="00226AA6" w:rsidP="00E52EF3">
      <w:pPr>
        <w:pStyle w:val="1"/>
        <w:spacing w:before="60" w:beforeAutospacing="0" w:after="180" w:afterAutospacing="0" w:line="276" w:lineRule="auto"/>
        <w:rPr>
          <w:b w:val="0"/>
          <w:color w:val="000000"/>
          <w:sz w:val="24"/>
          <w:szCs w:val="24"/>
        </w:rPr>
      </w:pPr>
    </w:p>
    <w:p w:rsidR="00D451BD" w:rsidRDefault="007B56E8" w:rsidP="00E52EF3">
      <w:pPr>
        <w:pStyle w:val="ConsPlusNormal"/>
        <w:spacing w:line="276" w:lineRule="auto"/>
        <w:rPr>
          <w:sz w:val="24"/>
          <w:szCs w:val="24"/>
        </w:rPr>
      </w:pPr>
      <w:r w:rsidRPr="00D60FDF">
        <w:rPr>
          <w:color w:val="000000"/>
          <w:sz w:val="24"/>
          <w:szCs w:val="24"/>
        </w:rPr>
        <w:t xml:space="preserve">             </w:t>
      </w:r>
      <w:r w:rsidRPr="00D60FDF">
        <w:rPr>
          <w:color w:val="000000"/>
          <w:sz w:val="24"/>
          <w:szCs w:val="24"/>
          <w:u w:val="single"/>
        </w:rPr>
        <w:t>Раздел «Национальная экономика».</w:t>
      </w:r>
      <w:r w:rsidRPr="00D60FDF">
        <w:rPr>
          <w:color w:val="000000"/>
          <w:sz w:val="24"/>
          <w:szCs w:val="24"/>
        </w:rPr>
        <w:t xml:space="preserve"> </w:t>
      </w:r>
      <w:r w:rsidRPr="00D60FDF">
        <w:rPr>
          <w:sz w:val="24"/>
          <w:szCs w:val="24"/>
        </w:rPr>
        <w:t xml:space="preserve"> </w:t>
      </w:r>
      <w:r w:rsidR="005132E0">
        <w:rPr>
          <w:sz w:val="24"/>
          <w:szCs w:val="24"/>
        </w:rPr>
        <w:t>Израсходовано в 2016</w:t>
      </w:r>
      <w:r w:rsidR="004E0C56">
        <w:rPr>
          <w:sz w:val="24"/>
          <w:szCs w:val="24"/>
        </w:rPr>
        <w:t xml:space="preserve"> году</w:t>
      </w:r>
      <w:r w:rsidR="0088626F">
        <w:rPr>
          <w:sz w:val="24"/>
          <w:szCs w:val="24"/>
        </w:rPr>
        <w:t xml:space="preserve"> 2</w:t>
      </w:r>
      <w:r w:rsidR="009B5E56">
        <w:rPr>
          <w:sz w:val="24"/>
          <w:szCs w:val="24"/>
        </w:rPr>
        <w:t xml:space="preserve"> млн. </w:t>
      </w:r>
      <w:r w:rsidR="0088626F">
        <w:rPr>
          <w:sz w:val="24"/>
          <w:szCs w:val="24"/>
        </w:rPr>
        <w:t>504</w:t>
      </w:r>
      <w:r w:rsidR="004C72E5">
        <w:rPr>
          <w:sz w:val="24"/>
          <w:szCs w:val="24"/>
        </w:rPr>
        <w:t xml:space="preserve"> </w:t>
      </w:r>
      <w:r w:rsidRPr="00D60FDF">
        <w:rPr>
          <w:sz w:val="24"/>
          <w:szCs w:val="24"/>
        </w:rPr>
        <w:t>тыс. рублей. Выделим наиболее значимые суммы по данному разде</w:t>
      </w:r>
      <w:r w:rsidR="00D451BD">
        <w:rPr>
          <w:sz w:val="24"/>
          <w:szCs w:val="24"/>
        </w:rPr>
        <w:t>лу:</w:t>
      </w:r>
    </w:p>
    <w:p w:rsidR="007358F8" w:rsidRDefault="00D451BD" w:rsidP="00E52EF3">
      <w:pPr>
        <w:pStyle w:val="ConsPlusNormal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оплата</w:t>
      </w:r>
      <w:r w:rsidR="007B56E8" w:rsidRPr="00D60FDF">
        <w:rPr>
          <w:sz w:val="24"/>
          <w:szCs w:val="24"/>
        </w:rPr>
        <w:t xml:space="preserve">  за ремонт дорожного покрытия </w:t>
      </w:r>
      <w:r w:rsidR="00D742AD">
        <w:rPr>
          <w:sz w:val="24"/>
          <w:szCs w:val="24"/>
        </w:rPr>
        <w:t>п. Рощино</w:t>
      </w:r>
      <w:r w:rsidR="007B56E8" w:rsidRPr="00D60FDF">
        <w:rPr>
          <w:sz w:val="24"/>
          <w:szCs w:val="24"/>
        </w:rPr>
        <w:t xml:space="preserve"> в сумме </w:t>
      </w:r>
      <w:r w:rsidR="00EF6AAB">
        <w:rPr>
          <w:sz w:val="24"/>
          <w:szCs w:val="24"/>
        </w:rPr>
        <w:t xml:space="preserve">648 </w:t>
      </w:r>
      <w:r w:rsidR="007B56E8" w:rsidRPr="00D60FDF">
        <w:rPr>
          <w:sz w:val="24"/>
          <w:szCs w:val="24"/>
        </w:rPr>
        <w:t xml:space="preserve"> тыс. рублей.</w:t>
      </w:r>
    </w:p>
    <w:p w:rsidR="00907F65" w:rsidRDefault="007358F8" w:rsidP="00E52EF3">
      <w:pPr>
        <w:pStyle w:val="ConsPlusNormal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E45AA">
        <w:rPr>
          <w:sz w:val="24"/>
          <w:szCs w:val="24"/>
        </w:rPr>
        <w:t xml:space="preserve">оплата задолженность за устройство щебеночного покрытия п. Рощино (п. </w:t>
      </w:r>
      <w:proofErr w:type="gramStart"/>
      <w:r w:rsidR="00AE45AA">
        <w:rPr>
          <w:sz w:val="24"/>
          <w:szCs w:val="24"/>
        </w:rPr>
        <w:t>Светлый</w:t>
      </w:r>
      <w:proofErr w:type="gramEnd"/>
      <w:r w:rsidR="00AE45AA">
        <w:rPr>
          <w:sz w:val="24"/>
          <w:szCs w:val="24"/>
        </w:rPr>
        <w:t>)</w:t>
      </w:r>
      <w:r>
        <w:rPr>
          <w:sz w:val="24"/>
          <w:szCs w:val="24"/>
        </w:rPr>
        <w:t xml:space="preserve"> на сумму </w:t>
      </w:r>
      <w:r w:rsidR="00AF25BB">
        <w:rPr>
          <w:sz w:val="24"/>
          <w:szCs w:val="24"/>
        </w:rPr>
        <w:t>2</w:t>
      </w:r>
      <w:r w:rsidR="00B11B64">
        <w:rPr>
          <w:sz w:val="24"/>
          <w:szCs w:val="24"/>
        </w:rPr>
        <w:t>71</w:t>
      </w:r>
      <w:r w:rsidR="007B56E8" w:rsidRPr="00D60FDF">
        <w:rPr>
          <w:sz w:val="24"/>
          <w:szCs w:val="24"/>
        </w:rPr>
        <w:t>, 0 тыс. рублей</w:t>
      </w:r>
      <w:r w:rsidR="00907F65">
        <w:rPr>
          <w:sz w:val="24"/>
          <w:szCs w:val="24"/>
        </w:rPr>
        <w:t>.</w:t>
      </w:r>
    </w:p>
    <w:p w:rsidR="00634DFF" w:rsidRDefault="00907F65" w:rsidP="00E52EF3">
      <w:pPr>
        <w:pStyle w:val="ConsPlusNormal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56E8" w:rsidRPr="00D60FDF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ка (монтирование</w:t>
      </w:r>
      <w:r w:rsidR="00981F2D">
        <w:rPr>
          <w:sz w:val="24"/>
          <w:szCs w:val="24"/>
        </w:rPr>
        <w:t>) дорожных знаков, нанесение разметки</w:t>
      </w:r>
      <w:r w:rsidR="007B56E8" w:rsidRPr="00D60FDF">
        <w:rPr>
          <w:sz w:val="24"/>
          <w:szCs w:val="24"/>
        </w:rPr>
        <w:t xml:space="preserve"> на пешеходн</w:t>
      </w:r>
      <w:r w:rsidR="00C05BB1">
        <w:rPr>
          <w:sz w:val="24"/>
          <w:szCs w:val="24"/>
        </w:rPr>
        <w:t>ых переходах</w:t>
      </w:r>
      <w:r w:rsidR="00AF25BB">
        <w:rPr>
          <w:sz w:val="24"/>
          <w:szCs w:val="24"/>
        </w:rPr>
        <w:t xml:space="preserve"> в сумме 4</w:t>
      </w:r>
      <w:r w:rsidR="00634DFF">
        <w:rPr>
          <w:sz w:val="24"/>
          <w:szCs w:val="24"/>
        </w:rPr>
        <w:t>37 тыс. руб.</w:t>
      </w:r>
      <w:r w:rsidR="00C05BB1">
        <w:rPr>
          <w:sz w:val="24"/>
          <w:szCs w:val="24"/>
        </w:rPr>
        <w:t xml:space="preserve">, </w:t>
      </w:r>
    </w:p>
    <w:p w:rsidR="007B56E8" w:rsidRDefault="00634DFF" w:rsidP="00E52EF3">
      <w:pPr>
        <w:pStyle w:val="ConsPlusNormal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56E8" w:rsidRPr="00D60FDF">
        <w:rPr>
          <w:sz w:val="24"/>
          <w:szCs w:val="24"/>
        </w:rPr>
        <w:t>оплата за содержание дорожного фонда поселения (</w:t>
      </w:r>
      <w:proofErr w:type="spellStart"/>
      <w:r w:rsidR="007B56E8" w:rsidRPr="00D60FDF">
        <w:rPr>
          <w:sz w:val="24"/>
          <w:szCs w:val="24"/>
        </w:rPr>
        <w:t>грейдирование</w:t>
      </w:r>
      <w:proofErr w:type="spellEnd"/>
      <w:r w:rsidR="007B56E8" w:rsidRPr="00D60FDF">
        <w:rPr>
          <w:sz w:val="24"/>
          <w:szCs w:val="24"/>
        </w:rPr>
        <w:t xml:space="preserve"> до</w:t>
      </w:r>
      <w:r w:rsidR="00AF25BB">
        <w:rPr>
          <w:sz w:val="24"/>
          <w:szCs w:val="24"/>
        </w:rPr>
        <w:t xml:space="preserve">рог, их отсыпка, </w:t>
      </w:r>
      <w:proofErr w:type="gramStart"/>
      <w:r w:rsidR="00AF25BB">
        <w:rPr>
          <w:sz w:val="24"/>
          <w:szCs w:val="24"/>
        </w:rPr>
        <w:t>чист</w:t>
      </w:r>
      <w:proofErr w:type="gramEnd"/>
      <w:r w:rsidR="007B56E8" w:rsidRPr="00D60FDF">
        <w:rPr>
          <w:sz w:val="24"/>
          <w:szCs w:val="24"/>
        </w:rPr>
        <w:t xml:space="preserve"> </w:t>
      </w:r>
      <w:r w:rsidR="009229B2">
        <w:rPr>
          <w:sz w:val="24"/>
          <w:szCs w:val="24"/>
        </w:rPr>
        <w:t xml:space="preserve"> и т.д.) на сумму 996</w:t>
      </w:r>
      <w:r w:rsidR="00C05BB1">
        <w:rPr>
          <w:sz w:val="24"/>
          <w:szCs w:val="24"/>
        </w:rPr>
        <w:t xml:space="preserve"> тыс. руб.</w:t>
      </w:r>
      <w:r w:rsidR="000573F4">
        <w:rPr>
          <w:sz w:val="24"/>
          <w:szCs w:val="24"/>
        </w:rPr>
        <w:t xml:space="preserve"> и т.д.</w:t>
      </w:r>
    </w:p>
    <w:p w:rsidR="00A5443C" w:rsidRDefault="00A5443C" w:rsidP="00E52EF3">
      <w:pPr>
        <w:pStyle w:val="ConsPlusNormal"/>
        <w:spacing w:line="276" w:lineRule="auto"/>
        <w:rPr>
          <w:sz w:val="24"/>
          <w:szCs w:val="24"/>
        </w:rPr>
      </w:pPr>
      <w:r w:rsidRPr="00EC0EFC">
        <w:rPr>
          <w:sz w:val="24"/>
          <w:szCs w:val="24"/>
        </w:rPr>
        <w:t> </w:t>
      </w:r>
    </w:p>
    <w:p w:rsidR="00E93A66" w:rsidRDefault="00E93A66" w:rsidP="00E52EF3">
      <w:pPr>
        <w:pStyle w:val="ConsPlusNormal"/>
        <w:spacing w:line="276" w:lineRule="auto"/>
        <w:rPr>
          <w:sz w:val="24"/>
          <w:szCs w:val="24"/>
        </w:rPr>
      </w:pPr>
    </w:p>
    <w:p w:rsidR="00BB7C2A" w:rsidRPr="00BB7C2A" w:rsidRDefault="00C378BC" w:rsidP="00BB7C2A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7C2A">
        <w:rPr>
          <w:rFonts w:ascii="Times New Roman" w:hAnsi="Times New Roman" w:cs="Times New Roman"/>
          <w:sz w:val="24"/>
          <w:szCs w:val="24"/>
          <w:u w:val="single"/>
        </w:rPr>
        <w:t>Раздел «Жилищно-коммунальное хозяйство».</w:t>
      </w:r>
      <w:r w:rsidR="00BB7C2A" w:rsidRPr="00BB7C2A">
        <w:rPr>
          <w:sz w:val="24"/>
          <w:szCs w:val="24"/>
        </w:rPr>
        <w:t xml:space="preserve"> </w:t>
      </w:r>
      <w:r w:rsidR="005F16DF">
        <w:rPr>
          <w:rFonts w:ascii="Times New Roman" w:hAnsi="Times New Roman" w:cs="Times New Roman"/>
          <w:sz w:val="24"/>
          <w:szCs w:val="24"/>
        </w:rPr>
        <w:t>В</w:t>
      </w:r>
      <w:r w:rsidR="00BB7C2A" w:rsidRPr="00BB7C2A">
        <w:rPr>
          <w:rFonts w:ascii="Times New Roman" w:hAnsi="Times New Roman" w:cs="Times New Roman"/>
          <w:sz w:val="24"/>
          <w:szCs w:val="24"/>
        </w:rPr>
        <w:t>опросы жилищно-коммунального комплекса являются наиболее актуальными.</w:t>
      </w:r>
    </w:p>
    <w:p w:rsidR="00BB7C2A" w:rsidRPr="00BB7C2A" w:rsidRDefault="00BB7C2A" w:rsidP="00BB7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C2A">
        <w:rPr>
          <w:rFonts w:ascii="Times New Roman" w:hAnsi="Times New Roman" w:cs="Times New Roman"/>
          <w:sz w:val="24"/>
          <w:szCs w:val="24"/>
        </w:rPr>
        <w:t xml:space="preserve">        Главные факторы, определяющие качество жизни людей на территории, не изменяются от года к году, эти вопросы носят постоянный характер - наличие и состояние жилья, тепло в доме, бесперебойная работа во</w:t>
      </w:r>
      <w:r w:rsidR="005F16DF">
        <w:rPr>
          <w:rFonts w:ascii="Times New Roman" w:hAnsi="Times New Roman" w:cs="Times New Roman"/>
          <w:sz w:val="24"/>
          <w:szCs w:val="24"/>
        </w:rPr>
        <w:t xml:space="preserve">допровода. </w:t>
      </w:r>
      <w:r w:rsidRPr="00BB7C2A">
        <w:rPr>
          <w:rFonts w:ascii="Times New Roman" w:hAnsi="Times New Roman" w:cs="Times New Roman"/>
          <w:sz w:val="24"/>
          <w:szCs w:val="24"/>
        </w:rPr>
        <w:t>Решение, а точнее качество решения этих проблем является важнейшей и очень сложной задачей и проблемной, которые решает администрация.</w:t>
      </w:r>
    </w:p>
    <w:p w:rsidR="00C378BC" w:rsidRDefault="00970EBD" w:rsidP="00C378BC">
      <w:pPr>
        <w:pStyle w:val="ConsPlusNormal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 данному разделу </w:t>
      </w:r>
      <w:r w:rsidR="00C378BC" w:rsidRPr="00D60FDF">
        <w:rPr>
          <w:sz w:val="24"/>
          <w:szCs w:val="24"/>
        </w:rPr>
        <w:t xml:space="preserve"> израсходо</w:t>
      </w:r>
      <w:r w:rsidR="00D60AC0">
        <w:rPr>
          <w:sz w:val="24"/>
          <w:szCs w:val="24"/>
        </w:rPr>
        <w:t xml:space="preserve">вано </w:t>
      </w:r>
      <w:r w:rsidR="00D60AC0" w:rsidRPr="00970EBD">
        <w:rPr>
          <w:b/>
          <w:sz w:val="24"/>
          <w:szCs w:val="24"/>
        </w:rPr>
        <w:t xml:space="preserve">10 млн. </w:t>
      </w:r>
      <w:r w:rsidR="00246FA3" w:rsidRPr="00970EBD">
        <w:rPr>
          <w:b/>
          <w:sz w:val="24"/>
          <w:szCs w:val="24"/>
        </w:rPr>
        <w:t>592</w:t>
      </w:r>
      <w:r w:rsidR="00C378BC" w:rsidRPr="00970EBD">
        <w:rPr>
          <w:b/>
          <w:sz w:val="24"/>
          <w:szCs w:val="24"/>
        </w:rPr>
        <w:t xml:space="preserve"> тыс. рублей</w:t>
      </w:r>
      <w:r w:rsidR="00C378BC" w:rsidRPr="00D60FDF">
        <w:rPr>
          <w:sz w:val="24"/>
          <w:szCs w:val="24"/>
        </w:rPr>
        <w:t>.</w:t>
      </w:r>
      <w:r>
        <w:rPr>
          <w:sz w:val="24"/>
          <w:szCs w:val="24"/>
        </w:rPr>
        <w:t xml:space="preserve"> Хочу обратить внимание, что д</w:t>
      </w:r>
      <w:r w:rsidR="00C378BC" w:rsidRPr="00D60FDF">
        <w:rPr>
          <w:sz w:val="24"/>
          <w:szCs w:val="24"/>
        </w:rPr>
        <w:t xml:space="preserve">анный раздел </w:t>
      </w:r>
      <w:r w:rsidR="00D60AC0">
        <w:rPr>
          <w:sz w:val="24"/>
          <w:szCs w:val="24"/>
        </w:rPr>
        <w:t xml:space="preserve">подразделяется </w:t>
      </w:r>
      <w:r w:rsidR="00C378BC" w:rsidRPr="00D60FDF">
        <w:rPr>
          <w:sz w:val="24"/>
          <w:szCs w:val="24"/>
        </w:rPr>
        <w:t xml:space="preserve"> </w:t>
      </w:r>
      <w:proofErr w:type="gramStart"/>
      <w:r w:rsidR="00C378BC" w:rsidRPr="00D60FDF">
        <w:rPr>
          <w:sz w:val="24"/>
          <w:szCs w:val="24"/>
        </w:rPr>
        <w:t>на</w:t>
      </w:r>
      <w:proofErr w:type="gramEnd"/>
      <w:r w:rsidR="00C378BC" w:rsidRPr="00D60FDF">
        <w:rPr>
          <w:sz w:val="24"/>
          <w:szCs w:val="24"/>
        </w:rPr>
        <w:t xml:space="preserve">: </w:t>
      </w:r>
    </w:p>
    <w:p w:rsidR="00C378BC" w:rsidRPr="00D60FDF" w:rsidRDefault="00C378BC" w:rsidP="00C378BC">
      <w:pPr>
        <w:pStyle w:val="ConsPlusNormal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D60FDF">
        <w:rPr>
          <w:sz w:val="24"/>
          <w:szCs w:val="24"/>
        </w:rPr>
        <w:t xml:space="preserve">1. </w:t>
      </w:r>
      <w:r w:rsidRPr="00CE76BE">
        <w:rPr>
          <w:b/>
          <w:sz w:val="24"/>
          <w:szCs w:val="24"/>
        </w:rPr>
        <w:t>Жилищное хозяйство</w:t>
      </w:r>
      <w:r w:rsidR="00C57071">
        <w:rPr>
          <w:sz w:val="24"/>
          <w:szCs w:val="24"/>
        </w:rPr>
        <w:t>. Израсходовано в 2016 году  18</w:t>
      </w:r>
      <w:r>
        <w:rPr>
          <w:sz w:val="24"/>
          <w:szCs w:val="24"/>
        </w:rPr>
        <w:t xml:space="preserve"> тыс. руб. Затраты были связаны с оплатой Региональному оператору капитального ремонта общего имущ</w:t>
      </w:r>
      <w:r w:rsidR="00C57071">
        <w:rPr>
          <w:sz w:val="24"/>
          <w:szCs w:val="24"/>
        </w:rPr>
        <w:t>ества в многоквартирных домах (4-х</w:t>
      </w:r>
      <w:r>
        <w:rPr>
          <w:sz w:val="24"/>
          <w:szCs w:val="24"/>
        </w:rPr>
        <w:t xml:space="preserve"> квартир).</w:t>
      </w:r>
    </w:p>
    <w:p w:rsidR="00C378BC" w:rsidRDefault="00C378BC" w:rsidP="00C378BC">
      <w:pPr>
        <w:pStyle w:val="ConsPlusNormal"/>
        <w:spacing w:line="276" w:lineRule="auto"/>
        <w:rPr>
          <w:sz w:val="24"/>
          <w:szCs w:val="24"/>
        </w:rPr>
      </w:pPr>
      <w:r w:rsidRPr="006F7451">
        <w:rPr>
          <w:b/>
          <w:sz w:val="24"/>
          <w:szCs w:val="24"/>
        </w:rPr>
        <w:t xml:space="preserve">                                                2.</w:t>
      </w:r>
      <w:r w:rsidRPr="00D60FDF">
        <w:rPr>
          <w:sz w:val="24"/>
          <w:szCs w:val="24"/>
        </w:rPr>
        <w:t xml:space="preserve"> </w:t>
      </w:r>
      <w:r w:rsidRPr="00CE76BE">
        <w:rPr>
          <w:b/>
          <w:sz w:val="24"/>
          <w:szCs w:val="24"/>
        </w:rPr>
        <w:t>Коммунальное хозяйство</w:t>
      </w:r>
      <w:r>
        <w:rPr>
          <w:b/>
          <w:sz w:val="24"/>
          <w:szCs w:val="24"/>
        </w:rPr>
        <w:t xml:space="preserve">.  </w:t>
      </w:r>
      <w:r>
        <w:rPr>
          <w:sz w:val="24"/>
          <w:szCs w:val="24"/>
        </w:rPr>
        <w:t>И</w:t>
      </w:r>
      <w:r w:rsidRPr="00D60FDF">
        <w:rPr>
          <w:sz w:val="24"/>
          <w:szCs w:val="24"/>
        </w:rPr>
        <w:t xml:space="preserve">зрасходовано </w:t>
      </w:r>
      <w:r w:rsidR="008D7BAF">
        <w:rPr>
          <w:sz w:val="24"/>
          <w:szCs w:val="24"/>
        </w:rPr>
        <w:t xml:space="preserve">2 млн.  370 </w:t>
      </w:r>
      <w:r w:rsidRPr="00D60FDF">
        <w:rPr>
          <w:sz w:val="24"/>
          <w:szCs w:val="24"/>
        </w:rPr>
        <w:t xml:space="preserve">тыс. рублей. </w:t>
      </w:r>
      <w:r>
        <w:rPr>
          <w:sz w:val="24"/>
          <w:szCs w:val="24"/>
        </w:rPr>
        <w:t xml:space="preserve"> Расходы связаны с: - оплатой</w:t>
      </w:r>
      <w:r w:rsidRPr="00D60FDF">
        <w:rPr>
          <w:sz w:val="24"/>
          <w:szCs w:val="24"/>
        </w:rPr>
        <w:t xml:space="preserve"> </w:t>
      </w:r>
      <w:r w:rsidR="00CE409D">
        <w:rPr>
          <w:sz w:val="24"/>
          <w:szCs w:val="24"/>
        </w:rPr>
        <w:t>за капитальный ремонт водопровода п. Рощино</w:t>
      </w:r>
      <w:r w:rsidR="00EB10C3">
        <w:rPr>
          <w:sz w:val="24"/>
          <w:szCs w:val="24"/>
        </w:rPr>
        <w:t xml:space="preserve">  (усадебная застройка)</w:t>
      </w:r>
      <w:r>
        <w:rPr>
          <w:sz w:val="24"/>
          <w:szCs w:val="24"/>
        </w:rPr>
        <w:t xml:space="preserve"> сумме </w:t>
      </w:r>
      <w:r w:rsidRPr="00D60FDF">
        <w:rPr>
          <w:sz w:val="24"/>
          <w:szCs w:val="24"/>
        </w:rPr>
        <w:t xml:space="preserve"> </w:t>
      </w:r>
      <w:r w:rsidR="00EB10C3">
        <w:rPr>
          <w:sz w:val="24"/>
          <w:szCs w:val="24"/>
        </w:rPr>
        <w:t>1 млн. 854</w:t>
      </w:r>
      <w:r>
        <w:rPr>
          <w:sz w:val="24"/>
          <w:szCs w:val="24"/>
        </w:rPr>
        <w:t xml:space="preserve"> </w:t>
      </w:r>
      <w:r w:rsidRPr="00D60FDF">
        <w:rPr>
          <w:sz w:val="24"/>
          <w:szCs w:val="24"/>
        </w:rPr>
        <w:t>тыс. рублей</w:t>
      </w:r>
      <w:r>
        <w:rPr>
          <w:sz w:val="24"/>
          <w:szCs w:val="24"/>
        </w:rPr>
        <w:t>,</w:t>
      </w:r>
    </w:p>
    <w:p w:rsidR="0096189C" w:rsidRPr="00D60FDF" w:rsidRDefault="00C378BC" w:rsidP="00C378BC">
      <w:pPr>
        <w:pStyle w:val="ConsPlusNormal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- </w:t>
      </w:r>
      <w:r w:rsidR="00DB31F3" w:rsidRPr="00B24AD2">
        <w:rPr>
          <w:sz w:val="24"/>
          <w:szCs w:val="24"/>
        </w:rPr>
        <w:t xml:space="preserve">оплата за </w:t>
      </w:r>
      <w:proofErr w:type="spellStart"/>
      <w:r w:rsidR="00DB31F3" w:rsidRPr="00B24AD2">
        <w:rPr>
          <w:sz w:val="24"/>
          <w:szCs w:val="24"/>
        </w:rPr>
        <w:t>опрессовку</w:t>
      </w:r>
      <w:proofErr w:type="spellEnd"/>
      <w:r w:rsidR="00DB31F3" w:rsidRPr="00B24AD2">
        <w:rPr>
          <w:sz w:val="24"/>
          <w:szCs w:val="24"/>
        </w:rPr>
        <w:t xml:space="preserve">  тепловых сетей, замена труб теплотрассы, ремонт теплотрассы п. Рощино</w:t>
      </w:r>
      <w:r w:rsidR="0096189C">
        <w:rPr>
          <w:sz w:val="24"/>
          <w:szCs w:val="24"/>
        </w:rPr>
        <w:t xml:space="preserve">, ремонт теплосети аптека, поликлиника и т.д. </w:t>
      </w:r>
    </w:p>
    <w:tbl>
      <w:tblPr>
        <w:tblW w:w="0" w:type="auto"/>
        <w:tblCellMar>
          <w:left w:w="32" w:type="dxa"/>
          <w:right w:w="0" w:type="dxa"/>
        </w:tblCellMar>
        <w:tblLook w:val="04A0"/>
      </w:tblPr>
      <w:tblGrid>
        <w:gridCol w:w="3904"/>
      </w:tblGrid>
      <w:tr w:rsidR="0096189C" w:rsidRPr="0096189C" w:rsidTr="0096189C">
        <w:trPr>
          <w:hidden/>
        </w:trPr>
        <w:tc>
          <w:tcPr>
            <w:tcW w:w="3904" w:type="dxa"/>
            <w:vAlign w:val="center"/>
            <w:hideMark/>
          </w:tcPr>
          <w:p w:rsidR="0096189C" w:rsidRPr="0096189C" w:rsidRDefault="0096189C" w:rsidP="0096189C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</w:tr>
    </w:tbl>
    <w:p w:rsidR="00C378BC" w:rsidRDefault="00DB31F3" w:rsidP="00C378BC">
      <w:pPr>
        <w:pStyle w:val="ConsPlusNormal"/>
        <w:spacing w:line="276" w:lineRule="auto"/>
        <w:rPr>
          <w:sz w:val="24"/>
          <w:szCs w:val="24"/>
        </w:rPr>
      </w:pPr>
      <w:r w:rsidRPr="00D60FDF">
        <w:rPr>
          <w:sz w:val="24"/>
          <w:szCs w:val="24"/>
        </w:rPr>
        <w:t xml:space="preserve"> </w:t>
      </w:r>
      <w:r w:rsidR="00C378BC" w:rsidRPr="00D60FDF">
        <w:rPr>
          <w:sz w:val="24"/>
          <w:szCs w:val="24"/>
        </w:rPr>
        <w:t xml:space="preserve">в сумме </w:t>
      </w:r>
      <w:r w:rsidR="0096189C">
        <w:rPr>
          <w:sz w:val="24"/>
          <w:szCs w:val="24"/>
        </w:rPr>
        <w:t>358</w:t>
      </w:r>
      <w:r>
        <w:rPr>
          <w:sz w:val="24"/>
          <w:szCs w:val="24"/>
        </w:rPr>
        <w:t xml:space="preserve"> </w:t>
      </w:r>
      <w:r w:rsidR="00C378BC" w:rsidRPr="00D60FDF">
        <w:rPr>
          <w:sz w:val="24"/>
          <w:szCs w:val="24"/>
        </w:rPr>
        <w:t>тыс. рублей.</w:t>
      </w:r>
    </w:p>
    <w:p w:rsidR="00CA0BE2" w:rsidRDefault="009644E7" w:rsidP="00CA0BE2">
      <w:pPr>
        <w:pStyle w:val="ConsPlusNormal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840E80">
        <w:rPr>
          <w:sz w:val="24"/>
          <w:szCs w:val="24"/>
        </w:rPr>
        <w:t xml:space="preserve">разработка </w:t>
      </w:r>
      <w:r w:rsidR="00327035">
        <w:rPr>
          <w:sz w:val="24"/>
          <w:szCs w:val="24"/>
        </w:rPr>
        <w:t xml:space="preserve">рабочего проекта строительства ВЛ-6 кВ п. Рощино </w:t>
      </w:r>
      <w:r>
        <w:rPr>
          <w:sz w:val="24"/>
          <w:szCs w:val="24"/>
        </w:rPr>
        <w:t>в сумме 95 тыс. рублей</w:t>
      </w:r>
      <w:r w:rsidR="00F34379">
        <w:rPr>
          <w:sz w:val="24"/>
          <w:szCs w:val="24"/>
        </w:rPr>
        <w:t xml:space="preserve"> и т.д. </w:t>
      </w:r>
    </w:p>
    <w:p w:rsidR="00D80398" w:rsidRDefault="00CA0BE2" w:rsidP="00D80398">
      <w:pPr>
        <w:pStyle w:val="ConsPlusNormal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C378BC" w:rsidRPr="00A356D5">
        <w:rPr>
          <w:b/>
          <w:sz w:val="24"/>
          <w:szCs w:val="24"/>
        </w:rPr>
        <w:t>3. Благоустройство</w:t>
      </w:r>
      <w:r w:rsidR="00C378BC" w:rsidRPr="00A356D5">
        <w:rPr>
          <w:sz w:val="24"/>
          <w:szCs w:val="24"/>
        </w:rPr>
        <w:t xml:space="preserve"> (уличное освещение, организация и содержание мест захоронения, прочие мероприятия по благоустройству поселения).</w:t>
      </w:r>
      <w:r w:rsidR="00C378BC" w:rsidRPr="00D60FDF">
        <w:rPr>
          <w:sz w:val="24"/>
          <w:szCs w:val="24"/>
        </w:rPr>
        <w:t xml:space="preserve"> </w:t>
      </w:r>
      <w:r w:rsidR="00D80398" w:rsidRPr="00A356D5">
        <w:rPr>
          <w:sz w:val="24"/>
          <w:szCs w:val="24"/>
        </w:rPr>
        <w:t>Решение вопросов по благоустройству на территории решается в двух направлени</w:t>
      </w:r>
      <w:r w:rsidR="00D80398">
        <w:rPr>
          <w:sz w:val="24"/>
          <w:szCs w:val="24"/>
        </w:rPr>
        <w:t>ях:</w:t>
      </w:r>
    </w:p>
    <w:p w:rsidR="00D80398" w:rsidRDefault="00D80398" w:rsidP="00D80398">
      <w:pPr>
        <w:pStyle w:val="ConsPlusNormal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A356D5">
        <w:rPr>
          <w:sz w:val="24"/>
          <w:szCs w:val="24"/>
        </w:rPr>
        <w:t>за счёт финансирования работ и мероприятий из местного бюджета</w:t>
      </w:r>
    </w:p>
    <w:p w:rsidR="00563409" w:rsidRPr="002A500D" w:rsidRDefault="00D80398" w:rsidP="00C378BC">
      <w:pPr>
        <w:pStyle w:val="ConsPlusNormal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за счет финансирования из районного бюджета. </w:t>
      </w:r>
      <w:r w:rsidR="00C378BC" w:rsidRPr="00D60FDF">
        <w:rPr>
          <w:sz w:val="24"/>
          <w:szCs w:val="24"/>
        </w:rPr>
        <w:t xml:space="preserve"> </w:t>
      </w:r>
      <w:r w:rsidR="007E5475">
        <w:rPr>
          <w:sz w:val="24"/>
          <w:szCs w:val="24"/>
        </w:rPr>
        <w:t xml:space="preserve">В  2016 году израсходовано </w:t>
      </w:r>
      <w:r w:rsidR="007E5475" w:rsidRPr="00327F54">
        <w:rPr>
          <w:b/>
          <w:sz w:val="24"/>
          <w:szCs w:val="24"/>
        </w:rPr>
        <w:t>8</w:t>
      </w:r>
      <w:r w:rsidR="00C378BC" w:rsidRPr="00327F54">
        <w:rPr>
          <w:b/>
          <w:sz w:val="24"/>
          <w:szCs w:val="24"/>
        </w:rPr>
        <w:t xml:space="preserve"> млн.</w:t>
      </w:r>
      <w:r w:rsidR="008D5B8F">
        <w:rPr>
          <w:b/>
          <w:sz w:val="24"/>
          <w:szCs w:val="24"/>
        </w:rPr>
        <w:t xml:space="preserve"> 96</w:t>
      </w:r>
      <w:r w:rsidR="00C378BC" w:rsidRPr="00327F54">
        <w:rPr>
          <w:b/>
          <w:sz w:val="24"/>
          <w:szCs w:val="24"/>
        </w:rPr>
        <w:t xml:space="preserve"> тыс. рублей</w:t>
      </w:r>
      <w:r w:rsidR="00C378BC" w:rsidRPr="00D60FDF">
        <w:rPr>
          <w:sz w:val="24"/>
          <w:szCs w:val="24"/>
        </w:rPr>
        <w:t>.</w:t>
      </w:r>
      <w:r w:rsidR="00AE78F1">
        <w:rPr>
          <w:sz w:val="24"/>
          <w:szCs w:val="24"/>
        </w:rPr>
        <w:t xml:space="preserve"> </w:t>
      </w:r>
      <w:proofErr w:type="gramStart"/>
      <w:r w:rsidR="00AE78F1">
        <w:rPr>
          <w:sz w:val="24"/>
          <w:szCs w:val="24"/>
        </w:rPr>
        <w:t>В рамках данного подраздела расходы были проведены по следующим мероприятиям, это оплата</w:t>
      </w:r>
      <w:r w:rsidR="00563409" w:rsidRPr="002A500D">
        <w:rPr>
          <w:sz w:val="24"/>
          <w:szCs w:val="24"/>
        </w:rPr>
        <w:t xml:space="preserve"> за уличное освещение (</w:t>
      </w:r>
      <w:r w:rsidR="00A74077">
        <w:rPr>
          <w:sz w:val="24"/>
          <w:szCs w:val="24"/>
        </w:rPr>
        <w:t>2 139</w:t>
      </w:r>
      <w:r w:rsidR="00563409" w:rsidRPr="002A500D">
        <w:rPr>
          <w:sz w:val="24"/>
          <w:szCs w:val="24"/>
        </w:rPr>
        <w:t xml:space="preserve"> тыс. руб.) устройство наружного освещения ул. Храмовая, Российская  (2 поляна) (130 тыс. руб.), тех. обслуживание электросетей (378 тыс. руб.), ликвидация н</w:t>
      </w:r>
      <w:r w:rsidR="005A5BF1">
        <w:rPr>
          <w:sz w:val="24"/>
          <w:szCs w:val="24"/>
        </w:rPr>
        <w:t>есанкционированных свалок (2 520</w:t>
      </w:r>
      <w:r w:rsidR="00563409" w:rsidRPr="002A500D">
        <w:rPr>
          <w:sz w:val="24"/>
          <w:szCs w:val="24"/>
        </w:rPr>
        <w:t xml:space="preserve"> тыс. руб.)., аккарицидная обработка территории (60  тыс. руб.),  отлов собак (76, тыс. руб.),  тех. обслуживание сети</w:t>
      </w:r>
      <w:r w:rsidR="000B23E8">
        <w:rPr>
          <w:sz w:val="24"/>
          <w:szCs w:val="24"/>
        </w:rPr>
        <w:t xml:space="preserve"> видеонаблюдения, охрана КНС</w:t>
      </w:r>
      <w:proofErr w:type="gramEnd"/>
      <w:r w:rsidR="000B23E8">
        <w:rPr>
          <w:sz w:val="24"/>
          <w:szCs w:val="24"/>
        </w:rPr>
        <w:t xml:space="preserve"> (97</w:t>
      </w:r>
      <w:r w:rsidR="00EE3D00">
        <w:rPr>
          <w:sz w:val="24"/>
          <w:szCs w:val="24"/>
        </w:rPr>
        <w:t xml:space="preserve"> тыс</w:t>
      </w:r>
      <w:proofErr w:type="gramStart"/>
      <w:r w:rsidR="00EE3D00">
        <w:rPr>
          <w:sz w:val="24"/>
          <w:szCs w:val="24"/>
        </w:rPr>
        <w:t>.р</w:t>
      </w:r>
      <w:proofErr w:type="gramEnd"/>
      <w:r w:rsidR="00EE3D00">
        <w:rPr>
          <w:sz w:val="24"/>
          <w:szCs w:val="24"/>
        </w:rPr>
        <w:t xml:space="preserve">уб.) а так же </w:t>
      </w:r>
      <w:r w:rsidR="00090FE5">
        <w:rPr>
          <w:sz w:val="24"/>
          <w:szCs w:val="24"/>
        </w:rPr>
        <w:t>приобретен</w:t>
      </w:r>
      <w:r w:rsidR="008C0EDE">
        <w:rPr>
          <w:sz w:val="24"/>
          <w:szCs w:val="24"/>
        </w:rPr>
        <w:t xml:space="preserve">ие </w:t>
      </w:r>
      <w:proofErr w:type="spellStart"/>
      <w:r w:rsidR="008C0EDE">
        <w:rPr>
          <w:sz w:val="24"/>
          <w:szCs w:val="24"/>
        </w:rPr>
        <w:t>хоз</w:t>
      </w:r>
      <w:proofErr w:type="spellEnd"/>
      <w:r w:rsidR="008C0EDE">
        <w:rPr>
          <w:sz w:val="24"/>
          <w:szCs w:val="24"/>
        </w:rPr>
        <w:t>. инвентаря, ров транш</w:t>
      </w:r>
      <w:r w:rsidR="00EE3D00">
        <w:rPr>
          <w:sz w:val="24"/>
          <w:szCs w:val="24"/>
        </w:rPr>
        <w:t>еи д. Н</w:t>
      </w:r>
      <w:r w:rsidR="008C0EDE">
        <w:rPr>
          <w:sz w:val="24"/>
          <w:szCs w:val="24"/>
        </w:rPr>
        <w:t>овое Поле,</w:t>
      </w:r>
      <w:r w:rsidR="00EE3D00">
        <w:rPr>
          <w:sz w:val="24"/>
          <w:szCs w:val="24"/>
        </w:rPr>
        <w:t xml:space="preserve"> оплата по договорам ДГПХ за уборку территории и т.д.</w:t>
      </w:r>
      <w:r w:rsidR="008C0EDE">
        <w:rPr>
          <w:sz w:val="24"/>
          <w:szCs w:val="24"/>
        </w:rPr>
        <w:t xml:space="preserve"> </w:t>
      </w:r>
    </w:p>
    <w:p w:rsidR="00C378BC" w:rsidRPr="00A473A1" w:rsidRDefault="00C378BC" w:rsidP="00C378BC">
      <w:pPr>
        <w:pStyle w:val="ConsPlusNormal"/>
        <w:spacing w:line="276" w:lineRule="auto"/>
        <w:rPr>
          <w:b/>
          <w:sz w:val="24"/>
          <w:szCs w:val="24"/>
        </w:rPr>
      </w:pPr>
      <w:r w:rsidRPr="00D60FDF">
        <w:rPr>
          <w:sz w:val="24"/>
          <w:szCs w:val="24"/>
        </w:rPr>
        <w:t xml:space="preserve">                                                </w:t>
      </w:r>
      <w:r w:rsidRPr="00B354E4">
        <w:rPr>
          <w:b/>
          <w:sz w:val="24"/>
          <w:szCs w:val="24"/>
        </w:rPr>
        <w:t>4. Другие вопросы  в области жилищно-коммунального хозяйства.</w:t>
      </w:r>
      <w:r>
        <w:rPr>
          <w:b/>
          <w:sz w:val="24"/>
          <w:szCs w:val="24"/>
        </w:rPr>
        <w:t xml:space="preserve">  </w:t>
      </w:r>
      <w:r w:rsidRPr="00A473A1">
        <w:rPr>
          <w:sz w:val="24"/>
          <w:szCs w:val="24"/>
        </w:rPr>
        <w:t>Изр</w:t>
      </w:r>
      <w:r>
        <w:rPr>
          <w:sz w:val="24"/>
          <w:szCs w:val="24"/>
        </w:rPr>
        <w:t>асходовано</w:t>
      </w:r>
      <w:r w:rsidR="00563409">
        <w:rPr>
          <w:sz w:val="24"/>
          <w:szCs w:val="24"/>
        </w:rPr>
        <w:t xml:space="preserve"> </w:t>
      </w:r>
      <w:r w:rsidRPr="00212F4C">
        <w:rPr>
          <w:sz w:val="24"/>
          <w:szCs w:val="24"/>
        </w:rPr>
        <w:t>1</w:t>
      </w:r>
      <w:r w:rsidR="006123B9">
        <w:rPr>
          <w:sz w:val="24"/>
          <w:szCs w:val="24"/>
        </w:rPr>
        <w:t xml:space="preserve">09 </w:t>
      </w:r>
      <w:r w:rsidRPr="00212F4C">
        <w:rPr>
          <w:sz w:val="24"/>
          <w:szCs w:val="24"/>
        </w:rPr>
        <w:t>тыс. рублей</w:t>
      </w:r>
      <w:r>
        <w:rPr>
          <w:sz w:val="24"/>
          <w:szCs w:val="24"/>
        </w:rPr>
        <w:t>. Оплата</w:t>
      </w:r>
      <w:r w:rsidR="009F45BF">
        <w:rPr>
          <w:sz w:val="24"/>
          <w:szCs w:val="24"/>
        </w:rPr>
        <w:t xml:space="preserve"> за </w:t>
      </w:r>
      <w:r>
        <w:rPr>
          <w:sz w:val="24"/>
          <w:szCs w:val="24"/>
        </w:rPr>
        <w:t>техническое обслуживание газопровода.</w:t>
      </w:r>
    </w:p>
    <w:p w:rsidR="00C378BC" w:rsidRDefault="00C378BC" w:rsidP="00C378BC"/>
    <w:p w:rsidR="00C378BC" w:rsidRPr="00D60FDF" w:rsidRDefault="00C378BC" w:rsidP="00E52EF3">
      <w:pPr>
        <w:pStyle w:val="ConsPlusNormal"/>
        <w:spacing w:line="276" w:lineRule="auto"/>
        <w:rPr>
          <w:sz w:val="24"/>
          <w:szCs w:val="24"/>
        </w:rPr>
      </w:pPr>
    </w:p>
    <w:p w:rsidR="008811BD" w:rsidRDefault="007B56E8" w:rsidP="00E52EF3">
      <w:pPr>
        <w:pStyle w:val="ConsPlusNormal"/>
        <w:spacing w:line="276" w:lineRule="auto"/>
        <w:rPr>
          <w:iCs/>
          <w:sz w:val="24"/>
          <w:szCs w:val="24"/>
        </w:rPr>
      </w:pPr>
      <w:r w:rsidRPr="00D60FDF">
        <w:rPr>
          <w:sz w:val="24"/>
          <w:szCs w:val="24"/>
        </w:rPr>
        <w:t xml:space="preserve">        По разделу </w:t>
      </w:r>
      <w:r w:rsidRPr="00D60FDF">
        <w:rPr>
          <w:sz w:val="24"/>
          <w:szCs w:val="24"/>
          <w:u w:val="single"/>
        </w:rPr>
        <w:t>«Культура и кинематография»</w:t>
      </w:r>
      <w:r w:rsidR="00AF6F9F">
        <w:rPr>
          <w:sz w:val="24"/>
          <w:szCs w:val="24"/>
        </w:rPr>
        <w:t xml:space="preserve">  израсходовано в 2016 </w:t>
      </w:r>
      <w:r w:rsidR="00AF6F9F" w:rsidRPr="00180035">
        <w:rPr>
          <w:b/>
          <w:sz w:val="24"/>
          <w:szCs w:val="24"/>
        </w:rPr>
        <w:t xml:space="preserve">году </w:t>
      </w:r>
      <w:r w:rsidR="00180035" w:rsidRPr="00180035">
        <w:rPr>
          <w:b/>
          <w:sz w:val="24"/>
          <w:szCs w:val="24"/>
        </w:rPr>
        <w:t xml:space="preserve"> </w:t>
      </w:r>
      <w:r w:rsidR="00AF6F9F" w:rsidRPr="00180035">
        <w:rPr>
          <w:b/>
          <w:sz w:val="24"/>
          <w:szCs w:val="24"/>
        </w:rPr>
        <w:t xml:space="preserve">1 </w:t>
      </w:r>
      <w:r w:rsidR="00D5565A" w:rsidRPr="00180035">
        <w:rPr>
          <w:b/>
          <w:sz w:val="24"/>
          <w:szCs w:val="24"/>
        </w:rPr>
        <w:t>млн. 447</w:t>
      </w:r>
      <w:r w:rsidR="001F142A" w:rsidRPr="00180035">
        <w:rPr>
          <w:b/>
          <w:sz w:val="24"/>
          <w:szCs w:val="24"/>
        </w:rPr>
        <w:t xml:space="preserve"> тыс. рублей</w:t>
      </w:r>
      <w:r w:rsidR="00A91BE6">
        <w:rPr>
          <w:sz w:val="24"/>
          <w:szCs w:val="24"/>
        </w:rPr>
        <w:t xml:space="preserve">. </w:t>
      </w:r>
      <w:r w:rsidR="00180035">
        <w:rPr>
          <w:sz w:val="24"/>
          <w:szCs w:val="24"/>
        </w:rPr>
        <w:t xml:space="preserve"> </w:t>
      </w:r>
      <w:r w:rsidR="008811BD" w:rsidRPr="008811BD">
        <w:rPr>
          <w:iCs/>
          <w:sz w:val="24"/>
          <w:szCs w:val="24"/>
        </w:rPr>
        <w:t xml:space="preserve">Расходы связаны с оплатой за дератизацию помещений ДК, приобретением новогодних подарков, конфет, воздушных шаров, георгиевских лент, ткани, оплатой задолженности за  гидроизоляцию стен помещений, </w:t>
      </w:r>
      <w:r w:rsidR="00180035">
        <w:rPr>
          <w:iCs/>
          <w:sz w:val="24"/>
          <w:szCs w:val="24"/>
        </w:rPr>
        <w:t>монтаж/</w:t>
      </w:r>
      <w:r w:rsidR="008811BD" w:rsidRPr="008811BD">
        <w:rPr>
          <w:iCs/>
          <w:sz w:val="24"/>
          <w:szCs w:val="24"/>
        </w:rPr>
        <w:t>демонтаж новогодней ели, проведение культурно-массовых мероприятий</w:t>
      </w:r>
      <w:r w:rsidR="008B1BFC">
        <w:rPr>
          <w:iCs/>
          <w:sz w:val="24"/>
          <w:szCs w:val="24"/>
        </w:rPr>
        <w:t xml:space="preserve"> </w:t>
      </w:r>
      <w:r w:rsidR="008811BD" w:rsidRPr="008811BD">
        <w:rPr>
          <w:iCs/>
          <w:sz w:val="24"/>
          <w:szCs w:val="24"/>
        </w:rPr>
        <w:t xml:space="preserve"> и т.д.</w:t>
      </w:r>
    </w:p>
    <w:p w:rsidR="00A45EE2" w:rsidRPr="008811BD" w:rsidRDefault="00A45EE2" w:rsidP="00E52EF3">
      <w:pPr>
        <w:pStyle w:val="ConsPlusNormal"/>
        <w:spacing w:line="276" w:lineRule="auto"/>
        <w:rPr>
          <w:sz w:val="24"/>
          <w:szCs w:val="24"/>
        </w:rPr>
      </w:pPr>
    </w:p>
    <w:p w:rsidR="00116DF9" w:rsidRPr="00116DF9" w:rsidRDefault="007B56E8" w:rsidP="00320D95">
      <w:pPr>
        <w:jc w:val="both"/>
        <w:rPr>
          <w:rFonts w:ascii="Times New Roman" w:hAnsi="Times New Roman" w:cs="Times New Roman"/>
          <w:sz w:val="24"/>
          <w:szCs w:val="24"/>
        </w:rPr>
      </w:pPr>
      <w:r w:rsidRPr="00D60FDF">
        <w:rPr>
          <w:sz w:val="24"/>
          <w:szCs w:val="24"/>
        </w:rPr>
        <w:t xml:space="preserve">         </w:t>
      </w:r>
      <w:r w:rsidRPr="00116DF9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116DF9">
        <w:rPr>
          <w:rFonts w:ascii="Times New Roman" w:hAnsi="Times New Roman" w:cs="Times New Roman"/>
          <w:sz w:val="24"/>
          <w:szCs w:val="24"/>
          <w:u w:val="single"/>
        </w:rPr>
        <w:t>«Физическая культура и спорт»</w:t>
      </w:r>
      <w:r w:rsidRPr="00116DF9">
        <w:rPr>
          <w:rFonts w:ascii="Times New Roman" w:hAnsi="Times New Roman" w:cs="Times New Roman"/>
          <w:sz w:val="24"/>
          <w:szCs w:val="24"/>
        </w:rPr>
        <w:t xml:space="preserve">  </w:t>
      </w:r>
      <w:r w:rsidR="00D06C20" w:rsidRPr="00116DF9">
        <w:rPr>
          <w:rFonts w:ascii="Times New Roman" w:hAnsi="Times New Roman" w:cs="Times New Roman"/>
          <w:sz w:val="24"/>
          <w:szCs w:val="24"/>
        </w:rPr>
        <w:t xml:space="preserve"> израсходовано в  2016 </w:t>
      </w:r>
      <w:r w:rsidR="008A6CB2" w:rsidRPr="00116DF9">
        <w:rPr>
          <w:rFonts w:ascii="Times New Roman" w:hAnsi="Times New Roman" w:cs="Times New Roman"/>
          <w:b/>
          <w:sz w:val="24"/>
          <w:szCs w:val="24"/>
        </w:rPr>
        <w:t>году</w:t>
      </w:r>
      <w:r w:rsidR="00D06C20" w:rsidRPr="00116DF9">
        <w:rPr>
          <w:rFonts w:ascii="Times New Roman" w:hAnsi="Times New Roman" w:cs="Times New Roman"/>
          <w:b/>
          <w:sz w:val="24"/>
          <w:szCs w:val="24"/>
        </w:rPr>
        <w:t xml:space="preserve">  3 млн. 226 </w:t>
      </w:r>
      <w:r w:rsidRPr="00116DF9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="002D1717" w:rsidRPr="00116D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16DF9" w:rsidRPr="00116DF9">
        <w:rPr>
          <w:rFonts w:ascii="Times New Roman" w:eastAsia="Times New Roman" w:hAnsi="Times New Roman" w:cs="Times New Roman"/>
          <w:iCs/>
          <w:sz w:val="24"/>
          <w:szCs w:val="24"/>
        </w:rPr>
        <w:t xml:space="preserve">Расходы были связаны с приобретением стройматериалов, дверей, тренажера, скамьи для жима, сувенирной продукции (кубки, эмблемы, значки, вымпелы), проведением спортивно-массовых мероприятий (42 мероприятия),  а также с оплатой за ремонт спортивного зала </w:t>
      </w:r>
      <w:r w:rsidR="00320D95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сумме 2 124,7 тыс. рублей </w:t>
      </w:r>
      <w:r w:rsidR="00116DF9" w:rsidRPr="00116DF9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116DF9" w:rsidRPr="00116DF9">
        <w:rPr>
          <w:rFonts w:ascii="Times New Roman" w:hAnsi="Times New Roman" w:cs="Times New Roman"/>
          <w:sz w:val="24"/>
          <w:szCs w:val="24"/>
        </w:rPr>
        <w:t>по государственной программе Челябинской области «Развитие физической культуры и спорта в Челябинской области» на 2015-2017 годы, утверждённой постановлением Правительства Челябинской области от 19.11.2014 г</w:t>
      </w:r>
      <w:proofErr w:type="gramEnd"/>
      <w:r w:rsidR="00116DF9" w:rsidRPr="00116DF9">
        <w:rPr>
          <w:rFonts w:ascii="Times New Roman" w:hAnsi="Times New Roman" w:cs="Times New Roman"/>
          <w:sz w:val="24"/>
          <w:szCs w:val="24"/>
        </w:rPr>
        <w:t xml:space="preserve">. № </w:t>
      </w:r>
      <w:proofErr w:type="gramStart"/>
      <w:r w:rsidR="00116DF9" w:rsidRPr="00116DF9">
        <w:rPr>
          <w:rFonts w:ascii="Times New Roman" w:hAnsi="Times New Roman" w:cs="Times New Roman"/>
          <w:sz w:val="24"/>
          <w:szCs w:val="24"/>
        </w:rPr>
        <w:t>595-П., на ремонт спортивного объекта)</w:t>
      </w:r>
      <w:r w:rsidR="00320D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6803" w:rsidRPr="00880116" w:rsidRDefault="00096803" w:rsidP="00E52EF3">
      <w:pPr>
        <w:shd w:val="clear" w:color="auto" w:fill="FFFFFF"/>
        <w:spacing w:before="100" w:beforeAutospacing="1" w:after="264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5D5191" w:rsidRDefault="00543956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В заключении расходной части бюджета хочется отметить, что на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96565E">
        <w:rPr>
          <w:rFonts w:ascii="Times New Roman" w:eastAsia="Times New Roman" w:hAnsi="Times New Roman" w:cs="Times New Roman"/>
          <w:color w:val="212121"/>
          <w:sz w:val="24"/>
          <w:szCs w:val="24"/>
        </w:rPr>
        <w:t>Н</w:t>
      </w:r>
      <w:proofErr w:type="gramEnd"/>
      <w:r w:rsidR="0096565E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proofErr w:type="spellEnd"/>
      <w:r w:rsidR="0096565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сновании Федерального закона № 44-ФЗ  «О контрактной системе в сфере закупок товаров, работ, услуг для обеспечения государственн</w:t>
      </w:r>
      <w:r w:rsidR="00190D0F">
        <w:rPr>
          <w:rFonts w:ascii="Times New Roman" w:eastAsia="Times New Roman" w:hAnsi="Times New Roman" w:cs="Times New Roman"/>
          <w:color w:val="212121"/>
          <w:sz w:val="24"/>
          <w:szCs w:val="24"/>
        </w:rPr>
        <w:t>ых и муниципальных нужд»  в 2016</w:t>
      </w:r>
      <w:r w:rsidR="0096565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оду было объявлено </w:t>
      </w:r>
      <w:r w:rsidR="000E2E68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2</w:t>
      </w:r>
      <w:r w:rsidR="0096565E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</w:t>
      </w:r>
      <w:r w:rsidR="0096565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электронных аукциона на общую сумму  </w:t>
      </w:r>
      <w:r w:rsidR="005275E3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3 млн. 113</w:t>
      </w:r>
      <w:r w:rsidR="00F17C1B" w:rsidRPr="00514028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тыс. рублей</w:t>
      </w:r>
      <w:r w:rsidR="00F17C1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  <w:r w:rsidR="0051402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00402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о итогам проведенных аукционов </w:t>
      </w:r>
      <w:r w:rsidR="00101DF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умма заключенных контрактов составила </w:t>
      </w:r>
      <w:r w:rsidR="00780586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2 млн. 148</w:t>
      </w:r>
      <w:r w:rsidR="00101DF7" w:rsidRPr="00514028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тыс. рублей</w:t>
      </w:r>
      <w:r w:rsidR="00101DF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  <w:r w:rsidR="0051402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Экономия бюджетных средств - </w:t>
      </w:r>
      <w:r w:rsidR="0032482F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965 </w:t>
      </w:r>
      <w:r w:rsidR="00514028" w:rsidRPr="00C71EB4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тыс. рублей.</w:t>
      </w:r>
    </w:p>
    <w:p w:rsidR="002D0C66" w:rsidRPr="00C71EB4" w:rsidRDefault="002D0C66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а отчет об исполнении бюджета Рощинского сельского поселения за 2016 год, нами получено 17 марта 2017 года,  </w:t>
      </w:r>
      <w:r w:rsidRPr="00574273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заключение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о внешней проверк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з Контрольно-счетной палаты Сосновского муниципального района, где в разделе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VIII</w:t>
      </w:r>
      <w:r w:rsidRPr="002B683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«Выводы и предложения» сказано, то Контрольно-счетной палатой подготовлено заключение на основании данных проверки годовой бюджетной отчетности.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нешняя проверка годового отчета «Об исполнении бюджета Рощинского сельского поселения за 2016 год» и всех приложений к нему подтвердила его полноту, достоверность и соответствие данным отчета о кассовых поступлениях и выбытиях, составленных УФК по Челябинской области</w:t>
      </w:r>
    </w:p>
    <w:p w:rsidR="005D5191" w:rsidRPr="00880116" w:rsidRDefault="005D5191" w:rsidP="0016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5D5191" w:rsidRPr="00880116" w:rsidRDefault="005D5191" w:rsidP="005D5191">
      <w:pPr>
        <w:shd w:val="clear" w:color="auto" w:fill="FFFFFF"/>
        <w:spacing w:before="100" w:beforeAutospacing="1" w:after="264" w:line="300" w:lineRule="atLeast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емельные вопросы</w:t>
      </w:r>
    </w:p>
    <w:p w:rsidR="00031F28" w:rsidRPr="00031F28" w:rsidRDefault="005D5191" w:rsidP="00031F2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F2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 </w:t>
      </w:r>
      <w:r w:rsidR="00491DB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Рощинском </w:t>
      </w:r>
      <w:r w:rsidRPr="00031F2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ельском поселении площадь всей земли </w:t>
      </w:r>
      <w:r w:rsidR="00031F28" w:rsidRPr="00031F28">
        <w:rPr>
          <w:rFonts w:ascii="Times New Roman" w:hAnsi="Times New Roman" w:cs="Times New Roman"/>
          <w:sz w:val="24"/>
          <w:szCs w:val="24"/>
        </w:rPr>
        <w:t xml:space="preserve">составляет  </w:t>
      </w:r>
      <w:smartTag w:uri="urn:schemas-microsoft-com:office:smarttags" w:element="metricconverter">
        <w:smartTagPr>
          <w:attr w:name="ProductID" w:val="5012 га"/>
        </w:smartTagPr>
        <w:r w:rsidR="00031F28" w:rsidRPr="00031F28">
          <w:rPr>
            <w:rFonts w:ascii="Times New Roman" w:hAnsi="Times New Roman" w:cs="Times New Roman"/>
            <w:b/>
            <w:sz w:val="24"/>
            <w:szCs w:val="24"/>
            <w:u w:val="single"/>
          </w:rPr>
          <w:t>5012 га</w:t>
        </w:r>
      </w:smartTag>
      <w:r w:rsidR="00031F28" w:rsidRPr="00031F28">
        <w:rPr>
          <w:rFonts w:ascii="Times New Roman" w:hAnsi="Times New Roman" w:cs="Times New Roman"/>
          <w:sz w:val="24"/>
          <w:szCs w:val="24"/>
        </w:rPr>
        <w:t xml:space="preserve"> (в том числе в собственности 646 га, (200 шт. паев в дер. Новое Поле по </w:t>
      </w:r>
      <w:smartTag w:uri="urn:schemas-microsoft-com:office:smarttags" w:element="metricconverter">
        <w:smartTagPr>
          <w:attr w:name="ProductID" w:val="2,5 га"/>
        </w:smartTagPr>
        <w:r w:rsidR="00031F28" w:rsidRPr="00031F28">
          <w:rPr>
            <w:rFonts w:ascii="Times New Roman" w:hAnsi="Times New Roman" w:cs="Times New Roman"/>
            <w:sz w:val="24"/>
            <w:szCs w:val="24"/>
          </w:rPr>
          <w:t>2,5 га</w:t>
        </w:r>
      </w:smartTag>
      <w:r w:rsidR="00031F28" w:rsidRPr="00031F28">
        <w:rPr>
          <w:rFonts w:ascii="Times New Roman" w:hAnsi="Times New Roman" w:cs="Times New Roman"/>
          <w:sz w:val="24"/>
          <w:szCs w:val="24"/>
        </w:rPr>
        <w:t>), в том числе:</w:t>
      </w:r>
      <w:proofErr w:type="gramEnd"/>
    </w:p>
    <w:p w:rsidR="00031F28" w:rsidRPr="00031F28" w:rsidRDefault="00031F28" w:rsidP="00031F28">
      <w:pPr>
        <w:jc w:val="both"/>
        <w:rPr>
          <w:rFonts w:ascii="Times New Roman" w:hAnsi="Times New Roman" w:cs="Times New Roman"/>
          <w:sz w:val="24"/>
          <w:szCs w:val="24"/>
        </w:rPr>
      </w:pPr>
      <w:r w:rsidRPr="00031F28">
        <w:rPr>
          <w:rFonts w:ascii="Times New Roman" w:hAnsi="Times New Roman" w:cs="Times New Roman"/>
          <w:sz w:val="24"/>
          <w:szCs w:val="24"/>
        </w:rPr>
        <w:t xml:space="preserve">- земли сельскохозяйственного назначения </w:t>
      </w:r>
      <w:smartTag w:uri="urn:schemas-microsoft-com:office:smarttags" w:element="metricconverter">
        <w:smartTagPr>
          <w:attr w:name="ProductID" w:val="2497 га"/>
        </w:smartTagPr>
        <w:r w:rsidRPr="00031F28">
          <w:rPr>
            <w:rFonts w:ascii="Times New Roman" w:hAnsi="Times New Roman" w:cs="Times New Roman"/>
            <w:sz w:val="24"/>
            <w:szCs w:val="24"/>
          </w:rPr>
          <w:t>2497 га</w:t>
        </w:r>
      </w:smartTag>
      <w:r w:rsidRPr="00031F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31F28" w:rsidRPr="00031F28" w:rsidRDefault="00031F28" w:rsidP="00031F28">
      <w:pPr>
        <w:jc w:val="both"/>
        <w:rPr>
          <w:rFonts w:ascii="Times New Roman" w:hAnsi="Times New Roman" w:cs="Times New Roman"/>
          <w:sz w:val="24"/>
          <w:szCs w:val="24"/>
        </w:rPr>
      </w:pPr>
      <w:r w:rsidRPr="00031F28">
        <w:rPr>
          <w:rFonts w:ascii="Times New Roman" w:hAnsi="Times New Roman" w:cs="Times New Roman"/>
          <w:sz w:val="24"/>
          <w:szCs w:val="24"/>
        </w:rPr>
        <w:t xml:space="preserve">- земли населенных пунктов </w:t>
      </w:r>
      <w:smartTag w:uri="urn:schemas-microsoft-com:office:smarttags" w:element="metricconverter">
        <w:smartTagPr>
          <w:attr w:name="ProductID" w:val="201 га"/>
        </w:smartTagPr>
        <w:r w:rsidRPr="00031F28">
          <w:rPr>
            <w:rFonts w:ascii="Times New Roman" w:hAnsi="Times New Roman" w:cs="Times New Roman"/>
            <w:sz w:val="24"/>
            <w:szCs w:val="24"/>
          </w:rPr>
          <w:t>201 га</w:t>
        </w:r>
      </w:smartTag>
      <w:r w:rsidRPr="00031F28">
        <w:rPr>
          <w:rFonts w:ascii="Times New Roman" w:hAnsi="Times New Roman" w:cs="Times New Roman"/>
          <w:sz w:val="24"/>
          <w:szCs w:val="24"/>
        </w:rPr>
        <w:t xml:space="preserve">, земли промышленности </w:t>
      </w:r>
      <w:smartTag w:uri="urn:schemas-microsoft-com:office:smarttags" w:element="metricconverter">
        <w:smartTagPr>
          <w:attr w:name="ProductID" w:val="702 га"/>
        </w:smartTagPr>
        <w:r w:rsidRPr="00031F28">
          <w:rPr>
            <w:rFonts w:ascii="Times New Roman" w:hAnsi="Times New Roman" w:cs="Times New Roman"/>
            <w:sz w:val="24"/>
            <w:szCs w:val="24"/>
          </w:rPr>
          <w:t>702 га</w:t>
        </w:r>
      </w:smartTag>
      <w:r w:rsidRPr="00031F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31F28" w:rsidRPr="00031F28" w:rsidRDefault="00031F28" w:rsidP="00031F28">
      <w:pPr>
        <w:jc w:val="both"/>
        <w:rPr>
          <w:rFonts w:ascii="Times New Roman" w:hAnsi="Times New Roman" w:cs="Times New Roman"/>
          <w:sz w:val="24"/>
          <w:szCs w:val="24"/>
        </w:rPr>
      </w:pPr>
      <w:r w:rsidRPr="00031F28">
        <w:rPr>
          <w:rFonts w:ascii="Times New Roman" w:hAnsi="Times New Roman" w:cs="Times New Roman"/>
          <w:sz w:val="24"/>
          <w:szCs w:val="24"/>
        </w:rPr>
        <w:t xml:space="preserve">- особо охраняемой территории и объектов </w:t>
      </w:r>
      <w:smartTag w:uri="urn:schemas-microsoft-com:office:smarttags" w:element="metricconverter">
        <w:smartTagPr>
          <w:attr w:name="ProductID" w:val="9 га"/>
        </w:smartTagPr>
        <w:r w:rsidRPr="00031F28">
          <w:rPr>
            <w:rFonts w:ascii="Times New Roman" w:hAnsi="Times New Roman" w:cs="Times New Roman"/>
            <w:sz w:val="24"/>
            <w:szCs w:val="24"/>
          </w:rPr>
          <w:t>9 га</w:t>
        </w:r>
      </w:smartTag>
      <w:r w:rsidRPr="00031F28">
        <w:rPr>
          <w:rFonts w:ascii="Times New Roman" w:hAnsi="Times New Roman" w:cs="Times New Roman"/>
          <w:sz w:val="24"/>
          <w:szCs w:val="24"/>
        </w:rPr>
        <w:t>,</w:t>
      </w:r>
    </w:p>
    <w:p w:rsidR="00031F28" w:rsidRPr="00031F28" w:rsidRDefault="00031F28" w:rsidP="00031F28">
      <w:pPr>
        <w:jc w:val="both"/>
        <w:rPr>
          <w:rFonts w:ascii="Times New Roman" w:hAnsi="Times New Roman" w:cs="Times New Roman"/>
          <w:sz w:val="24"/>
          <w:szCs w:val="24"/>
        </w:rPr>
      </w:pPr>
      <w:r w:rsidRPr="00031F28">
        <w:rPr>
          <w:rFonts w:ascii="Times New Roman" w:hAnsi="Times New Roman" w:cs="Times New Roman"/>
          <w:sz w:val="24"/>
          <w:szCs w:val="24"/>
        </w:rPr>
        <w:t xml:space="preserve">- земли лесного фонда </w:t>
      </w:r>
      <w:smartTag w:uri="urn:schemas-microsoft-com:office:smarttags" w:element="metricconverter">
        <w:smartTagPr>
          <w:attr w:name="ProductID" w:val="-1452 га"/>
        </w:smartTagPr>
        <w:r w:rsidRPr="00031F28">
          <w:rPr>
            <w:rFonts w:ascii="Times New Roman" w:hAnsi="Times New Roman" w:cs="Times New Roman"/>
            <w:sz w:val="24"/>
            <w:szCs w:val="24"/>
          </w:rPr>
          <w:t>-1452 га</w:t>
        </w:r>
      </w:smartTag>
      <w:r w:rsidRPr="00031F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31F28" w:rsidRPr="008F09EF" w:rsidRDefault="00031F28" w:rsidP="00031F28">
      <w:pPr>
        <w:jc w:val="both"/>
        <w:rPr>
          <w:rFonts w:ascii="Times New Roman" w:hAnsi="Times New Roman" w:cs="Times New Roman"/>
          <w:sz w:val="24"/>
          <w:szCs w:val="24"/>
        </w:rPr>
      </w:pPr>
      <w:r w:rsidRPr="00970E6D">
        <w:rPr>
          <w:sz w:val="32"/>
          <w:szCs w:val="32"/>
        </w:rPr>
        <w:t xml:space="preserve">- </w:t>
      </w:r>
      <w:r w:rsidRPr="008F09EF">
        <w:rPr>
          <w:rFonts w:ascii="Times New Roman" w:hAnsi="Times New Roman" w:cs="Times New Roman"/>
          <w:sz w:val="24"/>
          <w:szCs w:val="24"/>
        </w:rPr>
        <w:t>земли запаса-</w:t>
      </w:r>
      <w:smartTag w:uri="urn:schemas-microsoft-com:office:smarttags" w:element="metricconverter">
        <w:smartTagPr>
          <w:attr w:name="ProductID" w:val="151 га"/>
        </w:smartTagPr>
        <w:r w:rsidRPr="008F09EF">
          <w:rPr>
            <w:rFonts w:ascii="Times New Roman" w:hAnsi="Times New Roman" w:cs="Times New Roman"/>
            <w:sz w:val="24"/>
            <w:szCs w:val="24"/>
          </w:rPr>
          <w:t>151 га</w:t>
        </w:r>
      </w:smartTag>
      <w:r w:rsidRPr="008F09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1F28" w:rsidRPr="008F09EF" w:rsidRDefault="00031F28" w:rsidP="00031F28">
      <w:pPr>
        <w:jc w:val="both"/>
        <w:rPr>
          <w:rFonts w:ascii="Times New Roman" w:hAnsi="Times New Roman" w:cs="Times New Roman"/>
          <w:sz w:val="24"/>
          <w:szCs w:val="24"/>
        </w:rPr>
      </w:pPr>
      <w:r w:rsidRPr="008F09EF">
        <w:rPr>
          <w:rFonts w:ascii="Times New Roman" w:hAnsi="Times New Roman" w:cs="Times New Roman"/>
          <w:sz w:val="24"/>
          <w:szCs w:val="24"/>
        </w:rPr>
        <w:t>Имеется 19 крестьянско-фермерских хозяйств.</w:t>
      </w:r>
    </w:p>
    <w:p w:rsidR="00031F28" w:rsidRPr="008F09EF" w:rsidRDefault="00031F28" w:rsidP="00031F28">
      <w:pPr>
        <w:jc w:val="both"/>
        <w:rPr>
          <w:rFonts w:ascii="Times New Roman" w:hAnsi="Times New Roman" w:cs="Times New Roman"/>
          <w:sz w:val="24"/>
          <w:szCs w:val="24"/>
        </w:rPr>
      </w:pPr>
      <w:r w:rsidRPr="008F09EF">
        <w:rPr>
          <w:rFonts w:ascii="Times New Roman" w:hAnsi="Times New Roman" w:cs="Times New Roman"/>
          <w:sz w:val="24"/>
          <w:szCs w:val="24"/>
        </w:rPr>
        <w:t>Арендуемая площадь -  987, 7 га.</w:t>
      </w:r>
    </w:p>
    <w:p w:rsidR="005D5191" w:rsidRPr="00880116" w:rsidRDefault="00491DB0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Земельный </w:t>
      </w:r>
      <w:r w:rsidR="005D5191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налог для бюджетов поселений является важнейшим доходным источником. Плательщиками данного налога являются физические лица. Анализ задолженности показал, что в числе задолжников жители, не проживающие на территории поселения. Специалистами поселения принимаются меры по установлению места жительства данных граждан, им высылаются квитанции и письма с разъяснением необходимости погашения задолженности.</w:t>
      </w:r>
    </w:p>
    <w:p w:rsidR="005D5191" w:rsidRPr="00880116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Проводится активная работа с жителями и дачниками с целью регистрации ими прав на земельные участки и имущество.</w:t>
      </w:r>
    </w:p>
    <w:p w:rsidR="005D5191" w:rsidRPr="00880116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пециалистом по налогам и сборам на постоянной основе осуществляется муниципальный земельный контроль на территории сельского поселения, ведется учет и анализ заявлений граждан, разрешение спорных вопросов. </w:t>
      </w:r>
    </w:p>
    <w:p w:rsidR="005D5191" w:rsidRPr="00880116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Ведется тесная работа с налоговыми органами: предоставляется запрашиваемая ими информация.</w:t>
      </w:r>
    </w:p>
    <w:p w:rsidR="00BC529B" w:rsidRPr="00497B62" w:rsidRDefault="00167644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7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E5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66EA2" w:rsidRPr="001B3E54">
        <w:rPr>
          <w:rFonts w:ascii="Times New Roman" w:eastAsia="Times New Roman" w:hAnsi="Times New Roman" w:cs="Times New Roman"/>
          <w:sz w:val="24"/>
          <w:szCs w:val="24"/>
        </w:rPr>
        <w:t xml:space="preserve">2016 </w:t>
      </w:r>
      <w:r w:rsidR="00BC529B" w:rsidRPr="001B3E54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5D5191" w:rsidRPr="001B3E54">
        <w:rPr>
          <w:rFonts w:ascii="Times New Roman" w:eastAsia="Times New Roman" w:hAnsi="Times New Roman" w:cs="Times New Roman"/>
          <w:sz w:val="24"/>
          <w:szCs w:val="24"/>
        </w:rPr>
        <w:t>общее количество предоставленных зе</w:t>
      </w:r>
      <w:r w:rsidR="00BC529B" w:rsidRPr="001B3E54">
        <w:rPr>
          <w:rFonts w:ascii="Times New Roman" w:eastAsia="Times New Roman" w:hAnsi="Times New Roman" w:cs="Times New Roman"/>
          <w:sz w:val="24"/>
          <w:szCs w:val="24"/>
        </w:rPr>
        <w:t>мельных участко</w:t>
      </w:r>
      <w:r w:rsidR="00900C9F" w:rsidRPr="001B3E54">
        <w:rPr>
          <w:rFonts w:ascii="Times New Roman" w:eastAsia="Times New Roman" w:hAnsi="Times New Roman" w:cs="Times New Roman"/>
          <w:sz w:val="24"/>
          <w:szCs w:val="24"/>
        </w:rPr>
        <w:t>в по поселению</w:t>
      </w:r>
      <w:r w:rsidR="003C221C">
        <w:rPr>
          <w:rFonts w:ascii="Times New Roman" w:eastAsia="Times New Roman" w:hAnsi="Times New Roman" w:cs="Times New Roman"/>
          <w:sz w:val="24"/>
          <w:szCs w:val="24"/>
        </w:rPr>
        <w:t xml:space="preserve"> - 109</w:t>
      </w:r>
      <w:r w:rsidR="00BC529B" w:rsidRPr="001B3E54">
        <w:rPr>
          <w:rFonts w:ascii="Times New Roman" w:eastAsia="Times New Roman" w:hAnsi="Times New Roman" w:cs="Times New Roman"/>
          <w:sz w:val="24"/>
          <w:szCs w:val="24"/>
        </w:rPr>
        <w:t xml:space="preserve"> из них многодетным семьям пред</w:t>
      </w:r>
      <w:r w:rsidR="001B3E54">
        <w:rPr>
          <w:rFonts w:ascii="Times New Roman" w:eastAsia="Times New Roman" w:hAnsi="Times New Roman" w:cs="Times New Roman"/>
          <w:sz w:val="24"/>
          <w:szCs w:val="24"/>
        </w:rPr>
        <w:t>оставлено 4 земельных участка, 4</w:t>
      </w:r>
      <w:r w:rsidR="00C118CB" w:rsidRPr="001B3E54">
        <w:rPr>
          <w:rFonts w:ascii="Times New Roman" w:eastAsia="Times New Roman" w:hAnsi="Times New Roman" w:cs="Times New Roman"/>
          <w:sz w:val="24"/>
          <w:szCs w:val="24"/>
        </w:rPr>
        <w:t xml:space="preserve"> участка</w:t>
      </w:r>
      <w:r w:rsidR="00900C9F" w:rsidRPr="001B3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E54">
        <w:rPr>
          <w:rFonts w:ascii="Times New Roman" w:eastAsia="Times New Roman" w:hAnsi="Times New Roman" w:cs="Times New Roman"/>
          <w:sz w:val="24"/>
          <w:szCs w:val="24"/>
        </w:rPr>
        <w:t>- инвалидам, 101 участок – СНТ «Надежда», «Березка», «Отдых»</w:t>
      </w:r>
      <w:r w:rsidR="00900C9F" w:rsidRPr="00497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1A43" w:rsidRPr="00D42485" w:rsidRDefault="00C71A43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D5191" w:rsidRPr="00D42485" w:rsidRDefault="005D5191" w:rsidP="005D5191">
      <w:pPr>
        <w:shd w:val="clear" w:color="auto" w:fill="FFFFFF"/>
        <w:spacing w:before="100" w:beforeAutospacing="1" w:after="264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2485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ая культура и спорт</w:t>
      </w:r>
    </w:p>
    <w:p w:rsidR="005D5191" w:rsidRPr="00880116" w:rsidRDefault="005D5191" w:rsidP="00C118CB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Большое внимание в поселении удел</w:t>
      </w:r>
      <w:r w:rsidR="00FF1ACC">
        <w:rPr>
          <w:rFonts w:ascii="Times New Roman" w:eastAsia="Times New Roman" w:hAnsi="Times New Roman" w:cs="Times New Roman"/>
          <w:color w:val="212121"/>
          <w:sz w:val="24"/>
          <w:szCs w:val="24"/>
        </w:rPr>
        <w:t>яется развитию спорта.</w:t>
      </w:r>
    </w:p>
    <w:p w:rsidR="005D5191" w:rsidRDefault="00167644" w:rsidP="00C118CB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е случайно </w:t>
      </w:r>
      <w:r w:rsidR="00FF1ACC">
        <w:rPr>
          <w:rFonts w:ascii="Times New Roman" w:eastAsia="Times New Roman" w:hAnsi="Times New Roman" w:cs="Times New Roman"/>
          <w:color w:val="212121"/>
          <w:sz w:val="24"/>
          <w:szCs w:val="24"/>
        </w:rPr>
        <w:t>Рощинское сельское поселение является лидером в спартакиаде Сосновского района</w:t>
      </w:r>
      <w:r w:rsidR="005D5191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которое способно </w:t>
      </w:r>
      <w:r w:rsidR="00FF1AC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участвовать  по всем </w:t>
      </w:r>
      <w:r w:rsidR="005D5191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10 обязательным видам спорта, определенным районом. </w:t>
      </w:r>
    </w:p>
    <w:p w:rsidR="007F306C" w:rsidRDefault="007F306C" w:rsidP="00C118CB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Традиционно в Рощинском сельском поселении, 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поддержки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Администрации поселения проходят крупные турниры по хоккею, шахматам, дзюдо, лыжным гонкам в которых принимают участие спортсмены Сосновского района и Челябинской области.</w:t>
      </w:r>
    </w:p>
    <w:p w:rsidR="007F306C" w:rsidRDefault="007F306C" w:rsidP="00C118CB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В нашем поселении два воспитанника тренера-преподавателя Рыжова Валерия Ивановича, являются «</w:t>
      </w:r>
      <w:r w:rsidR="00CB5DB7">
        <w:rPr>
          <w:rFonts w:ascii="Times New Roman" w:eastAsia="Times New Roman" w:hAnsi="Times New Roman" w:cs="Times New Roman"/>
          <w:color w:val="212121"/>
          <w:sz w:val="24"/>
          <w:szCs w:val="24"/>
        </w:rPr>
        <w:t>Кандидатами  в М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астера спорта по шахматам» - это Громак Иван и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Маревичев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Егор. </w:t>
      </w:r>
      <w:r w:rsidR="00CB5DB7">
        <w:rPr>
          <w:rFonts w:ascii="Times New Roman" w:eastAsia="Times New Roman" w:hAnsi="Times New Roman" w:cs="Times New Roman"/>
          <w:color w:val="212121"/>
          <w:sz w:val="24"/>
          <w:szCs w:val="24"/>
        </w:rPr>
        <w:t>Они принимают участие в составе сборной Челябинской области в первенстве России.</w:t>
      </w:r>
    </w:p>
    <w:p w:rsidR="00CB5DB7" w:rsidRDefault="00CB5DB7" w:rsidP="00C118CB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Каждый год, в п. Рощино и д. Казанцево заливается каток. Хоккейная команда «Фаворит» принимает участие в первенстве Сосновского района, а также в «Челябинской хоккейной лиге дворовых команд»</w:t>
      </w:r>
      <w:r w:rsidR="00B516F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бъединяющая команды </w:t>
      </w:r>
      <w:r w:rsidR="00EB68F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 </w:t>
      </w:r>
      <w:proofErr w:type="gramStart"/>
      <w:r w:rsidR="00EB68F9">
        <w:rPr>
          <w:rFonts w:ascii="Times New Roman" w:eastAsia="Times New Roman" w:hAnsi="Times New Roman" w:cs="Times New Roman"/>
          <w:color w:val="212121"/>
          <w:sz w:val="24"/>
          <w:szCs w:val="24"/>
        </w:rPr>
        <w:t>г</w:t>
      </w:r>
      <w:proofErr w:type="gramEnd"/>
      <w:r w:rsidR="00EB68F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Челябинска, Сосновского района, с. </w:t>
      </w:r>
      <w:r w:rsidR="0015493B">
        <w:rPr>
          <w:rFonts w:ascii="Times New Roman" w:eastAsia="Times New Roman" w:hAnsi="Times New Roman" w:cs="Times New Roman"/>
          <w:color w:val="212121"/>
          <w:sz w:val="24"/>
          <w:szCs w:val="24"/>
        </w:rPr>
        <w:t>Кунашака</w:t>
      </w:r>
      <w:r w:rsidR="00EB68F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с. Аргаяша и показывает достойные результаты. </w:t>
      </w:r>
    </w:p>
    <w:p w:rsidR="00EB68F9" w:rsidRDefault="00EB68F9" w:rsidP="00C118CB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В 2016 году в Рощинском сельском поселении</w:t>
      </w:r>
      <w:r w:rsidR="0055705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осле капитального ремонта официально начала работу «Детская юношеская спортивная школа по боксу». Ежедневно в спортзале Рощинского ДК проходят тренировки для детей и взрослых по футболу,</w:t>
      </w:r>
      <w:r w:rsidR="00D62DA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олейболу, </w:t>
      </w:r>
      <w:proofErr w:type="spellStart"/>
      <w:r w:rsidR="00D62DAA">
        <w:rPr>
          <w:rFonts w:ascii="Times New Roman" w:eastAsia="Times New Roman" w:hAnsi="Times New Roman" w:cs="Times New Roman"/>
          <w:color w:val="212121"/>
          <w:sz w:val="24"/>
          <w:szCs w:val="24"/>
        </w:rPr>
        <w:t>тхэкво</w:t>
      </w:r>
      <w:r w:rsidR="00557052">
        <w:rPr>
          <w:rFonts w:ascii="Times New Roman" w:eastAsia="Times New Roman" w:hAnsi="Times New Roman" w:cs="Times New Roman"/>
          <w:color w:val="212121"/>
          <w:sz w:val="24"/>
          <w:szCs w:val="24"/>
        </w:rPr>
        <w:t>ндо</w:t>
      </w:r>
      <w:proofErr w:type="spellEnd"/>
      <w:r w:rsidR="0055705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боксу.</w:t>
      </w:r>
    </w:p>
    <w:p w:rsidR="00557052" w:rsidRDefault="00557052" w:rsidP="00C118CB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Ставшей традицией в п. Рощино в дни празднования «Дня Победы « и «Дня поселка Рощино»</w:t>
      </w:r>
      <w:r w:rsidR="005E393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оходят легкоатлетические эстафеты, соревнования по мини-футболу и другие спортивные мероприятия для детей </w:t>
      </w:r>
      <w:proofErr w:type="spellStart"/>
      <w:r w:rsidR="005E393D">
        <w:rPr>
          <w:rFonts w:ascii="Times New Roman" w:eastAsia="Times New Roman" w:hAnsi="Times New Roman" w:cs="Times New Roman"/>
          <w:color w:val="212121"/>
          <w:sz w:val="24"/>
          <w:szCs w:val="24"/>
        </w:rPr>
        <w:t>Рощинской</w:t>
      </w:r>
      <w:proofErr w:type="spellEnd"/>
      <w:r w:rsidR="005E393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ОШ и спортивных коллективов.</w:t>
      </w:r>
    </w:p>
    <w:p w:rsidR="005E393D" w:rsidRDefault="005E393D" w:rsidP="00C118CB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Количество детей, подростков и молодежи, регулярно занимающихся физической культурой и спортом составило более </w:t>
      </w:r>
      <w:r w:rsidR="009C3E53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0 человек.</w:t>
      </w:r>
    </w:p>
    <w:p w:rsidR="00E201F3" w:rsidRDefault="00E201F3" w:rsidP="00C118CB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В летние каникулы дети находят</w:t>
      </w:r>
      <w:r w:rsidR="008E4EB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там каждый свое</w:t>
      </w:r>
      <w:r w:rsidR="00430AA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занятие: наличие инвентаря позволяет им с пользой проводить свободное время.</w:t>
      </w:r>
    </w:p>
    <w:p w:rsidR="00C40AD9" w:rsidRPr="005E393D" w:rsidRDefault="00C40AD9" w:rsidP="00C118CB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5D5191" w:rsidRDefault="005D5191" w:rsidP="00C118CB">
      <w:pPr>
        <w:shd w:val="clear" w:color="auto" w:fill="FFFFFF"/>
        <w:spacing w:before="100" w:beforeAutospacing="1"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Культура</w:t>
      </w:r>
    </w:p>
    <w:p w:rsidR="00BE2C3D" w:rsidRPr="00BE2C3D" w:rsidRDefault="00BE2C3D" w:rsidP="00BE2C3D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BE2C3D" w:rsidRDefault="00BE2C3D" w:rsidP="00BE2C3D">
      <w:pPr>
        <w:rPr>
          <w:rFonts w:ascii="Times New Roman" w:hAnsi="Times New Roman" w:cs="Times New Roman"/>
          <w:sz w:val="24"/>
          <w:szCs w:val="24"/>
        </w:rPr>
      </w:pPr>
      <w:r w:rsidRPr="00BE2C3D">
        <w:rPr>
          <w:rFonts w:ascii="Times New Roman" w:hAnsi="Times New Roman" w:cs="Times New Roman"/>
          <w:sz w:val="24"/>
          <w:szCs w:val="24"/>
        </w:rPr>
        <w:t xml:space="preserve"> На решение проблем организации досуга населения и приобщения жителей поселения к творчеству, культурному развитию направлена работа учреждения культуры. Сельские клубы и библиотеки остаются неотъемлемой и едва ли не самой значимой частью социальной структуры сельского поселения, общественной жизни местных жителей, способствующих сохранению </w:t>
      </w:r>
      <w:proofErr w:type="spellStart"/>
      <w:proofErr w:type="gramStart"/>
      <w:r w:rsidRPr="00BE2C3D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BE2C3D">
        <w:rPr>
          <w:rFonts w:ascii="Times New Roman" w:hAnsi="Times New Roman" w:cs="Times New Roman"/>
          <w:sz w:val="24"/>
          <w:szCs w:val="24"/>
        </w:rPr>
        <w:t>- культурного</w:t>
      </w:r>
      <w:proofErr w:type="gramEnd"/>
      <w:r w:rsidRPr="00BE2C3D">
        <w:rPr>
          <w:rFonts w:ascii="Times New Roman" w:hAnsi="Times New Roman" w:cs="Times New Roman"/>
          <w:sz w:val="24"/>
          <w:szCs w:val="24"/>
        </w:rPr>
        <w:t xml:space="preserve"> наследия России. У сельских библиотек множество функций, но основная — информационная, сельская библиотека — это центр информации для жителей поселения. В библиотеку охотно идут взрослые и дети — за книгой, за общением и просто так. Им нравится </w:t>
      </w:r>
      <w:proofErr w:type="gramStart"/>
      <w:r w:rsidRPr="00BE2C3D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BE2C3D">
        <w:rPr>
          <w:rFonts w:ascii="Times New Roman" w:hAnsi="Times New Roman" w:cs="Times New Roman"/>
          <w:sz w:val="24"/>
          <w:szCs w:val="24"/>
        </w:rPr>
        <w:t>ѐ: и выставки литературы, и проводимые массовые мероприятия, уют и доброжелательная обстановка. Здесь всегда их встретят приветливо, посоветуют, что почитать</w:t>
      </w:r>
      <w:r w:rsidR="00A7326E">
        <w:rPr>
          <w:rFonts w:ascii="Times New Roman" w:hAnsi="Times New Roman" w:cs="Times New Roman"/>
          <w:sz w:val="24"/>
          <w:szCs w:val="24"/>
        </w:rPr>
        <w:t>.</w:t>
      </w:r>
    </w:p>
    <w:p w:rsidR="00A7326E" w:rsidRPr="00880116" w:rsidRDefault="00A7326E" w:rsidP="00A7326E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Работниками библиотеки привлечено 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1</w:t>
      </w:r>
      <w:r w:rsidR="008C78D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954 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читателей, из них: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</w:p>
    <w:p w:rsidR="00A7326E" w:rsidRPr="00880116" w:rsidRDefault="00A7326E" w:rsidP="00A73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дети- </w:t>
      </w:r>
      <w:r w:rsidR="008C78D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1109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чел. </w:t>
      </w:r>
    </w:p>
    <w:p w:rsidR="00A7326E" w:rsidRPr="00880116" w:rsidRDefault="00A7326E" w:rsidP="00A73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молодежь- </w:t>
      </w:r>
      <w:r w:rsidR="008C78D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271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чел. </w:t>
      </w:r>
    </w:p>
    <w:p w:rsidR="00A7326E" w:rsidRPr="00880116" w:rsidRDefault="00A7326E" w:rsidP="00A73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осещений всего- 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1</w:t>
      </w:r>
      <w:r w:rsidR="008C78D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4788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чел.</w:t>
      </w:r>
    </w:p>
    <w:p w:rsidR="00A7326E" w:rsidRPr="00880116" w:rsidRDefault="00A7326E" w:rsidP="00A73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 массовых мероприятиях приняли участие </w:t>
      </w:r>
      <w:r w:rsidR="00B33763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3551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чел. </w:t>
      </w:r>
    </w:p>
    <w:p w:rsidR="00A7326E" w:rsidRPr="00880116" w:rsidRDefault="00A7326E" w:rsidP="00A73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Книговыдача составила 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40</w:t>
      </w:r>
      <w:r w:rsidR="00B33763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908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экземпляров.</w:t>
      </w:r>
    </w:p>
    <w:p w:rsidR="00A7326E" w:rsidRPr="00BE2C3D" w:rsidRDefault="00A7326E" w:rsidP="00BE2C3D">
      <w:pPr>
        <w:rPr>
          <w:rFonts w:ascii="Times New Roman" w:hAnsi="Times New Roman" w:cs="Times New Roman"/>
          <w:b/>
          <w:sz w:val="24"/>
          <w:szCs w:val="24"/>
        </w:rPr>
      </w:pPr>
    </w:p>
    <w:p w:rsidR="005D5191" w:rsidRPr="00880116" w:rsidRDefault="00167644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0A1B3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ДК 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Культуры</w:t>
      </w:r>
      <w:r w:rsidR="005D5191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– единственное культурное учреждение, полномочи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я которого не переданы в район.</w:t>
      </w:r>
      <w:r w:rsidR="00F1665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5D5191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В праздничные дни  и на концертах ДК, как правило, забит до отказа, а по будням здесь занимаются в многочисленных кружках вс</w:t>
      </w:r>
      <w:r w:rsidR="00F1665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е желающие. На базе Рощинского ДК </w:t>
      </w:r>
      <w:r w:rsidR="005D5191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реализуется работа самодеятельных коллективов, детских кружков и студий: </w:t>
      </w:r>
      <w:r w:rsidR="007455C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более </w:t>
      </w:r>
      <w:r w:rsidR="005D5191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20 лет радует жителей поселени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я танцевальный коллектив «Веснушки</w:t>
      </w:r>
      <w:r w:rsidR="005D5191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»,</w:t>
      </w:r>
      <w:r w:rsidR="00A0797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более 5 лет </w:t>
      </w:r>
      <w:r w:rsidR="009B6F50">
        <w:rPr>
          <w:rFonts w:ascii="Times New Roman" w:eastAsia="Times New Roman" w:hAnsi="Times New Roman" w:cs="Times New Roman"/>
          <w:color w:val="212121"/>
          <w:sz w:val="24"/>
          <w:szCs w:val="24"/>
        </w:rPr>
        <w:t>–</w:t>
      </w:r>
      <w:r w:rsidR="00A0797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9B6F5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ародный </w:t>
      </w:r>
      <w:r w:rsidR="0071475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ансамбль </w:t>
      </w:r>
      <w:r w:rsidR="009B6F50">
        <w:rPr>
          <w:rFonts w:ascii="Times New Roman" w:eastAsia="Times New Roman" w:hAnsi="Times New Roman" w:cs="Times New Roman"/>
          <w:color w:val="212121"/>
          <w:sz w:val="24"/>
          <w:szCs w:val="24"/>
        </w:rPr>
        <w:t>казачий ансамбль «Дубрава»</w:t>
      </w:r>
      <w:r w:rsidR="008A6A7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4232C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т.д. С</w:t>
      </w:r>
      <w:r w:rsidR="008A6A7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здано </w:t>
      </w:r>
      <w:r w:rsidR="008A6A7C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34 </w:t>
      </w:r>
      <w:r w:rsidR="008A6A7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клубных </w:t>
      </w:r>
      <w:proofErr w:type="gramStart"/>
      <w:r w:rsidR="008A6A7C">
        <w:rPr>
          <w:rFonts w:ascii="Times New Roman" w:eastAsia="Times New Roman" w:hAnsi="Times New Roman" w:cs="Times New Roman"/>
          <w:color w:val="212121"/>
          <w:sz w:val="24"/>
          <w:szCs w:val="24"/>
        </w:rPr>
        <w:t>кружков</w:t>
      </w:r>
      <w:proofErr w:type="gramEnd"/>
      <w:r w:rsidR="008A6A7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которых принимают участие </w:t>
      </w:r>
      <w:r w:rsidR="002431C6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649</w:t>
      </w:r>
      <w:r w:rsidR="008A6A7C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человек</w:t>
      </w:r>
      <w:r w:rsidR="00580BB4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. </w:t>
      </w:r>
      <w:r w:rsidR="005D5191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Работниками культуры проводятся различные культурно-массовые мероприятия. Они радуют  зрителей яркими выступлениями и красочными костюмами, изготовленными своими руками.</w:t>
      </w:r>
    </w:p>
    <w:p w:rsidR="005D5191" w:rsidRPr="00880116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Раб</w:t>
      </w:r>
      <w:r w:rsidR="00167644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отниками</w:t>
      </w:r>
      <w:r w:rsidR="0065791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167644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ДК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а территории поселения проведено </w:t>
      </w:r>
      <w:r w:rsidR="002431C6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350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мероприятий, количество посетителей </w:t>
      </w:r>
      <w:r w:rsidR="00657913" w:rsidRPr="00657913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2</w:t>
      </w:r>
      <w:r w:rsidR="002D6578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1 440 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человек. </w:t>
      </w:r>
    </w:p>
    <w:p w:rsidR="005D5191" w:rsidRPr="00880116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Из общего количества мероприятий проведено:</w:t>
      </w:r>
    </w:p>
    <w:p w:rsidR="005D5191" w:rsidRPr="00880116" w:rsidRDefault="005D5191" w:rsidP="005D5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 детьми </w:t>
      </w:r>
      <w:r w:rsidR="002D6578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194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количество посетителей - </w:t>
      </w:r>
      <w:r w:rsidR="002D6578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9945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человек;</w:t>
      </w:r>
    </w:p>
    <w:p w:rsidR="005D5191" w:rsidRPr="00880116" w:rsidRDefault="005D5191" w:rsidP="005D5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 молодежью </w:t>
      </w:r>
      <w:r w:rsidR="002D6578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21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, количество посетителей- </w:t>
      </w:r>
      <w:r w:rsidR="002D6578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11115 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человек.</w:t>
      </w:r>
    </w:p>
    <w:p w:rsidR="005D5191" w:rsidRPr="00880116" w:rsidRDefault="0064716C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Торжественно отпраздновали  День Победы. </w:t>
      </w:r>
      <w:r w:rsidR="005D5191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анное мероприятие сближает всех жителей не только отдельного населенного пункта, но и всего поселения. </w:t>
      </w:r>
    </w:p>
    <w:p w:rsidR="005D5191" w:rsidRPr="00880116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С успехом проходят праздничные концерты и мероприятия: к 23 февраля, 8 марта, Дню России, Международному Дню защиты детей, новогодние и рождественск</w:t>
      </w:r>
      <w:r w:rsidR="00A2660D">
        <w:rPr>
          <w:rFonts w:ascii="Times New Roman" w:eastAsia="Times New Roman" w:hAnsi="Times New Roman" w:cs="Times New Roman"/>
          <w:color w:val="212121"/>
          <w:sz w:val="24"/>
          <w:szCs w:val="24"/>
        </w:rPr>
        <w:t>ие гуляния, Масленица, День поселка, День пожилого человека, Троица и т.д.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:rsidR="005D5191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Вы  можете</w:t>
      </w:r>
      <w:r w:rsidR="005C0D26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ать оценку работы ДК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о проведенным мероприятиям. </w:t>
      </w:r>
    </w:p>
    <w:p w:rsidR="007455C9" w:rsidRPr="00880116" w:rsidRDefault="007455C9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5D5191" w:rsidRPr="00880116" w:rsidRDefault="005D5191" w:rsidP="005D5191">
      <w:pPr>
        <w:shd w:val="clear" w:color="auto" w:fill="FFFFFF"/>
        <w:spacing w:before="100" w:beforeAutospacing="1" w:after="264" w:line="300" w:lineRule="atLeast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Работа с обращениями граждан</w:t>
      </w:r>
    </w:p>
    <w:p w:rsidR="005D5191" w:rsidRPr="00880116" w:rsidRDefault="005D5191" w:rsidP="00025525">
      <w:pPr>
        <w:shd w:val="clear" w:color="auto" w:fill="FFFFFF"/>
        <w:tabs>
          <w:tab w:val="left" w:pos="7513"/>
        </w:tabs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ся работа Администрации – это забота о населении. За отчетный период, на личный прием  к Главе поселения и работникам Администрации обратилось – </w:t>
      </w:r>
      <w:r w:rsidR="00025525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1</w:t>
      </w:r>
      <w:r w:rsidR="005F0BF7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45 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человек по самым разнообразн</w:t>
      </w:r>
      <w:r w:rsidR="0002552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ым вопросам. Было рассмотрено </w:t>
      </w:r>
      <w:r w:rsidR="005F0BF7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1</w:t>
      </w:r>
      <w:r w:rsidR="00025525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2</w:t>
      </w:r>
      <w:r w:rsidR="005F0BF7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0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исьменных заявлений. В основном это жизненные вопросы,  касающиеся улучшения жилищных условий, оформление жилья в собственность, строительства, материального положения, вопросам землепользования и т. д. Выдано </w:t>
      </w:r>
      <w:r w:rsidR="00A836F7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2</w:t>
      </w:r>
      <w:r w:rsidR="005F0BF7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659 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правок, оформлялись документы на получение субсидии, льгот, адресной помощи, детских пособий, материальной помощи и электроснабжения, оформления домовладений и земельных участков в собственность.</w:t>
      </w:r>
    </w:p>
    <w:p w:rsidR="005D5191" w:rsidRPr="00C0341A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отрудниками Администрации регулярно проводились подворные обходы,   подготавливались отчеты о деятельности Администрации, а также ответы на письма и запросы органов власти, организаций и населению (за отчетный </w:t>
      </w:r>
      <w:r w:rsidRPr="00C0341A">
        <w:rPr>
          <w:rFonts w:ascii="Times New Roman" w:eastAsia="Times New Roman" w:hAnsi="Times New Roman" w:cs="Times New Roman"/>
          <w:color w:val="212121"/>
          <w:sz w:val="24"/>
          <w:szCs w:val="24"/>
        </w:rPr>
        <w:t>период входящих писем –</w:t>
      </w:r>
      <w:r w:rsidR="00811348" w:rsidRPr="00C0341A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2180</w:t>
      </w:r>
      <w:r w:rsidR="00515E9C" w:rsidRPr="00C0341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исходящих </w:t>
      </w:r>
      <w:r w:rsidR="00811348" w:rsidRPr="00C0341A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1242</w:t>
      </w:r>
      <w:r w:rsidR="004C6E22" w:rsidRPr="00C0341A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,</w:t>
      </w:r>
      <w:r w:rsidR="004C6E22" w:rsidRPr="00C0341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о электронной почте - </w:t>
      </w:r>
      <w:r w:rsidR="004C6E22" w:rsidRPr="00C0341A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1810</w:t>
      </w:r>
      <w:r w:rsidRPr="00C0341A">
        <w:rPr>
          <w:rFonts w:ascii="Times New Roman" w:eastAsia="Times New Roman" w:hAnsi="Times New Roman" w:cs="Times New Roman"/>
          <w:color w:val="212121"/>
          <w:sz w:val="24"/>
          <w:szCs w:val="24"/>
        </w:rPr>
        <w:t>).  </w:t>
      </w:r>
    </w:p>
    <w:p w:rsidR="00C0341A" w:rsidRPr="00C0341A" w:rsidRDefault="00C0341A" w:rsidP="00C0341A">
      <w:pPr>
        <w:rPr>
          <w:rFonts w:ascii="Times New Roman" w:hAnsi="Times New Roman" w:cs="Times New Roman"/>
          <w:sz w:val="24"/>
          <w:szCs w:val="24"/>
        </w:rPr>
      </w:pPr>
      <w:r w:rsidRPr="00C0341A">
        <w:rPr>
          <w:rFonts w:ascii="Times New Roman" w:hAnsi="Times New Roman" w:cs="Times New Roman"/>
          <w:sz w:val="24"/>
          <w:szCs w:val="24"/>
        </w:rPr>
        <w:t>В своей работе аппарат Администрации стремился к тому, чтобы ни одно обращение жителей не осталось без рассмотрения.</w:t>
      </w:r>
    </w:p>
    <w:p w:rsidR="005D5191" w:rsidRPr="00880116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Цель нашей работы – рост благосостояния жителей нашего поселения. И от того, как мы слаженно будем работать, во многом будет зависеть выполнение поставленных задач. </w:t>
      </w:r>
    </w:p>
    <w:p w:rsidR="005D5191" w:rsidRPr="00880116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Администрацией поселения принимаются все меры для решения поставленных задач, для решения основных вопросов жизнеобеспечения жителей нашего поселения. Все работы были и будут направлены на улучшение качества жизни нашего поселения.</w:t>
      </w:r>
    </w:p>
    <w:p w:rsidR="005D5191" w:rsidRPr="00880116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Проводится работа с неблагополучными семьями и трудными подростками, оказываем всестороннюю помощь  семьям, попавшим в трудную жизненную ситуацию.</w:t>
      </w:r>
    </w:p>
    <w:p w:rsidR="005D5191" w:rsidRPr="00880116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а территории поселения </w:t>
      </w:r>
      <w:proofErr w:type="gramStart"/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достаточно торговых</w:t>
      </w:r>
      <w:proofErr w:type="gramEnd"/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точек, у нас их </w:t>
      </w:r>
      <w:r w:rsidRPr="000B6E54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8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</w:p>
    <w:p w:rsidR="005D5191" w:rsidRPr="00880116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Работает </w:t>
      </w:r>
      <w:r w:rsidR="005C0D26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офис врача общей практики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5D5191" w:rsidRPr="00880116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Функци</w:t>
      </w:r>
      <w:r w:rsidR="005C0D26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онирует</w:t>
      </w:r>
      <w:r w:rsidR="004B6B7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молельный дом прихода «</w:t>
      </w:r>
      <w:proofErr w:type="spellStart"/>
      <w:r w:rsidR="004B6B72">
        <w:rPr>
          <w:rFonts w:ascii="Times New Roman" w:eastAsia="Times New Roman" w:hAnsi="Times New Roman" w:cs="Times New Roman"/>
          <w:color w:val="212121"/>
          <w:sz w:val="24"/>
          <w:szCs w:val="24"/>
        </w:rPr>
        <w:t>Живоносный</w:t>
      </w:r>
      <w:proofErr w:type="spellEnd"/>
      <w:r w:rsidR="004B6B7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сточник» </w:t>
      </w:r>
      <w:r w:rsidR="005C0D26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п.</w:t>
      </w:r>
      <w:r w:rsidR="004667D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5C0D26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Рощино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</w:p>
    <w:p w:rsidR="005D5191" w:rsidRDefault="006B734C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В 2016</w:t>
      </w:r>
      <w:r w:rsidR="006E516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ода продолжается </w:t>
      </w:r>
      <w:r w:rsidR="005D5191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троительство храма в честь Казанской ик</w:t>
      </w:r>
      <w:r w:rsidR="00F92AED">
        <w:rPr>
          <w:rFonts w:ascii="Times New Roman" w:eastAsia="Times New Roman" w:hAnsi="Times New Roman" w:cs="Times New Roman"/>
          <w:color w:val="212121"/>
          <w:sz w:val="24"/>
          <w:szCs w:val="24"/>
        </w:rPr>
        <w:t>оны Божией Матери.</w:t>
      </w:r>
    </w:p>
    <w:p w:rsidR="00BF2C68" w:rsidRPr="00880116" w:rsidRDefault="00BF2C68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5D5191" w:rsidRPr="00880116" w:rsidRDefault="005D5191" w:rsidP="005D5191">
      <w:pPr>
        <w:shd w:val="clear" w:color="auto" w:fill="FFFFFF"/>
        <w:spacing w:before="100" w:beforeAutospacing="1" w:after="264" w:line="300" w:lineRule="atLeast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Благ</w:t>
      </w:r>
      <w:r w:rsidR="005C0D26" w:rsidRPr="0088011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оустройство </w:t>
      </w:r>
    </w:p>
    <w:p w:rsidR="001B6554" w:rsidRPr="00A356D5" w:rsidRDefault="001B6554" w:rsidP="00D80398">
      <w:pPr>
        <w:pStyle w:val="ConsPlusNormal"/>
        <w:spacing w:line="276" w:lineRule="auto"/>
        <w:rPr>
          <w:sz w:val="24"/>
          <w:szCs w:val="24"/>
        </w:rPr>
      </w:pPr>
      <w:r w:rsidRPr="00A356D5">
        <w:rPr>
          <w:sz w:val="24"/>
          <w:szCs w:val="24"/>
        </w:rPr>
        <w:t xml:space="preserve">Одним из самых актуальных вопросов был и остается вопрос благоустройства территории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</w:t>
      </w:r>
    </w:p>
    <w:p w:rsidR="005D5191" w:rsidRPr="00880116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Вопросы благоустройства территории сельского поселения за отчетный период также заслуживают особого внимания. С апреля месяца население активно начало заниматься уборкой своих придомовых территорий. В течение  весенне-летнего</w:t>
      </w:r>
      <w:r w:rsidR="00AA45E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ериода регулярно проводился </w:t>
      </w:r>
      <w:proofErr w:type="spellStart"/>
      <w:r w:rsidR="00AA45E9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кос</w:t>
      </w:r>
      <w:proofErr w:type="spellEnd"/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нутри поселковых дорог, придомовых территорий.</w:t>
      </w:r>
    </w:p>
    <w:p w:rsidR="005D5191" w:rsidRPr="00880116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С 1 апреля объявлен месячник по уборке территории поселения. Нам необходимо совместными усилиями привести наш общий дом в порядок. Я думаю и уверен</w:t>
      </w:r>
      <w:r w:rsidR="005C0D26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, что всем хочется жить в красивом, уютном, чистом  и благоустроенном селе или поселке. А, как известно, чисто не там, где убирают, а там, где не сорят. Это не потребует больших усилий, если мы просто начнем уважать себя и своих односельчан.  </w:t>
      </w:r>
    </w:p>
    <w:p w:rsidR="005D5191" w:rsidRPr="00880116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Заключались договора со службой занятости о совместной деятельности по орган</w:t>
      </w:r>
      <w:r w:rsidR="005C0D26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изации и проведении работ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о благоустройству населенных пунктов.</w:t>
      </w:r>
    </w:p>
    <w:p w:rsidR="005D5191" w:rsidRPr="00880116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апоминаю о том, что выжигание сухой растительности на территории сельского поселения запрещено. </w:t>
      </w:r>
    </w:p>
    <w:p w:rsidR="005D5191" w:rsidRPr="00880116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Необходимо соблюдать чистоту и порядок на всей территории поселения: не бросать мусор, бутылки, пакеты. Ведь это наша с Вами малая Родина и мы должны ее хранить. Нужно, чтобы все активнее взяли на себя роль в озеленении наших населенных пунктов, в разбивке новых цветников. Приятно смотреть на красивые клумбы и цветники, на высаженные зеленые насаждения в личных подворьях.    </w:t>
      </w:r>
    </w:p>
    <w:p w:rsidR="005D5191" w:rsidRPr="00880116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 В апреле- мае были проведены субботники по уборке территории поселения. Не все еще прониклись пониманием того, что никто за нас наводить порядок не будет, все делать нужно самим. </w:t>
      </w:r>
    </w:p>
    <w:p w:rsidR="005D5191" w:rsidRPr="00880116" w:rsidRDefault="007B6E5C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В текущем году на жителей поселения с</w:t>
      </w:r>
      <w:r w:rsidR="005D5191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ставлено </w:t>
      </w:r>
      <w:r w:rsidR="00A83B71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22</w:t>
      </w:r>
      <w:r w:rsidR="005D5191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233EF7">
        <w:rPr>
          <w:rFonts w:ascii="Times New Roman" w:eastAsia="Times New Roman" w:hAnsi="Times New Roman" w:cs="Times New Roman"/>
          <w:color w:val="212121"/>
          <w:sz w:val="24"/>
          <w:szCs w:val="24"/>
        </w:rPr>
        <w:t>протокола</w:t>
      </w:r>
      <w:r w:rsidR="00B65F45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5D5191" w:rsidRPr="00880116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Работа в этом направлении будет усилена в текущем году.</w:t>
      </w:r>
    </w:p>
    <w:p w:rsidR="005D5191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Ежегодно проводятся  работы по озеленению террит</w:t>
      </w:r>
      <w:r w:rsidR="005C0D26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рии Рощинского сельского поселения. </w:t>
      </w:r>
      <w:r w:rsidR="00F440A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5C0D26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В 2016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оду планируется продолжить данные работы. </w:t>
      </w:r>
      <w:r w:rsidR="007F0AA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:rsidR="00A83B71" w:rsidRPr="00880116" w:rsidRDefault="00A83B7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5D5191" w:rsidRPr="00880116" w:rsidRDefault="005D5191" w:rsidP="005D5191">
      <w:pPr>
        <w:shd w:val="clear" w:color="auto" w:fill="FFFFFF"/>
        <w:spacing w:before="100" w:beforeAutospacing="1" w:after="264" w:line="300" w:lineRule="atLeast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Дороги</w:t>
      </w:r>
    </w:p>
    <w:p w:rsidR="005D5191" w:rsidRDefault="006401D0" w:rsidP="005C0D26">
      <w:pPr>
        <w:shd w:val="clear" w:color="auto" w:fill="FFFFFF"/>
        <w:spacing w:before="100" w:beforeAutospacing="1" w:after="264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В 2016</w:t>
      </w:r>
      <w:r w:rsidR="005D5191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 был проведен ямочный ремонт дорог </w:t>
      </w:r>
      <w:r w:rsidR="00EF4AB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. Рощино, </w:t>
      </w:r>
      <w:proofErr w:type="gramStart"/>
      <w:r w:rsidR="00226AA6">
        <w:rPr>
          <w:rFonts w:ascii="Times New Roman" w:eastAsia="Times New Roman" w:hAnsi="Times New Roman" w:cs="Times New Roman"/>
          <w:color w:val="212121"/>
          <w:sz w:val="24"/>
          <w:szCs w:val="24"/>
        </w:rPr>
        <w:t>заасфальтирована</w:t>
      </w:r>
      <w:proofErr w:type="gramEnd"/>
      <w:r w:rsidR="00226AA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л. Храмовая </w:t>
      </w:r>
      <w:r w:rsidR="00D05E40">
        <w:rPr>
          <w:rFonts w:ascii="Times New Roman" w:eastAsia="Times New Roman" w:hAnsi="Times New Roman" w:cs="Times New Roman"/>
          <w:color w:val="212121"/>
          <w:sz w:val="24"/>
          <w:szCs w:val="24"/>
        </w:rPr>
        <w:t>д. Казанцево</w:t>
      </w:r>
      <w:r w:rsidR="00226AA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  <w:r w:rsidR="00047E63">
        <w:rPr>
          <w:rFonts w:ascii="Times New Roman" w:hAnsi="Times New Roman" w:cs="Times New Roman"/>
          <w:sz w:val="24"/>
          <w:szCs w:val="24"/>
        </w:rPr>
        <w:t xml:space="preserve">На автомобильных дорогах Рощинского поселения проводилась подсыпка </w:t>
      </w:r>
      <w:proofErr w:type="spellStart"/>
      <w:r w:rsidR="00047E63">
        <w:rPr>
          <w:rFonts w:ascii="Times New Roman" w:hAnsi="Times New Roman" w:cs="Times New Roman"/>
          <w:sz w:val="24"/>
          <w:szCs w:val="24"/>
        </w:rPr>
        <w:t>вскрышкой</w:t>
      </w:r>
      <w:proofErr w:type="spellEnd"/>
      <w:r w:rsidR="00047E63">
        <w:rPr>
          <w:rFonts w:ascii="Times New Roman" w:hAnsi="Times New Roman" w:cs="Times New Roman"/>
          <w:sz w:val="24"/>
          <w:szCs w:val="24"/>
        </w:rPr>
        <w:t>. Весной и осень регулярно грейдируются грунтовые дороги</w:t>
      </w:r>
      <w:r w:rsidR="003F60CC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347AFF" w:rsidRPr="00EC0EFC" w:rsidRDefault="00347AFF" w:rsidP="00347AFF">
      <w:pPr>
        <w:pStyle w:val="ConsPlusNormal"/>
        <w:spacing w:line="276" w:lineRule="auto"/>
        <w:rPr>
          <w:sz w:val="24"/>
          <w:szCs w:val="24"/>
        </w:rPr>
      </w:pPr>
      <w:r w:rsidRPr="00EC0EFC">
        <w:t xml:space="preserve">На </w:t>
      </w:r>
      <w:r w:rsidRPr="00EC0EFC">
        <w:rPr>
          <w:sz w:val="24"/>
          <w:szCs w:val="24"/>
        </w:rPr>
        <w:t>2017 год запланирована следующая работа: </w:t>
      </w:r>
    </w:p>
    <w:p w:rsidR="00347AFF" w:rsidRPr="00EC0EFC" w:rsidRDefault="00347AFF" w:rsidP="00347AFF">
      <w:pPr>
        <w:pStyle w:val="ConsPlusNormal"/>
        <w:spacing w:line="276" w:lineRule="auto"/>
        <w:rPr>
          <w:sz w:val="24"/>
          <w:szCs w:val="24"/>
        </w:rPr>
      </w:pPr>
      <w:r w:rsidRPr="00EC0EFC">
        <w:rPr>
          <w:sz w:val="24"/>
          <w:szCs w:val="24"/>
        </w:rPr>
        <w:t>     - оформление дорог  в собственность администрации сельского поселения; </w:t>
      </w:r>
    </w:p>
    <w:p w:rsidR="00347AFF" w:rsidRPr="00EC0EFC" w:rsidRDefault="00347AFF" w:rsidP="00347AFF">
      <w:pPr>
        <w:pStyle w:val="ConsPlusNormal"/>
        <w:spacing w:line="276" w:lineRule="auto"/>
        <w:rPr>
          <w:sz w:val="24"/>
          <w:szCs w:val="24"/>
        </w:rPr>
      </w:pPr>
      <w:r w:rsidRPr="00EC0EFC">
        <w:rPr>
          <w:sz w:val="24"/>
          <w:szCs w:val="24"/>
        </w:rPr>
        <w:t>     </w:t>
      </w:r>
      <w:proofErr w:type="gramStart"/>
      <w:r w:rsidRPr="00EC0EFC">
        <w:rPr>
          <w:sz w:val="24"/>
          <w:szCs w:val="24"/>
        </w:rPr>
        <w:t>-  </w:t>
      </w:r>
      <w:proofErr w:type="spellStart"/>
      <w:r w:rsidRPr="00EC0EFC">
        <w:rPr>
          <w:sz w:val="24"/>
          <w:szCs w:val="24"/>
        </w:rPr>
        <w:t>грейдирование</w:t>
      </w:r>
      <w:proofErr w:type="spellEnd"/>
      <w:r w:rsidRPr="00EC0EFC">
        <w:rPr>
          <w:sz w:val="24"/>
          <w:szCs w:val="24"/>
        </w:rPr>
        <w:t> и отсыпка участка дороги  д. Новое поле ул. Кирова,  п. Рощино (п. Светлый ул. Пушкина),  д. Казанцево ул. 1 мая, Гагарина. </w:t>
      </w:r>
      <w:proofErr w:type="gramEnd"/>
    </w:p>
    <w:p w:rsidR="00347AFF" w:rsidRPr="00EC0EFC" w:rsidRDefault="00347AFF" w:rsidP="00347AFF">
      <w:pPr>
        <w:pStyle w:val="ConsPlusNormal"/>
        <w:spacing w:line="276" w:lineRule="auto"/>
        <w:rPr>
          <w:sz w:val="24"/>
          <w:szCs w:val="24"/>
        </w:rPr>
      </w:pPr>
      <w:r w:rsidRPr="00EC0EFC">
        <w:rPr>
          <w:sz w:val="24"/>
          <w:szCs w:val="24"/>
        </w:rPr>
        <w:t>     - обустройство пешеходного перехода у МОУ Рощинского СОШ ул. Ленина д. 3, пешеходным ограждением, светофором Т-7, двумя искусственными неровностями, разметкой и соответствующими дорожными знаками, нанесение дорожной разметки. Финансирование предусмотрено в сумме 1 млн. 732 тыс. руб.</w:t>
      </w:r>
    </w:p>
    <w:p w:rsidR="00347AFF" w:rsidRPr="00EC0EFC" w:rsidRDefault="00347AFF" w:rsidP="00347AFF">
      <w:pPr>
        <w:pStyle w:val="ConsPlusNormal"/>
        <w:spacing w:line="276" w:lineRule="auto"/>
        <w:rPr>
          <w:sz w:val="24"/>
          <w:szCs w:val="24"/>
        </w:rPr>
      </w:pPr>
      <w:r w:rsidRPr="00EC0EFC">
        <w:rPr>
          <w:sz w:val="24"/>
          <w:szCs w:val="24"/>
        </w:rPr>
        <w:t xml:space="preserve">        Несмотря на </w:t>
      </w:r>
      <w:proofErr w:type="gramStart"/>
      <w:r w:rsidRPr="00EC0EFC">
        <w:rPr>
          <w:sz w:val="24"/>
          <w:szCs w:val="24"/>
        </w:rPr>
        <w:t>проделанную</w:t>
      </w:r>
      <w:proofErr w:type="gramEnd"/>
      <w:r w:rsidRPr="00EC0EFC">
        <w:rPr>
          <w:sz w:val="24"/>
          <w:szCs w:val="24"/>
        </w:rPr>
        <w:t xml:space="preserve"> в данном направлении работ не все граждане с пониманием относятся к этому. Восстановление и ремонт дорог происходят по утвержденному плану и в случаях крайней необходимости. Мы с вами должны понимать, что одновременно и сразу не предоставляется возможным выполнить ремонт дорог всех улиц сельского поселения. Надо бережнее относиться к тому, что имеем, тогда все будет долговечнее. </w:t>
      </w:r>
    </w:p>
    <w:p w:rsidR="00347AFF" w:rsidRPr="00A5443C" w:rsidRDefault="00347AFF" w:rsidP="00347AFF">
      <w:pPr>
        <w:pStyle w:val="ConsPlusNormal"/>
        <w:spacing w:line="276" w:lineRule="auto"/>
        <w:rPr>
          <w:sz w:val="24"/>
          <w:szCs w:val="24"/>
        </w:rPr>
      </w:pPr>
      <w:r w:rsidRPr="00EC0EFC">
        <w:rPr>
          <w:sz w:val="24"/>
          <w:szCs w:val="24"/>
        </w:rPr>
        <w:t>       В зимний период остро стоит вопрос по очистке дорог от снега. Ежегодно  администрация сельского поселения заключает договора с  предприятиями, индивидуальными пр</w:t>
      </w:r>
      <w:r>
        <w:rPr>
          <w:sz w:val="24"/>
          <w:szCs w:val="24"/>
        </w:rPr>
        <w:t>едпринимателями по оказанию данной</w:t>
      </w:r>
      <w:r w:rsidRPr="00EC0EFC">
        <w:rPr>
          <w:sz w:val="24"/>
          <w:szCs w:val="24"/>
        </w:rPr>
        <w:t xml:space="preserve"> услуги.</w:t>
      </w:r>
    </w:p>
    <w:p w:rsidR="00347AFF" w:rsidRPr="00880116" w:rsidRDefault="00347AFF" w:rsidP="005C0D26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5D5191" w:rsidRPr="00880116" w:rsidRDefault="005D5191" w:rsidP="005D5191">
      <w:pPr>
        <w:shd w:val="clear" w:color="auto" w:fill="FFFFFF"/>
        <w:spacing w:before="100" w:beforeAutospacing="1" w:after="264" w:line="300" w:lineRule="atLeast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Воинский учет</w:t>
      </w:r>
    </w:p>
    <w:p w:rsidR="005D5191" w:rsidRPr="002B6747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  воинском учете в сельском поселении состоит </w:t>
      </w:r>
      <w:r w:rsidR="002B6747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202</w:t>
      </w:r>
      <w:r w:rsidR="00BB05C7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5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че</w:t>
      </w:r>
      <w:r w:rsidR="002B67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ловек, в т.ч. призывников- </w:t>
      </w:r>
      <w:r w:rsidR="00BB05C7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208</w:t>
      </w:r>
      <w:r w:rsidR="002B6747" w:rsidRPr="002B6747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</w:t>
      </w:r>
      <w:r w:rsidR="002B6747" w:rsidRPr="001906CF">
        <w:rPr>
          <w:rFonts w:ascii="Times New Roman" w:eastAsia="Times New Roman" w:hAnsi="Times New Roman" w:cs="Times New Roman"/>
          <w:color w:val="212121"/>
          <w:sz w:val="24"/>
          <w:szCs w:val="24"/>
        </w:rPr>
        <w:t>человек</w:t>
      </w:r>
      <w:r w:rsidR="002B6747" w:rsidRPr="002B6747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.</w:t>
      </w:r>
    </w:p>
    <w:p w:rsidR="005D5191" w:rsidRPr="00DE7C0D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собое внимание уделяется воспитанию у представителей молодого поколения чувства долга, </w:t>
      </w:r>
      <w:r w:rsidRPr="00DE7C0D">
        <w:rPr>
          <w:rFonts w:ascii="Times New Roman" w:eastAsia="Times New Roman" w:hAnsi="Times New Roman" w:cs="Times New Roman"/>
          <w:color w:val="212121"/>
          <w:sz w:val="24"/>
          <w:szCs w:val="24"/>
        </w:rPr>
        <w:t>ответственности перед Отчизной, любви к Родине, своему району и  поселению.</w:t>
      </w:r>
    </w:p>
    <w:p w:rsidR="005D5191" w:rsidRPr="00DE7C0D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DE7C0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  период весеннего и  осеннего призывов </w:t>
      </w:r>
      <w:r w:rsidR="00490FBB" w:rsidRPr="00DE7C0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016 </w:t>
      </w:r>
      <w:r w:rsidRPr="00DE7C0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года  </w:t>
      </w:r>
      <w:r w:rsidR="002D3D42" w:rsidRPr="00DE7C0D">
        <w:rPr>
          <w:rFonts w:ascii="Times New Roman" w:eastAsia="Times New Roman" w:hAnsi="Times New Roman" w:cs="Times New Roman"/>
          <w:color w:val="212121"/>
          <w:sz w:val="24"/>
          <w:szCs w:val="24"/>
        </w:rPr>
        <w:t>16</w:t>
      </w:r>
      <w:r w:rsidR="009B77AD" w:rsidRPr="00DE7C0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человек </w:t>
      </w:r>
      <w:r w:rsidRPr="00DE7C0D">
        <w:rPr>
          <w:rFonts w:ascii="Times New Roman" w:eastAsia="Times New Roman" w:hAnsi="Times New Roman" w:cs="Times New Roman"/>
          <w:color w:val="212121"/>
          <w:sz w:val="24"/>
          <w:szCs w:val="24"/>
        </w:rPr>
        <w:t>призваны  в ряды  Р</w:t>
      </w:r>
      <w:r w:rsidR="00776D20" w:rsidRPr="00DE7C0D">
        <w:rPr>
          <w:rFonts w:ascii="Times New Roman" w:eastAsia="Times New Roman" w:hAnsi="Times New Roman" w:cs="Times New Roman"/>
          <w:color w:val="212121"/>
          <w:sz w:val="24"/>
          <w:szCs w:val="24"/>
        </w:rPr>
        <w:t>оссийской  Армии.</w:t>
      </w:r>
      <w:proofErr w:type="gramEnd"/>
      <w:r w:rsidR="00776D20" w:rsidRPr="00DE7C0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П</w:t>
      </w:r>
      <w:r w:rsidRPr="00DE7C0D">
        <w:rPr>
          <w:rFonts w:ascii="Times New Roman" w:eastAsia="Times New Roman" w:hAnsi="Times New Roman" w:cs="Times New Roman"/>
          <w:color w:val="212121"/>
          <w:sz w:val="24"/>
          <w:szCs w:val="24"/>
        </w:rPr>
        <w:t>редоставлена  отсрочка по учебе</w:t>
      </w:r>
      <w:r w:rsidR="00DE7C0D" w:rsidRPr="00DE7C0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24 </w:t>
      </w:r>
      <w:r w:rsidR="00776D20" w:rsidRPr="00DE7C0D">
        <w:rPr>
          <w:rFonts w:ascii="Times New Roman" w:eastAsia="Times New Roman" w:hAnsi="Times New Roman" w:cs="Times New Roman"/>
          <w:color w:val="212121"/>
          <w:sz w:val="24"/>
          <w:szCs w:val="24"/>
        </w:rPr>
        <w:t>человек</w:t>
      </w:r>
      <w:r w:rsidR="00DE7C0D" w:rsidRPr="00DE7C0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а,  27 </w:t>
      </w:r>
      <w:r w:rsidR="004618D6" w:rsidRPr="00DE7C0D">
        <w:rPr>
          <w:rFonts w:ascii="Times New Roman" w:eastAsia="Times New Roman" w:hAnsi="Times New Roman" w:cs="Times New Roman"/>
          <w:color w:val="212121"/>
          <w:sz w:val="24"/>
          <w:szCs w:val="24"/>
        </w:rPr>
        <w:t>человек</w:t>
      </w:r>
      <w:r w:rsidRPr="00DE7C0D">
        <w:rPr>
          <w:rFonts w:ascii="Times New Roman" w:eastAsia="Times New Roman" w:hAnsi="Times New Roman" w:cs="Times New Roman"/>
          <w:color w:val="212121"/>
          <w:sz w:val="24"/>
          <w:szCs w:val="24"/>
        </w:rPr>
        <w:t>  списаны  в</w:t>
      </w:r>
      <w:r w:rsidR="00DE7C0D" w:rsidRPr="00DE7C0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запас по состоянию  здоровья. </w:t>
      </w:r>
    </w:p>
    <w:p w:rsidR="005D5191" w:rsidRPr="00880116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E7C0D">
        <w:rPr>
          <w:rFonts w:ascii="Times New Roman" w:eastAsia="Times New Roman" w:hAnsi="Times New Roman" w:cs="Times New Roman"/>
          <w:color w:val="212121"/>
          <w:sz w:val="24"/>
          <w:szCs w:val="24"/>
        </w:rPr>
        <w:t>Цель нашей работы – рост благосостояния жителей нашего поселения. И от того, как мы слаженно будем работать на всех уровнях власти, во многом будет зависеть выполнение поставленных задач.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:rsidR="005D5191" w:rsidRPr="00880116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И сегодня, я как Глава поселения, не могу не  сказать о наших самых уважаемых людях – участниках Великой Отечественной войны и вдовах погибших  и умерших участников</w:t>
      </w:r>
      <w:r w:rsidR="00053FF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ойны.   В дни празднования  72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</w:t>
      </w:r>
      <w:proofErr w:type="spellStart"/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летия</w:t>
      </w:r>
      <w:proofErr w:type="spellEnd"/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обеды в ВОВ  Администрацией поселения  планируются мероприятия, посвященные этому событию, торжественный митинг,</w:t>
      </w:r>
      <w:r w:rsidR="00053FF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шествие «бессмертный полк»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аздничный концерт, награждение участников</w:t>
      </w:r>
      <w:r w:rsidR="002E269C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одарками и сувенирами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</w:p>
    <w:p w:rsidR="005D5191" w:rsidRPr="00880116" w:rsidRDefault="005D5191" w:rsidP="005D5191">
      <w:pPr>
        <w:shd w:val="clear" w:color="auto" w:fill="FFFFFF"/>
        <w:spacing w:before="100" w:beforeAutospacing="1" w:after="264" w:line="300" w:lineRule="atLeast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свещение</w:t>
      </w:r>
    </w:p>
    <w:p w:rsidR="005D5191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остоянно проводятся работы по восстановлению рабочего состояния неисправных, недействующих осветительных приборов или замене их  </w:t>
      </w:r>
      <w:proofErr w:type="gramStart"/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gramEnd"/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овые, с лучшими характеристиками по освещенности. Тем самым уличное освещение в поселении  очень хорошее.</w:t>
      </w:r>
    </w:p>
    <w:p w:rsidR="002A797C" w:rsidRPr="00880116" w:rsidRDefault="002A797C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5D5191" w:rsidRPr="00880116" w:rsidRDefault="005D5191" w:rsidP="00053824">
      <w:pPr>
        <w:shd w:val="clear" w:color="auto" w:fill="FFFFFF"/>
        <w:spacing w:before="100" w:beforeAutospacing="1" w:after="264" w:line="300" w:lineRule="atLeast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0" w:name="_GoBack"/>
      <w:bookmarkEnd w:id="0"/>
      <w:r w:rsidRPr="0088011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Безопасность населения</w:t>
      </w:r>
    </w:p>
    <w:p w:rsidR="005D5191" w:rsidRDefault="005D5191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В целях пожарной безопасности и безопасност</w:t>
      </w:r>
      <w:r w:rsidR="002E269C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и жизни населения н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="0036158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здании</w:t>
      </w:r>
      <w:r w:rsidR="00207AD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К</w:t>
      </w:r>
      <w:r w:rsidR="002E269C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  п</w:t>
      </w:r>
      <w:proofErr w:type="gramStart"/>
      <w:r w:rsidR="002E269C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.Р</w:t>
      </w:r>
      <w:proofErr w:type="gramEnd"/>
      <w:r w:rsidR="002E269C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ощино</w:t>
      </w:r>
      <w:r w:rsidR="00207AD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д. Казанцево </w:t>
      </w: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с</w:t>
      </w:r>
      <w:r w:rsidR="00207AD5">
        <w:rPr>
          <w:rFonts w:ascii="Times New Roman" w:eastAsia="Times New Roman" w:hAnsi="Times New Roman" w:cs="Times New Roman"/>
          <w:color w:val="212121"/>
          <w:sz w:val="24"/>
          <w:szCs w:val="24"/>
        </w:rPr>
        <w:t>тановлены пожарные сирены. При въезде в поселок и на площади п. Рощино</w:t>
      </w:r>
      <w:r w:rsidR="00882B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становлены камеры видеонаблюдения. Ежегодно проводится опашка территории лесов, которые расположены вблизи жилых домов.</w:t>
      </w:r>
    </w:p>
    <w:p w:rsidR="002A797C" w:rsidRPr="00880116" w:rsidRDefault="002A797C" w:rsidP="005D519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5D5191" w:rsidRPr="00880116" w:rsidRDefault="002A797C" w:rsidP="005D5191">
      <w:pPr>
        <w:shd w:val="clear" w:color="auto" w:fill="FFFFFF"/>
        <w:spacing w:before="100" w:beforeAutospacing="1" w:after="264" w:line="300" w:lineRule="atLeast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 перспективах поселения на 2017</w:t>
      </w:r>
      <w:r w:rsidR="005D5191" w:rsidRPr="0088011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год</w:t>
      </w:r>
    </w:p>
    <w:p w:rsidR="005D5191" w:rsidRPr="00880116" w:rsidRDefault="002A797C" w:rsidP="005D5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Подводя итоги 2016</w:t>
      </w:r>
      <w:r w:rsidR="005D5191"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ода, хочется отметить, что наши села становятся все чище и краше, и это большая Ваша заслуга, дорогие жители наших сел.</w:t>
      </w:r>
    </w:p>
    <w:p w:rsidR="005D5191" w:rsidRPr="00880116" w:rsidRDefault="005D5191" w:rsidP="005D5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t>Нас ждет большая работа по ремонту дорог, по оформлени</w:t>
      </w:r>
      <w:r w:rsidR="005A0460">
        <w:rPr>
          <w:rFonts w:ascii="Times New Roman" w:eastAsia="Times New Roman" w:hAnsi="Times New Roman" w:cs="Times New Roman"/>
          <w:color w:val="212121"/>
          <w:sz w:val="24"/>
          <w:szCs w:val="24"/>
        </w:rPr>
        <w:t>ю их в собственность поселения, обустройству детских площадок</w:t>
      </w:r>
      <w:r w:rsidR="00050A90">
        <w:rPr>
          <w:rFonts w:ascii="Times New Roman" w:eastAsia="Times New Roman" w:hAnsi="Times New Roman" w:cs="Times New Roman"/>
          <w:color w:val="212121"/>
          <w:sz w:val="24"/>
          <w:szCs w:val="24"/>
        </w:rPr>
        <w:t>, ремонту уличного освещения</w:t>
      </w:r>
      <w:r w:rsidR="005A046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и т.д.</w:t>
      </w:r>
    </w:p>
    <w:p w:rsidR="005D5191" w:rsidRPr="00880116" w:rsidRDefault="005D5191" w:rsidP="005D5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7F3DB7" w:rsidRDefault="007F3DB7" w:rsidP="005D5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5D5191" w:rsidRPr="00222EC3" w:rsidRDefault="005D5191" w:rsidP="005D5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0116">
        <w:rPr>
          <w:rFonts w:ascii="Times New Roman" w:eastAsia="Times New Roman" w:hAnsi="Times New Roman" w:cs="Times New Roman"/>
          <w:color w:val="212121"/>
          <w:sz w:val="24"/>
          <w:szCs w:val="24"/>
        </w:rPr>
        <w:br w:type="textWrapping" w:clear="all"/>
      </w:r>
    </w:p>
    <w:p w:rsidR="00FE4916" w:rsidRPr="007F3DB7" w:rsidRDefault="00556CE8" w:rsidP="00FE4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F3DB7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 xml:space="preserve">Я часто слышу о негативном отношении к работникам администрации. И быть может действительно у нас не </w:t>
      </w:r>
      <w:proofErr w:type="gramStart"/>
      <w:r w:rsidRPr="007F3DB7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>всегда</w:t>
      </w:r>
      <w:proofErr w:type="gramEnd"/>
      <w:r w:rsidRPr="007F3DB7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 xml:space="preserve"> получается разрешить возникающие в Вашей жизни трудности, но мы просим Вас относиться с понимаем и не держать зла. Мы всегда стараемся сделать все возможное и пойти на встречу, поймите, мы, как и все, связаны рамками закона, ограниченностью средств. Я надеюсь, что смогла показать Вам сегодня, что наша служба так же не проста, как и у любого другого, и мы действительно выполняем огромную работу на благо всего поселения.</w:t>
      </w:r>
      <w:r w:rsidRPr="007F3DB7">
        <w:rPr>
          <w:rFonts w:ascii="Times New Roman" w:hAnsi="Times New Roman" w:cs="Times New Roman"/>
          <w:color w:val="141414"/>
          <w:sz w:val="24"/>
          <w:szCs w:val="24"/>
        </w:rPr>
        <w:br/>
      </w:r>
      <w:r w:rsidRPr="007F3DB7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>Отрадно отметить, что жители поселения не только ругают, но и благодарят администр</w:t>
      </w:r>
      <w:r w:rsidR="00034D48" w:rsidRPr="007F3DB7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>ацию</w:t>
      </w:r>
      <w:r w:rsidRPr="007F3DB7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>.</w:t>
      </w:r>
      <w:r w:rsidR="00034D48" w:rsidRPr="007F3DB7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 xml:space="preserve"> </w:t>
      </w:r>
      <w:r w:rsidRPr="007F3DB7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 xml:space="preserve"> В целом можно сделать вывод, что работа администрации оценивается жителями поселения положительно.</w:t>
      </w:r>
      <w:r w:rsidR="00FE4916" w:rsidRPr="007F3DB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 </w:t>
      </w:r>
    </w:p>
    <w:p w:rsidR="00FE4916" w:rsidRPr="007F3DB7" w:rsidRDefault="00FE4916" w:rsidP="00FE4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F3DB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Хочу выразить благодарность работникам Администрации сельского поселения, которые в полном объеме и качественно выполняют свои обязанности, ищут ответы на все вопросы, которые задают граждане нашего поселения и делают все для того, чтобы поселение было жизнеспособным и развивающимся. </w:t>
      </w:r>
    </w:p>
    <w:p w:rsidR="005D5191" w:rsidRPr="007F3DB7" w:rsidRDefault="00FE4916" w:rsidP="005D5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F3DB7">
        <w:rPr>
          <w:rFonts w:ascii="Times New Roman" w:eastAsia="Times New Roman" w:hAnsi="Times New Roman" w:cs="Times New Roman"/>
          <w:color w:val="212121"/>
          <w:sz w:val="24"/>
          <w:szCs w:val="24"/>
        </w:rPr>
        <w:t>Благодарю руководителей предприятий, депутатов, руководителей учреждений и предприятий торговли, предпринимателей за взаимопонимание и выручку.</w:t>
      </w:r>
      <w:r w:rsidR="00556CE8" w:rsidRPr="007F3DB7">
        <w:rPr>
          <w:rFonts w:ascii="Times New Roman" w:hAnsi="Times New Roman" w:cs="Times New Roman"/>
          <w:color w:val="141414"/>
          <w:sz w:val="24"/>
          <w:szCs w:val="24"/>
        </w:rPr>
        <w:br/>
      </w:r>
      <w:r w:rsidR="00556CE8" w:rsidRPr="007F3DB7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>Все цели и задачи, поставле</w:t>
      </w:r>
      <w:r w:rsidRPr="007F3DB7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>нные перед администрацией на 2017</w:t>
      </w:r>
      <w:r w:rsidR="00556CE8" w:rsidRPr="007F3DB7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 xml:space="preserve"> год, постараемся выполнить в полном объеме. </w:t>
      </w:r>
      <w:r w:rsidR="00556CE8" w:rsidRPr="007F3DB7">
        <w:rPr>
          <w:rFonts w:ascii="Times New Roman" w:hAnsi="Times New Roman" w:cs="Times New Roman"/>
          <w:color w:val="141414"/>
          <w:sz w:val="24"/>
          <w:szCs w:val="24"/>
        </w:rPr>
        <w:br/>
      </w:r>
      <w:r w:rsidR="00556CE8" w:rsidRPr="007F3DB7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 xml:space="preserve">Мы не самое богатое муниципальное </w:t>
      </w:r>
      <w:r w:rsidRPr="007F3DB7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 xml:space="preserve">образование, </w:t>
      </w:r>
      <w:r w:rsidR="00556CE8" w:rsidRPr="007F3DB7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>но все же, мы есть, и наше богатство заключается в людях: целеустремленных, творческих, неравнодушных. Я знаю, что вместе мы сможем преодолеть любые трудности.</w:t>
      </w:r>
      <w:r w:rsidR="00556CE8" w:rsidRPr="007F3DB7">
        <w:rPr>
          <w:rFonts w:ascii="Times New Roman" w:hAnsi="Times New Roman" w:cs="Times New Roman"/>
          <w:color w:val="141414"/>
          <w:sz w:val="24"/>
          <w:szCs w:val="24"/>
        </w:rPr>
        <w:br/>
      </w:r>
      <w:r w:rsidR="00556CE8" w:rsidRPr="007F3DB7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 xml:space="preserve">Рассчитываем также на поддержку </w:t>
      </w:r>
      <w:r w:rsidRPr="007F3DB7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 xml:space="preserve">Правительства Челябинской области и Сосновского </w:t>
      </w:r>
      <w:r w:rsidR="00556CE8" w:rsidRPr="007F3DB7">
        <w:rPr>
          <w:rFonts w:ascii="Times New Roman" w:hAnsi="Times New Roman" w:cs="Times New Roman"/>
          <w:color w:val="141414"/>
          <w:sz w:val="24"/>
          <w:szCs w:val="24"/>
          <w:shd w:val="clear" w:color="auto" w:fill="FAFAFA"/>
        </w:rPr>
        <w:t xml:space="preserve"> муниципального района!!!</w:t>
      </w:r>
      <w:r w:rsidR="005D5191" w:rsidRPr="007F3DB7">
        <w:rPr>
          <w:rFonts w:ascii="Times New Roman" w:eastAsia="Times New Roman" w:hAnsi="Times New Roman" w:cs="Times New Roman"/>
          <w:color w:val="212121"/>
          <w:sz w:val="24"/>
          <w:szCs w:val="24"/>
        </w:rPr>
        <w:br w:type="textWrapping" w:clear="all"/>
      </w:r>
    </w:p>
    <w:p w:rsidR="000D2B71" w:rsidRPr="00880116" w:rsidRDefault="000D2B71" w:rsidP="000D2B71">
      <w:pPr>
        <w:jc w:val="right"/>
        <w:rPr>
          <w:rFonts w:ascii="Times New Roman" w:hAnsi="Times New Roman" w:cs="Times New Roman"/>
        </w:rPr>
      </w:pPr>
    </w:p>
    <w:sectPr w:rsidR="000D2B71" w:rsidRPr="00880116" w:rsidSect="005B557E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itte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E6B11"/>
    <w:multiLevelType w:val="multilevel"/>
    <w:tmpl w:val="7FD0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BC2DBA"/>
    <w:multiLevelType w:val="multilevel"/>
    <w:tmpl w:val="DFC4F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495F1E"/>
    <w:multiLevelType w:val="multilevel"/>
    <w:tmpl w:val="926C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5CD0"/>
    <w:rsid w:val="0000402D"/>
    <w:rsid w:val="000068AE"/>
    <w:rsid w:val="00012A25"/>
    <w:rsid w:val="00013357"/>
    <w:rsid w:val="00014C21"/>
    <w:rsid w:val="00015689"/>
    <w:rsid w:val="000172BF"/>
    <w:rsid w:val="00022DE6"/>
    <w:rsid w:val="00025525"/>
    <w:rsid w:val="00031F28"/>
    <w:rsid w:val="00034D48"/>
    <w:rsid w:val="00047E63"/>
    <w:rsid w:val="00050A90"/>
    <w:rsid w:val="00053824"/>
    <w:rsid w:val="00053FF8"/>
    <w:rsid w:val="00054658"/>
    <w:rsid w:val="0005488D"/>
    <w:rsid w:val="000549C9"/>
    <w:rsid w:val="000557AE"/>
    <w:rsid w:val="000573F4"/>
    <w:rsid w:val="00077165"/>
    <w:rsid w:val="000841D7"/>
    <w:rsid w:val="00085C5D"/>
    <w:rsid w:val="00086B91"/>
    <w:rsid w:val="00090FE5"/>
    <w:rsid w:val="00091905"/>
    <w:rsid w:val="00096716"/>
    <w:rsid w:val="00096803"/>
    <w:rsid w:val="000A1B38"/>
    <w:rsid w:val="000A6E96"/>
    <w:rsid w:val="000B23E8"/>
    <w:rsid w:val="000B6E54"/>
    <w:rsid w:val="000C1F01"/>
    <w:rsid w:val="000C332E"/>
    <w:rsid w:val="000D1869"/>
    <w:rsid w:val="000D26D1"/>
    <w:rsid w:val="000D2B71"/>
    <w:rsid w:val="000D52F4"/>
    <w:rsid w:val="000D746B"/>
    <w:rsid w:val="000E2E68"/>
    <w:rsid w:val="000E4917"/>
    <w:rsid w:val="000F5A96"/>
    <w:rsid w:val="000F722F"/>
    <w:rsid w:val="00101DF7"/>
    <w:rsid w:val="00103692"/>
    <w:rsid w:val="00103E98"/>
    <w:rsid w:val="00113E7F"/>
    <w:rsid w:val="00114624"/>
    <w:rsid w:val="00116DF9"/>
    <w:rsid w:val="001258BD"/>
    <w:rsid w:val="00126E91"/>
    <w:rsid w:val="001362F9"/>
    <w:rsid w:val="0014012E"/>
    <w:rsid w:val="001508AF"/>
    <w:rsid w:val="0015403C"/>
    <w:rsid w:val="0015493B"/>
    <w:rsid w:val="00156E1B"/>
    <w:rsid w:val="00157587"/>
    <w:rsid w:val="00162D02"/>
    <w:rsid w:val="00166F35"/>
    <w:rsid w:val="0016714C"/>
    <w:rsid w:val="00167644"/>
    <w:rsid w:val="00167D10"/>
    <w:rsid w:val="00174619"/>
    <w:rsid w:val="00180035"/>
    <w:rsid w:val="00182306"/>
    <w:rsid w:val="001906CF"/>
    <w:rsid w:val="00190C12"/>
    <w:rsid w:val="00190D0F"/>
    <w:rsid w:val="0019103E"/>
    <w:rsid w:val="0019323F"/>
    <w:rsid w:val="00195F97"/>
    <w:rsid w:val="00196EE9"/>
    <w:rsid w:val="0019757D"/>
    <w:rsid w:val="001B3E54"/>
    <w:rsid w:val="001B49B4"/>
    <w:rsid w:val="001B6554"/>
    <w:rsid w:val="001C742F"/>
    <w:rsid w:val="001D0C25"/>
    <w:rsid w:val="001D3524"/>
    <w:rsid w:val="001D7DAB"/>
    <w:rsid w:val="001E27AB"/>
    <w:rsid w:val="001E2B73"/>
    <w:rsid w:val="001E5ADC"/>
    <w:rsid w:val="001F0011"/>
    <w:rsid w:val="001F0192"/>
    <w:rsid w:val="001F142A"/>
    <w:rsid w:val="00202218"/>
    <w:rsid w:val="00202D1D"/>
    <w:rsid w:val="00207AD5"/>
    <w:rsid w:val="002118E6"/>
    <w:rsid w:val="00212F4C"/>
    <w:rsid w:val="00222EC3"/>
    <w:rsid w:val="00226AA6"/>
    <w:rsid w:val="00226AE7"/>
    <w:rsid w:val="00226E8F"/>
    <w:rsid w:val="00226F71"/>
    <w:rsid w:val="00232BE7"/>
    <w:rsid w:val="00233EF7"/>
    <w:rsid w:val="002428D6"/>
    <w:rsid w:val="00242B4A"/>
    <w:rsid w:val="002431C6"/>
    <w:rsid w:val="002435B2"/>
    <w:rsid w:val="002444B2"/>
    <w:rsid w:val="00246FA3"/>
    <w:rsid w:val="002602AE"/>
    <w:rsid w:val="00266070"/>
    <w:rsid w:val="00266ABF"/>
    <w:rsid w:val="00275AC0"/>
    <w:rsid w:val="0028256C"/>
    <w:rsid w:val="00282A8D"/>
    <w:rsid w:val="00287B04"/>
    <w:rsid w:val="002966F7"/>
    <w:rsid w:val="002A276A"/>
    <w:rsid w:val="002A2EF8"/>
    <w:rsid w:val="002A500D"/>
    <w:rsid w:val="002A5AEA"/>
    <w:rsid w:val="002A61ED"/>
    <w:rsid w:val="002A797C"/>
    <w:rsid w:val="002B184E"/>
    <w:rsid w:val="002B5C0A"/>
    <w:rsid w:val="002B6747"/>
    <w:rsid w:val="002B683A"/>
    <w:rsid w:val="002B6F89"/>
    <w:rsid w:val="002C3F65"/>
    <w:rsid w:val="002C513A"/>
    <w:rsid w:val="002D0C66"/>
    <w:rsid w:val="002D1717"/>
    <w:rsid w:val="002D3D42"/>
    <w:rsid w:val="002D6578"/>
    <w:rsid w:val="002E269C"/>
    <w:rsid w:val="00301412"/>
    <w:rsid w:val="00301BF7"/>
    <w:rsid w:val="00320D95"/>
    <w:rsid w:val="00321750"/>
    <w:rsid w:val="0032482F"/>
    <w:rsid w:val="00325537"/>
    <w:rsid w:val="00325B8E"/>
    <w:rsid w:val="00326FE2"/>
    <w:rsid w:val="00327035"/>
    <w:rsid w:val="0032792A"/>
    <w:rsid w:val="00327F54"/>
    <w:rsid w:val="00330F3D"/>
    <w:rsid w:val="0033660E"/>
    <w:rsid w:val="00340729"/>
    <w:rsid w:val="003437B4"/>
    <w:rsid w:val="00347AFF"/>
    <w:rsid w:val="00350217"/>
    <w:rsid w:val="0036096F"/>
    <w:rsid w:val="00361587"/>
    <w:rsid w:val="00367AE9"/>
    <w:rsid w:val="00395D72"/>
    <w:rsid w:val="003A6E66"/>
    <w:rsid w:val="003B3CB5"/>
    <w:rsid w:val="003B42A9"/>
    <w:rsid w:val="003C0D56"/>
    <w:rsid w:val="003C221C"/>
    <w:rsid w:val="003E255A"/>
    <w:rsid w:val="003E315B"/>
    <w:rsid w:val="003E4590"/>
    <w:rsid w:val="003E52B3"/>
    <w:rsid w:val="003F60CC"/>
    <w:rsid w:val="0040203C"/>
    <w:rsid w:val="004024A8"/>
    <w:rsid w:val="00406C27"/>
    <w:rsid w:val="00415548"/>
    <w:rsid w:val="00420E9D"/>
    <w:rsid w:val="004232CA"/>
    <w:rsid w:val="00426E3C"/>
    <w:rsid w:val="004304A6"/>
    <w:rsid w:val="00430AA1"/>
    <w:rsid w:val="004351A4"/>
    <w:rsid w:val="00443889"/>
    <w:rsid w:val="004455D1"/>
    <w:rsid w:val="004471BD"/>
    <w:rsid w:val="00457838"/>
    <w:rsid w:val="0046151F"/>
    <w:rsid w:val="004618D6"/>
    <w:rsid w:val="00465BD9"/>
    <w:rsid w:val="004667DE"/>
    <w:rsid w:val="00466CB6"/>
    <w:rsid w:val="00470245"/>
    <w:rsid w:val="004721D3"/>
    <w:rsid w:val="004728AC"/>
    <w:rsid w:val="00473EAC"/>
    <w:rsid w:val="004809D8"/>
    <w:rsid w:val="0048298C"/>
    <w:rsid w:val="00490FBB"/>
    <w:rsid w:val="00491DB0"/>
    <w:rsid w:val="00497B62"/>
    <w:rsid w:val="004B0168"/>
    <w:rsid w:val="004B1D6C"/>
    <w:rsid w:val="004B6B72"/>
    <w:rsid w:val="004B72C8"/>
    <w:rsid w:val="004C090C"/>
    <w:rsid w:val="004C11D0"/>
    <w:rsid w:val="004C6E22"/>
    <w:rsid w:val="004C72E5"/>
    <w:rsid w:val="004D0892"/>
    <w:rsid w:val="004D79EB"/>
    <w:rsid w:val="004E0C56"/>
    <w:rsid w:val="00503E4C"/>
    <w:rsid w:val="00507237"/>
    <w:rsid w:val="005132E0"/>
    <w:rsid w:val="00514028"/>
    <w:rsid w:val="00515E9C"/>
    <w:rsid w:val="005166BF"/>
    <w:rsid w:val="00523775"/>
    <w:rsid w:val="0052625C"/>
    <w:rsid w:val="005275E3"/>
    <w:rsid w:val="00533813"/>
    <w:rsid w:val="00533994"/>
    <w:rsid w:val="00540EA0"/>
    <w:rsid w:val="00543956"/>
    <w:rsid w:val="00556CE8"/>
    <w:rsid w:val="00557052"/>
    <w:rsid w:val="0055745C"/>
    <w:rsid w:val="00563409"/>
    <w:rsid w:val="0057088F"/>
    <w:rsid w:val="00574273"/>
    <w:rsid w:val="00580BB4"/>
    <w:rsid w:val="005A0460"/>
    <w:rsid w:val="005A0D61"/>
    <w:rsid w:val="005A1356"/>
    <w:rsid w:val="005A14F4"/>
    <w:rsid w:val="005A5BF1"/>
    <w:rsid w:val="005B2870"/>
    <w:rsid w:val="005B557E"/>
    <w:rsid w:val="005C0D26"/>
    <w:rsid w:val="005C2848"/>
    <w:rsid w:val="005C7397"/>
    <w:rsid w:val="005D23CD"/>
    <w:rsid w:val="005D5191"/>
    <w:rsid w:val="005D799E"/>
    <w:rsid w:val="005E393D"/>
    <w:rsid w:val="005F0BF7"/>
    <w:rsid w:val="005F16DF"/>
    <w:rsid w:val="00601475"/>
    <w:rsid w:val="0060431B"/>
    <w:rsid w:val="00604E80"/>
    <w:rsid w:val="006123B9"/>
    <w:rsid w:val="006338FB"/>
    <w:rsid w:val="00634DFF"/>
    <w:rsid w:val="006401D0"/>
    <w:rsid w:val="00641002"/>
    <w:rsid w:val="006457DF"/>
    <w:rsid w:val="0064716C"/>
    <w:rsid w:val="00657913"/>
    <w:rsid w:val="00663D49"/>
    <w:rsid w:val="006665B0"/>
    <w:rsid w:val="00666806"/>
    <w:rsid w:val="00670356"/>
    <w:rsid w:val="006739C9"/>
    <w:rsid w:val="00683DE4"/>
    <w:rsid w:val="006B21D7"/>
    <w:rsid w:val="006B2994"/>
    <w:rsid w:val="006B734C"/>
    <w:rsid w:val="006C05B1"/>
    <w:rsid w:val="006C2AE2"/>
    <w:rsid w:val="006C6CBB"/>
    <w:rsid w:val="006D51F4"/>
    <w:rsid w:val="006E000E"/>
    <w:rsid w:val="006E10D7"/>
    <w:rsid w:val="006E5161"/>
    <w:rsid w:val="006E5E8B"/>
    <w:rsid w:val="006E69DB"/>
    <w:rsid w:val="006E7134"/>
    <w:rsid w:val="006E747C"/>
    <w:rsid w:val="006F315D"/>
    <w:rsid w:val="00714750"/>
    <w:rsid w:val="00714857"/>
    <w:rsid w:val="00722CB0"/>
    <w:rsid w:val="00723B4E"/>
    <w:rsid w:val="007358F8"/>
    <w:rsid w:val="00735C98"/>
    <w:rsid w:val="00741CE0"/>
    <w:rsid w:val="007455C9"/>
    <w:rsid w:val="00747725"/>
    <w:rsid w:val="00753FDF"/>
    <w:rsid w:val="0075711B"/>
    <w:rsid w:val="00764F6E"/>
    <w:rsid w:val="00773344"/>
    <w:rsid w:val="00776D20"/>
    <w:rsid w:val="00780586"/>
    <w:rsid w:val="007912D7"/>
    <w:rsid w:val="00791FD8"/>
    <w:rsid w:val="00794C34"/>
    <w:rsid w:val="00795AB9"/>
    <w:rsid w:val="007972D1"/>
    <w:rsid w:val="007B41A7"/>
    <w:rsid w:val="007B56E8"/>
    <w:rsid w:val="007B6E5C"/>
    <w:rsid w:val="007C2AEE"/>
    <w:rsid w:val="007C3FB2"/>
    <w:rsid w:val="007D23F1"/>
    <w:rsid w:val="007D6221"/>
    <w:rsid w:val="007D6BA3"/>
    <w:rsid w:val="007E1BF4"/>
    <w:rsid w:val="007E2C5F"/>
    <w:rsid w:val="007E372F"/>
    <w:rsid w:val="007E5475"/>
    <w:rsid w:val="007E7134"/>
    <w:rsid w:val="007F0AA7"/>
    <w:rsid w:val="007F306C"/>
    <w:rsid w:val="007F3DB7"/>
    <w:rsid w:val="007F4422"/>
    <w:rsid w:val="00807E66"/>
    <w:rsid w:val="00807F7F"/>
    <w:rsid w:val="00811348"/>
    <w:rsid w:val="00826B63"/>
    <w:rsid w:val="0083285B"/>
    <w:rsid w:val="00840E80"/>
    <w:rsid w:val="00845448"/>
    <w:rsid w:val="00850CD3"/>
    <w:rsid w:val="00860083"/>
    <w:rsid w:val="008712C9"/>
    <w:rsid w:val="00871C80"/>
    <w:rsid w:val="0087264F"/>
    <w:rsid w:val="00877B0C"/>
    <w:rsid w:val="00880116"/>
    <w:rsid w:val="008811BD"/>
    <w:rsid w:val="00882B42"/>
    <w:rsid w:val="00883127"/>
    <w:rsid w:val="0088626F"/>
    <w:rsid w:val="00893646"/>
    <w:rsid w:val="008939AF"/>
    <w:rsid w:val="008A6A7C"/>
    <w:rsid w:val="008A6CB2"/>
    <w:rsid w:val="008B01A9"/>
    <w:rsid w:val="008B1BFC"/>
    <w:rsid w:val="008B5F80"/>
    <w:rsid w:val="008B63F3"/>
    <w:rsid w:val="008C0EDE"/>
    <w:rsid w:val="008C1185"/>
    <w:rsid w:val="008C78DD"/>
    <w:rsid w:val="008D0E04"/>
    <w:rsid w:val="008D5241"/>
    <w:rsid w:val="008D5B8F"/>
    <w:rsid w:val="008D7BAF"/>
    <w:rsid w:val="008E26BA"/>
    <w:rsid w:val="008E4EBA"/>
    <w:rsid w:val="008E5EB7"/>
    <w:rsid w:val="008E6210"/>
    <w:rsid w:val="008F09EF"/>
    <w:rsid w:val="00900C9F"/>
    <w:rsid w:val="00907F65"/>
    <w:rsid w:val="009229B2"/>
    <w:rsid w:val="00924231"/>
    <w:rsid w:val="00925553"/>
    <w:rsid w:val="00931D7C"/>
    <w:rsid w:val="0094318E"/>
    <w:rsid w:val="00950F69"/>
    <w:rsid w:val="0096189C"/>
    <w:rsid w:val="0096331E"/>
    <w:rsid w:val="009641C5"/>
    <w:rsid w:val="009644E7"/>
    <w:rsid w:val="0096565E"/>
    <w:rsid w:val="00970EBD"/>
    <w:rsid w:val="00981F2D"/>
    <w:rsid w:val="00995B77"/>
    <w:rsid w:val="00996997"/>
    <w:rsid w:val="009A1BF5"/>
    <w:rsid w:val="009A4D54"/>
    <w:rsid w:val="009B5E56"/>
    <w:rsid w:val="009B6F50"/>
    <w:rsid w:val="009B77AD"/>
    <w:rsid w:val="009C3E53"/>
    <w:rsid w:val="009C4541"/>
    <w:rsid w:val="009C4577"/>
    <w:rsid w:val="009D464D"/>
    <w:rsid w:val="009F3F5E"/>
    <w:rsid w:val="009F45BF"/>
    <w:rsid w:val="00A02EF8"/>
    <w:rsid w:val="00A04B97"/>
    <w:rsid w:val="00A07970"/>
    <w:rsid w:val="00A143B8"/>
    <w:rsid w:val="00A1775D"/>
    <w:rsid w:val="00A2474C"/>
    <w:rsid w:val="00A24944"/>
    <w:rsid w:val="00A2660D"/>
    <w:rsid w:val="00A27228"/>
    <w:rsid w:val="00A356D5"/>
    <w:rsid w:val="00A459BD"/>
    <w:rsid w:val="00A45E5B"/>
    <w:rsid w:val="00A45EE2"/>
    <w:rsid w:val="00A5443C"/>
    <w:rsid w:val="00A61982"/>
    <w:rsid w:val="00A71299"/>
    <w:rsid w:val="00A7326E"/>
    <w:rsid w:val="00A74077"/>
    <w:rsid w:val="00A76855"/>
    <w:rsid w:val="00A83468"/>
    <w:rsid w:val="00A836F7"/>
    <w:rsid w:val="00A83B71"/>
    <w:rsid w:val="00A862CC"/>
    <w:rsid w:val="00A90D7F"/>
    <w:rsid w:val="00A91BE6"/>
    <w:rsid w:val="00A91EF9"/>
    <w:rsid w:val="00A9486D"/>
    <w:rsid w:val="00AA45E9"/>
    <w:rsid w:val="00AB1CC1"/>
    <w:rsid w:val="00AB5DAC"/>
    <w:rsid w:val="00AC4833"/>
    <w:rsid w:val="00AE1057"/>
    <w:rsid w:val="00AE45AA"/>
    <w:rsid w:val="00AE46C0"/>
    <w:rsid w:val="00AE73D0"/>
    <w:rsid w:val="00AE78F1"/>
    <w:rsid w:val="00AF19DD"/>
    <w:rsid w:val="00AF20D5"/>
    <w:rsid w:val="00AF25BB"/>
    <w:rsid w:val="00AF6F9F"/>
    <w:rsid w:val="00B11B64"/>
    <w:rsid w:val="00B12265"/>
    <w:rsid w:val="00B15ED7"/>
    <w:rsid w:val="00B17B22"/>
    <w:rsid w:val="00B21C53"/>
    <w:rsid w:val="00B24AD2"/>
    <w:rsid w:val="00B33763"/>
    <w:rsid w:val="00B35E79"/>
    <w:rsid w:val="00B369F9"/>
    <w:rsid w:val="00B47057"/>
    <w:rsid w:val="00B516F4"/>
    <w:rsid w:val="00B5385F"/>
    <w:rsid w:val="00B53C1A"/>
    <w:rsid w:val="00B63A8C"/>
    <w:rsid w:val="00B65F45"/>
    <w:rsid w:val="00B8734C"/>
    <w:rsid w:val="00BA704F"/>
    <w:rsid w:val="00BA7D15"/>
    <w:rsid w:val="00BB05C7"/>
    <w:rsid w:val="00BB17BE"/>
    <w:rsid w:val="00BB7C2A"/>
    <w:rsid w:val="00BC529B"/>
    <w:rsid w:val="00BD14BC"/>
    <w:rsid w:val="00BD6CDF"/>
    <w:rsid w:val="00BE2C3D"/>
    <w:rsid w:val="00BE6E30"/>
    <w:rsid w:val="00BE73F8"/>
    <w:rsid w:val="00BF1185"/>
    <w:rsid w:val="00BF2C68"/>
    <w:rsid w:val="00BF5763"/>
    <w:rsid w:val="00C00DAB"/>
    <w:rsid w:val="00C0341A"/>
    <w:rsid w:val="00C043EF"/>
    <w:rsid w:val="00C05BB1"/>
    <w:rsid w:val="00C118CB"/>
    <w:rsid w:val="00C1197B"/>
    <w:rsid w:val="00C26F00"/>
    <w:rsid w:val="00C301D2"/>
    <w:rsid w:val="00C378BC"/>
    <w:rsid w:val="00C40AD9"/>
    <w:rsid w:val="00C42BAB"/>
    <w:rsid w:val="00C57071"/>
    <w:rsid w:val="00C63AEB"/>
    <w:rsid w:val="00C65CD0"/>
    <w:rsid w:val="00C71A43"/>
    <w:rsid w:val="00C71EB4"/>
    <w:rsid w:val="00C81406"/>
    <w:rsid w:val="00CA0BE2"/>
    <w:rsid w:val="00CB300F"/>
    <w:rsid w:val="00CB360D"/>
    <w:rsid w:val="00CB5DB7"/>
    <w:rsid w:val="00CC0FF5"/>
    <w:rsid w:val="00CC6996"/>
    <w:rsid w:val="00CD476C"/>
    <w:rsid w:val="00CD5796"/>
    <w:rsid w:val="00CE409D"/>
    <w:rsid w:val="00D0237D"/>
    <w:rsid w:val="00D05E40"/>
    <w:rsid w:val="00D06C20"/>
    <w:rsid w:val="00D20E73"/>
    <w:rsid w:val="00D22221"/>
    <w:rsid w:val="00D258EE"/>
    <w:rsid w:val="00D3706B"/>
    <w:rsid w:val="00D42485"/>
    <w:rsid w:val="00D441E9"/>
    <w:rsid w:val="00D451BD"/>
    <w:rsid w:val="00D5565A"/>
    <w:rsid w:val="00D60AC0"/>
    <w:rsid w:val="00D60FDF"/>
    <w:rsid w:val="00D62DAA"/>
    <w:rsid w:val="00D62E35"/>
    <w:rsid w:val="00D742AD"/>
    <w:rsid w:val="00D80398"/>
    <w:rsid w:val="00D81C5A"/>
    <w:rsid w:val="00D846E0"/>
    <w:rsid w:val="00D86DBA"/>
    <w:rsid w:val="00D924BE"/>
    <w:rsid w:val="00D934E8"/>
    <w:rsid w:val="00D950F7"/>
    <w:rsid w:val="00D9692A"/>
    <w:rsid w:val="00DA3BC6"/>
    <w:rsid w:val="00DB31F3"/>
    <w:rsid w:val="00DB5971"/>
    <w:rsid w:val="00DB661C"/>
    <w:rsid w:val="00DD1949"/>
    <w:rsid w:val="00DD6E4B"/>
    <w:rsid w:val="00DD77CA"/>
    <w:rsid w:val="00DE273A"/>
    <w:rsid w:val="00DE2A7A"/>
    <w:rsid w:val="00DE7196"/>
    <w:rsid w:val="00DE7C0D"/>
    <w:rsid w:val="00DF54CF"/>
    <w:rsid w:val="00E10957"/>
    <w:rsid w:val="00E12437"/>
    <w:rsid w:val="00E12E29"/>
    <w:rsid w:val="00E135BD"/>
    <w:rsid w:val="00E201F3"/>
    <w:rsid w:val="00E22082"/>
    <w:rsid w:val="00E31945"/>
    <w:rsid w:val="00E32628"/>
    <w:rsid w:val="00E32F57"/>
    <w:rsid w:val="00E42BF2"/>
    <w:rsid w:val="00E4637C"/>
    <w:rsid w:val="00E52EF3"/>
    <w:rsid w:val="00E66190"/>
    <w:rsid w:val="00E66EA2"/>
    <w:rsid w:val="00E93A66"/>
    <w:rsid w:val="00EA4FE3"/>
    <w:rsid w:val="00EB0014"/>
    <w:rsid w:val="00EB10C3"/>
    <w:rsid w:val="00EB6575"/>
    <w:rsid w:val="00EB68F9"/>
    <w:rsid w:val="00EC0EFC"/>
    <w:rsid w:val="00EC36D4"/>
    <w:rsid w:val="00ED00FE"/>
    <w:rsid w:val="00EE3D00"/>
    <w:rsid w:val="00EE7BE1"/>
    <w:rsid w:val="00EF25D1"/>
    <w:rsid w:val="00EF4AB8"/>
    <w:rsid w:val="00EF4FEA"/>
    <w:rsid w:val="00EF6AAB"/>
    <w:rsid w:val="00EF6D66"/>
    <w:rsid w:val="00F02F04"/>
    <w:rsid w:val="00F04DF3"/>
    <w:rsid w:val="00F10FA7"/>
    <w:rsid w:val="00F1665A"/>
    <w:rsid w:val="00F17C1B"/>
    <w:rsid w:val="00F26033"/>
    <w:rsid w:val="00F26CBB"/>
    <w:rsid w:val="00F34379"/>
    <w:rsid w:val="00F345B0"/>
    <w:rsid w:val="00F35A1D"/>
    <w:rsid w:val="00F3688F"/>
    <w:rsid w:val="00F440AF"/>
    <w:rsid w:val="00F46FFD"/>
    <w:rsid w:val="00F561E4"/>
    <w:rsid w:val="00F63E5C"/>
    <w:rsid w:val="00F70D62"/>
    <w:rsid w:val="00F802F6"/>
    <w:rsid w:val="00F87EEF"/>
    <w:rsid w:val="00F92AED"/>
    <w:rsid w:val="00FA245E"/>
    <w:rsid w:val="00FB2BDB"/>
    <w:rsid w:val="00FD25C9"/>
    <w:rsid w:val="00FE0774"/>
    <w:rsid w:val="00FE404F"/>
    <w:rsid w:val="00FE4916"/>
    <w:rsid w:val="00FE5729"/>
    <w:rsid w:val="00FF1ACC"/>
    <w:rsid w:val="00FF3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B1"/>
  </w:style>
  <w:style w:type="paragraph" w:styleId="1">
    <w:name w:val="heading 1"/>
    <w:basedOn w:val="a"/>
    <w:link w:val="10"/>
    <w:uiPriority w:val="9"/>
    <w:qFormat/>
    <w:rsid w:val="007B56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1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56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7B56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7B56E8"/>
  </w:style>
  <w:style w:type="character" w:customStyle="1" w:styleId="20">
    <w:name w:val="Заголовок 2 Знак"/>
    <w:basedOn w:val="a0"/>
    <w:link w:val="2"/>
    <w:uiPriority w:val="9"/>
    <w:rsid w:val="005B2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0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32627041">
    <w:name w:val="normaltextrunscx32627041"/>
    <w:basedOn w:val="a0"/>
    <w:rsid w:val="00735C98"/>
  </w:style>
  <w:style w:type="character" w:customStyle="1" w:styleId="spellingerrorscx32627041">
    <w:name w:val="spellingerrorscx32627041"/>
    <w:basedOn w:val="a0"/>
    <w:rsid w:val="00735C98"/>
  </w:style>
  <w:style w:type="paragraph" w:customStyle="1" w:styleId="paragraphscx32627041">
    <w:name w:val="paragraphscx32627041"/>
    <w:basedOn w:val="a"/>
    <w:rsid w:val="00A5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scx32627041">
    <w:name w:val="eopscx32627041"/>
    <w:basedOn w:val="a0"/>
    <w:rsid w:val="00A54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1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8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368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5603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7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187162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46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3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09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00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9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25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9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46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1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93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0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1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0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83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47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3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9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7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6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2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26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71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9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16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59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21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8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4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48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2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1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2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16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8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4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7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2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87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38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13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22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64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5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0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7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3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0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8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7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3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13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3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80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4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29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2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8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23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76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5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38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65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03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0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97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1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1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7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1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2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5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8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5A48-FF12-4DA9-8516-616F35EA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26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ГлавБух</cp:lastModifiedBy>
  <cp:revision>11</cp:revision>
  <cp:lastPrinted>2017-04-13T08:32:00Z</cp:lastPrinted>
  <dcterms:created xsi:type="dcterms:W3CDTF">2017-04-14T05:52:00Z</dcterms:created>
  <dcterms:modified xsi:type="dcterms:W3CDTF">2017-04-20T10:07:00Z</dcterms:modified>
</cp:coreProperties>
</file>